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AA" w:rsidRPr="00092B94" w:rsidRDefault="00BB67AA" w:rsidP="00A14CF9">
      <w:pPr>
        <w:spacing w:before="40" w:after="0"/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</w:pPr>
      <w:bookmarkStart w:id="0" w:name="_Hlk484329165"/>
      <w:proofErr w:type="spellStart"/>
      <w:r w:rsidRPr="00092B94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>Komplett</w:t>
      </w:r>
      <w:proofErr w:type="spellEnd"/>
      <w:r w:rsidRPr="00092B94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</w:t>
      </w:r>
      <w:r w:rsidR="0083618D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Pr="00092B94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1 </w:t>
      </w:r>
      <w:r w:rsidRPr="00092B94">
        <w:rPr>
          <w:rFonts w:ascii="Cambria" w:eastAsia="Times New Roman" w:hAnsi="Cambria" w:cs="Arial"/>
          <w:color w:val="000000" w:themeColor="text1"/>
          <w:sz w:val="56"/>
          <w:szCs w:val="56"/>
          <w:lang w:eastAsia="pl-PL"/>
        </w:rPr>
        <w:t xml:space="preserve">Rozkład materiału </w:t>
      </w:r>
      <w:r w:rsidRPr="00092B94">
        <w:rPr>
          <w:rFonts w:ascii="Cambria" w:eastAsia="Times New Roman" w:hAnsi="Cambria" w:cs="Arial"/>
          <w:color w:val="000000" w:themeColor="text1"/>
          <w:sz w:val="56"/>
          <w:szCs w:val="56"/>
          <w:lang w:eastAsia="pl-PL"/>
        </w:rPr>
        <w:tab/>
      </w:r>
      <w:r w:rsidRPr="00092B94"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  <w:t>poziom I</w:t>
      </w:r>
      <w:r w:rsidR="00947392"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  <w:t>II</w:t>
      </w:r>
      <w:r w:rsidRPr="00092B94"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  <w:t>.</w:t>
      </w:r>
      <w:r w:rsidR="005834FD" w:rsidRPr="00092B94"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  <w:t>1</w:t>
      </w:r>
      <w:bookmarkEnd w:id="0"/>
      <w:r w:rsidR="00947392"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  <w:t>.</w:t>
      </w:r>
      <w:r w:rsidR="00331828" w:rsidRPr="00092B94">
        <w:rPr>
          <w:rFonts w:ascii="Cambria" w:eastAsia="Times New Roman" w:hAnsi="Cambria" w:cs="Arial"/>
          <w:color w:val="000000" w:themeColor="text1"/>
          <w:sz w:val="40"/>
          <w:szCs w:val="40"/>
          <w:lang w:eastAsia="pl-PL"/>
        </w:rPr>
        <w:t>P</w:t>
      </w:r>
    </w:p>
    <w:p w:rsidR="00D82380" w:rsidRPr="00092B94" w:rsidRDefault="00D82380" w:rsidP="00A14CF9">
      <w:pPr>
        <w:spacing w:before="40" w:after="0" w:line="276" w:lineRule="auto"/>
        <w:jc w:val="both"/>
        <w:rPr>
          <w:rFonts w:ascii="Arial" w:hAnsi="Arial" w:cs="Arial"/>
          <w:iCs/>
          <w:color w:val="000000" w:themeColor="text1"/>
        </w:rPr>
      </w:pPr>
    </w:p>
    <w:p w:rsidR="00D82380" w:rsidRDefault="00D82380" w:rsidP="00A14CF9">
      <w:pPr>
        <w:spacing w:before="40" w:after="0" w:line="276" w:lineRule="auto"/>
        <w:jc w:val="both"/>
        <w:rPr>
          <w:rFonts w:ascii="Arial" w:hAnsi="Arial" w:cs="Arial"/>
          <w:iCs/>
          <w:color w:val="000000" w:themeColor="text1"/>
        </w:rPr>
      </w:pPr>
      <w:r w:rsidRPr="00092B94">
        <w:rPr>
          <w:rFonts w:ascii="Arial" w:hAnsi="Arial" w:cs="Arial"/>
          <w:iCs/>
          <w:color w:val="000000" w:themeColor="text1"/>
        </w:rPr>
        <w:t xml:space="preserve">Niniejszy rozkład jest propozycją realizacji materiału podręcznika </w:t>
      </w:r>
      <w:proofErr w:type="spellStart"/>
      <w:r w:rsidRPr="00092B94">
        <w:rPr>
          <w:rFonts w:ascii="Arial" w:hAnsi="Arial" w:cs="Arial"/>
          <w:i/>
          <w:iCs/>
          <w:color w:val="000000" w:themeColor="text1"/>
        </w:rPr>
        <w:t>Komplett</w:t>
      </w:r>
      <w:proofErr w:type="spellEnd"/>
      <w:r w:rsidRPr="00092B94">
        <w:rPr>
          <w:rFonts w:ascii="Arial" w:hAnsi="Arial" w:cs="Arial"/>
          <w:i/>
          <w:iCs/>
          <w:color w:val="000000" w:themeColor="text1"/>
        </w:rPr>
        <w:t xml:space="preserve"> </w:t>
      </w:r>
      <w:r w:rsidR="00BB395B">
        <w:rPr>
          <w:rFonts w:ascii="Arial" w:hAnsi="Arial" w:cs="Arial"/>
          <w:i/>
          <w:iCs/>
          <w:color w:val="000000" w:themeColor="text1"/>
        </w:rPr>
        <w:t xml:space="preserve">plus </w:t>
      </w:r>
      <w:r w:rsidRPr="00092B94">
        <w:rPr>
          <w:rFonts w:ascii="Arial" w:hAnsi="Arial" w:cs="Arial"/>
          <w:i/>
          <w:iCs/>
          <w:color w:val="000000" w:themeColor="text1"/>
        </w:rPr>
        <w:t xml:space="preserve">1 </w:t>
      </w:r>
      <w:r w:rsidRPr="00092B94">
        <w:rPr>
          <w:rFonts w:ascii="Arial" w:hAnsi="Arial" w:cs="Arial"/>
          <w:iCs/>
          <w:color w:val="000000" w:themeColor="text1"/>
        </w:rPr>
        <w:t xml:space="preserve">w pracy z uczniami pierwszych klas liceów i techników realizującymi podstawę programową na poziomie </w:t>
      </w:r>
      <w:r w:rsidR="00120AC0">
        <w:rPr>
          <w:rFonts w:ascii="Arial" w:hAnsi="Arial" w:cs="Arial"/>
          <w:iCs/>
          <w:color w:val="000000" w:themeColor="text1"/>
        </w:rPr>
        <w:t>III.1.P</w:t>
      </w:r>
      <w:r w:rsidRPr="00092B94">
        <w:rPr>
          <w:rFonts w:ascii="Arial" w:hAnsi="Arial" w:cs="Arial"/>
          <w:iCs/>
          <w:color w:val="000000" w:themeColor="text1"/>
        </w:rPr>
        <w:t xml:space="preserve"> </w:t>
      </w:r>
      <w:r w:rsidRPr="00092B94">
        <w:rPr>
          <w:rFonts w:ascii="Arial" w:hAnsi="Arial" w:cs="Arial"/>
          <w:iCs/>
          <w:color w:val="000000" w:themeColor="text1"/>
          <w:u w:val="single"/>
        </w:rPr>
        <w:t xml:space="preserve">w wymiarze </w:t>
      </w:r>
      <w:r w:rsidR="005A0526">
        <w:rPr>
          <w:rFonts w:ascii="Arial" w:hAnsi="Arial" w:cs="Arial"/>
          <w:iCs/>
          <w:color w:val="000000" w:themeColor="text1"/>
          <w:u w:val="single"/>
        </w:rPr>
        <w:t>1</w:t>
      </w:r>
      <w:r w:rsidRPr="00092B94">
        <w:rPr>
          <w:rFonts w:ascii="Arial" w:hAnsi="Arial" w:cs="Arial"/>
          <w:iCs/>
          <w:color w:val="000000" w:themeColor="text1"/>
          <w:u w:val="single"/>
        </w:rPr>
        <w:t xml:space="preserve"> godzin</w:t>
      </w:r>
      <w:r w:rsidR="005A0526">
        <w:rPr>
          <w:rFonts w:ascii="Arial" w:hAnsi="Arial" w:cs="Arial"/>
          <w:iCs/>
          <w:color w:val="000000" w:themeColor="text1"/>
          <w:u w:val="single"/>
        </w:rPr>
        <w:t>y</w:t>
      </w:r>
      <w:r w:rsidRPr="00092B94">
        <w:rPr>
          <w:rFonts w:ascii="Arial" w:hAnsi="Arial" w:cs="Arial"/>
          <w:iCs/>
          <w:color w:val="000000" w:themeColor="text1"/>
          <w:u w:val="single"/>
        </w:rPr>
        <w:t xml:space="preserve"> tygodniowo</w:t>
      </w:r>
      <w:r w:rsidRPr="00092B94">
        <w:rPr>
          <w:rFonts w:ascii="Arial" w:hAnsi="Arial" w:cs="Arial"/>
          <w:iCs/>
          <w:color w:val="000000" w:themeColor="text1"/>
        </w:rPr>
        <w:t xml:space="preserve">. </w:t>
      </w:r>
    </w:p>
    <w:p w:rsidR="00066210" w:rsidRPr="00092B94" w:rsidRDefault="00066210" w:rsidP="00A14CF9">
      <w:pPr>
        <w:spacing w:before="40" w:after="0" w:line="276" w:lineRule="auto"/>
        <w:jc w:val="both"/>
        <w:rPr>
          <w:rFonts w:ascii="Arial" w:hAnsi="Arial" w:cs="Arial"/>
          <w:iCs/>
          <w:color w:val="000000" w:themeColor="text1"/>
        </w:rPr>
      </w:pPr>
      <w:r w:rsidRPr="00092B94"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omplett</w:t>
      </w:r>
      <w:proofErr w:type="spellEnd"/>
      <w:r w:rsidRPr="00092B94">
        <w:rPr>
          <w:rFonts w:ascii="Arial" w:hAnsi="Arial" w:cs="Arial"/>
          <w:i/>
          <w:iCs/>
          <w:color w:val="000000" w:themeColor="text1"/>
        </w:rPr>
        <w:t xml:space="preserve"> </w:t>
      </w:r>
      <w:r w:rsidR="00BB395B">
        <w:rPr>
          <w:rFonts w:ascii="Arial" w:hAnsi="Arial" w:cs="Arial"/>
          <w:i/>
          <w:iCs/>
          <w:color w:val="000000" w:themeColor="text1"/>
        </w:rPr>
        <w:t xml:space="preserve">plus </w:t>
      </w:r>
      <w:r w:rsidRPr="00092B94">
        <w:rPr>
          <w:rFonts w:ascii="Arial" w:hAnsi="Arial" w:cs="Arial"/>
          <w:iCs/>
          <w:color w:val="000000" w:themeColor="text1"/>
        </w:rPr>
        <w:t>poprzez różnorodność form i treści oraz swoją elastyczność daje nauczycielowi swobodę w doborze materiału zarówno do pracy na lekcji, jak i w ramach pracy domowej dla ucznia</w:t>
      </w:r>
      <w:r>
        <w:rPr>
          <w:rFonts w:ascii="Arial" w:hAnsi="Arial" w:cs="Arial"/>
          <w:iCs/>
          <w:color w:val="000000" w:themeColor="text1"/>
        </w:rPr>
        <w:t xml:space="preserve">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</w:t>
      </w:r>
      <w:proofErr w:type="gramStart"/>
      <w:r>
        <w:rPr>
          <w:rFonts w:ascii="Arial" w:hAnsi="Arial" w:cs="Arial"/>
          <w:iCs/>
        </w:rPr>
        <w:t>niemieckiego (jako</w:t>
      </w:r>
      <w:proofErr w:type="gramEnd"/>
      <w:r>
        <w:rPr>
          <w:rFonts w:ascii="Arial" w:hAnsi="Arial" w:cs="Arial"/>
          <w:iCs/>
        </w:rPr>
        <w:t xml:space="preserve"> zadania do samodzielnego wykonania</w:t>
      </w:r>
      <w:r w:rsidR="00EB6DFA">
        <w:rPr>
          <w:rFonts w:ascii="Arial" w:hAnsi="Arial" w:cs="Arial"/>
          <w:iCs/>
        </w:rPr>
        <w:t xml:space="preserve"> i konsultacji z nauczycielem) oraz</w:t>
      </w:r>
      <w:r>
        <w:rPr>
          <w:rFonts w:ascii="Arial" w:hAnsi="Arial" w:cs="Arial"/>
          <w:iCs/>
        </w:rPr>
        <w:t xml:space="preserve"> w ramach pracy domowej. </w:t>
      </w:r>
    </w:p>
    <w:p w:rsidR="00D82380" w:rsidRPr="00946E38" w:rsidRDefault="00D82380" w:rsidP="00A14CF9">
      <w:pPr>
        <w:spacing w:before="40" w:after="0"/>
        <w:rPr>
          <w:rFonts w:ascii="Arial" w:hAnsi="Arial" w:cs="Arial"/>
          <w:color w:val="000000" w:themeColor="text1"/>
        </w:rPr>
      </w:pPr>
      <w:r w:rsidRPr="00946E38">
        <w:rPr>
          <w:rFonts w:ascii="Arial" w:hAnsi="Arial" w:cs="Arial"/>
          <w:iCs/>
          <w:color w:val="000000" w:themeColor="text1"/>
        </w:rPr>
        <w:t>Zgodnie z Rozporządzeniem Ministra Edukacji N</w:t>
      </w:r>
      <w:r w:rsidR="0016673E">
        <w:rPr>
          <w:rFonts w:ascii="Arial" w:hAnsi="Arial" w:cs="Arial"/>
          <w:iCs/>
          <w:color w:val="000000" w:themeColor="text1"/>
        </w:rPr>
        <w:t>arodowej z dnia 8 lipca 2014 r.</w:t>
      </w:r>
      <w:r w:rsidRPr="00946E38">
        <w:rPr>
          <w:rFonts w:ascii="Arial" w:hAnsi="Arial" w:cs="Arial"/>
          <w:iCs/>
          <w:color w:val="000000" w:themeColor="text1"/>
        </w:rPr>
        <w:t xml:space="preserve"> (Dz. U. </w:t>
      </w:r>
      <w:proofErr w:type="gramStart"/>
      <w:r w:rsidRPr="00946E38">
        <w:rPr>
          <w:rFonts w:ascii="Arial" w:hAnsi="Arial" w:cs="Arial"/>
          <w:iCs/>
          <w:color w:val="000000" w:themeColor="text1"/>
        </w:rPr>
        <w:t>z</w:t>
      </w:r>
      <w:proofErr w:type="gramEnd"/>
      <w:r w:rsidRPr="00946E38">
        <w:rPr>
          <w:rFonts w:ascii="Arial" w:hAnsi="Arial" w:cs="Arial"/>
          <w:iCs/>
          <w:color w:val="000000" w:themeColor="text1"/>
        </w:rPr>
        <w:t xml:space="preserve"> 2014, poz. 909) ćwiczenia nie są materiałem obowiązkowym. Zostały podane dla orientacji nauczycieli i uczniów, którzy zdecydują się na ich fakultatywne wykorzystanie.</w:t>
      </w:r>
    </w:p>
    <w:p w:rsidR="00D82380" w:rsidRPr="00092B94" w:rsidRDefault="00D82380" w:rsidP="00A14CF9">
      <w:pPr>
        <w:spacing w:before="40" w:after="0"/>
        <w:rPr>
          <w:rFonts w:ascii="Arial" w:hAnsi="Arial" w:cs="Arial"/>
          <w:color w:val="000000" w:themeColor="text1"/>
        </w:rPr>
      </w:pPr>
    </w:p>
    <w:tbl>
      <w:tblPr>
        <w:tblW w:w="156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843"/>
        <w:gridCol w:w="2097"/>
        <w:gridCol w:w="5250"/>
        <w:gridCol w:w="992"/>
      </w:tblGrid>
      <w:tr w:rsidR="00092B94" w:rsidRPr="00092B94" w:rsidTr="00D8508D">
        <w:trPr>
          <w:tblHeader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LICZBA GODZIN </w:t>
            </w:r>
          </w:p>
        </w:tc>
        <w:tc>
          <w:tcPr>
            <w:tcW w:w="1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F4" w:rsidRPr="00092B94" w:rsidRDefault="00ED47F4" w:rsidP="000B6A4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 w:rsidR="000B6A4F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D8508D">
        <w:trPr>
          <w:trHeight w:val="663"/>
          <w:tblHeader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ED47F4" w:rsidRPr="00092B94" w:rsidRDefault="00ED47F4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F4" w:rsidRPr="00092B94" w:rsidRDefault="00ED47F4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F92D46">
        <w:trPr>
          <w:trHeight w:val="89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A14CF9" w:rsidRDefault="007768A7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ie heißt du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16F" w:rsidRPr="009A6E63" w:rsidRDefault="0011416F" w:rsidP="0011416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A6E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½</w:t>
            </w:r>
          </w:p>
          <w:p w:rsidR="007768A7" w:rsidRPr="00A14CF9" w:rsidRDefault="0011416F" w:rsidP="0011416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realizowana razem z następn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DE9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łowiek</w:t>
            </w:r>
            <w:r w:rsidR="00A47DE9"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dane personalne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Alfabet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nie się</w:t>
            </w:r>
          </w:p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Nawiązywanie</w:t>
            </w:r>
            <w:r w:rsidR="005C3905"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</w:t>
            </w: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najomości</w:t>
            </w:r>
          </w:p>
          <w:p w:rsidR="008D2CDE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Literowanie swo</w:t>
            </w:r>
            <w:r w:rsidR="007A0A12"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jego imienia</w:t>
            </w:r>
          </w:p>
          <w:p w:rsidR="008D2CDE" w:rsidRPr="008D2CDE" w:rsidRDefault="008D2CDE" w:rsidP="008D2CDE">
            <w:pPr>
              <w:rPr>
                <w:rFonts w:ascii="Arial" w:eastAsia="Andale Sans UI" w:hAnsi="Arial" w:cs="Arial"/>
                <w:sz w:val="20"/>
                <w:szCs w:val="20"/>
                <w:lang w:eastAsia="ja-JP" w:bidi="fa-IR"/>
              </w:rPr>
            </w:pPr>
          </w:p>
          <w:p w:rsidR="008D2CDE" w:rsidRPr="008D2CDE" w:rsidRDefault="008D2CDE" w:rsidP="008D2CDE">
            <w:pPr>
              <w:rPr>
                <w:rFonts w:ascii="Arial" w:eastAsia="Andale Sans UI" w:hAnsi="Arial" w:cs="Arial"/>
                <w:sz w:val="20"/>
                <w:szCs w:val="20"/>
                <w:lang w:eastAsia="ja-JP" w:bidi="fa-IR"/>
              </w:rPr>
            </w:pPr>
          </w:p>
          <w:p w:rsidR="008D2CDE" w:rsidRPr="008D2CDE" w:rsidRDefault="008D2CDE" w:rsidP="008D2CDE">
            <w:pPr>
              <w:rPr>
                <w:rFonts w:ascii="Arial" w:eastAsia="Andale Sans UI" w:hAnsi="Arial" w:cs="Arial"/>
                <w:sz w:val="20"/>
                <w:szCs w:val="20"/>
                <w:lang w:eastAsia="ja-JP" w:bidi="fa-IR"/>
              </w:rPr>
            </w:pPr>
          </w:p>
          <w:p w:rsidR="008D2CDE" w:rsidRPr="008D2CDE" w:rsidRDefault="008D2CDE" w:rsidP="008D2CDE">
            <w:pPr>
              <w:rPr>
                <w:rFonts w:ascii="Arial" w:eastAsia="Andale Sans UI" w:hAnsi="Arial" w:cs="Arial"/>
                <w:sz w:val="20"/>
                <w:szCs w:val="20"/>
                <w:lang w:eastAsia="ja-JP" w:bidi="fa-IR"/>
              </w:rPr>
            </w:pPr>
          </w:p>
          <w:p w:rsidR="008D2CDE" w:rsidRPr="008D2CDE" w:rsidRDefault="008D2CDE" w:rsidP="008D2CDE">
            <w:pPr>
              <w:rPr>
                <w:rFonts w:ascii="Arial" w:eastAsia="Andale Sans UI" w:hAnsi="Arial" w:cs="Arial"/>
                <w:sz w:val="20"/>
                <w:szCs w:val="20"/>
                <w:lang w:eastAsia="ja-JP" w:bidi="fa-IR"/>
              </w:rPr>
            </w:pPr>
          </w:p>
          <w:p w:rsidR="008D2CDE" w:rsidRPr="008D2CDE" w:rsidRDefault="008D2CDE" w:rsidP="008D2CDE">
            <w:pPr>
              <w:rPr>
                <w:rFonts w:ascii="Arial" w:eastAsia="Andale Sans UI" w:hAnsi="Arial" w:cs="Arial"/>
                <w:sz w:val="20"/>
                <w:szCs w:val="20"/>
                <w:lang w:eastAsia="ja-JP" w:bidi="fa-IR"/>
              </w:rPr>
            </w:pPr>
          </w:p>
          <w:p w:rsidR="007768A7" w:rsidRPr="008D2CDE" w:rsidRDefault="007768A7" w:rsidP="008D2CDE">
            <w:pPr>
              <w:rPr>
                <w:rFonts w:ascii="Arial" w:eastAsia="Andale Sans UI" w:hAnsi="Arial" w:cs="Arial"/>
                <w:sz w:val="20"/>
                <w:szCs w:val="20"/>
                <w:lang w:eastAsia="ja-JP" w:bidi="fa-IR"/>
              </w:rPr>
            </w:pPr>
            <w:bookmarkStart w:id="1" w:name="_GoBack"/>
            <w:bookmarkEnd w:id="1"/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7768A7" w:rsidP="00D242D2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13A84" w:rsidRPr="00B13A84" w:rsidRDefault="00B13A84" w:rsidP="00D242D2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</w:p>
          <w:p w:rsidR="007768A7" w:rsidRDefault="007768A7" w:rsidP="00D242D2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656BE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 osób, prowadzenie rozmowy (prośba o powtórzenie)</w:t>
            </w:r>
          </w:p>
          <w:p w:rsidR="00656BEE" w:rsidRPr="000627C1" w:rsidRDefault="00656BEE" w:rsidP="00D242D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siebie i innych osób, nawiązywanie kontaktów towarzyskich, stosowanie zwrotów i form grzecznościowych, dostosowywanie stylu do odbiorcy</w:t>
            </w:r>
          </w:p>
          <w:p w:rsidR="007768A7" w:rsidRPr="00092B94" w:rsidRDefault="00D242D2" w:rsidP="00D242D2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 tekstu</w:t>
            </w:r>
            <w:r w:rsidR="007768A7"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768A7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, przekazywanie w języku polskim informacji z tekstów w języku niemieckim</w:t>
            </w:r>
          </w:p>
          <w:p w:rsidR="007768A7" w:rsidRPr="00092B94" w:rsidRDefault="007768A7" w:rsidP="00D242D2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56BE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, korzystanie ze źródeł informacji w języku niemieckim, </w:t>
            </w:r>
            <w:r w:rsidR="00656BEE"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3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1</w:t>
            </w:r>
            <w:r w:rsidR="00656BE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VI.2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.1 VII.2 VII.14 VII.15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  <w:r w:rsidR="00656BE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VIII.3</w:t>
            </w:r>
          </w:p>
          <w:p w:rsidR="00656E2F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  <w:r w:rsidR="00D242D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656E2F" w:rsidRPr="00092B94" w:rsidRDefault="00656E2F" w:rsidP="007752B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F92D46">
        <w:trPr>
          <w:trHeight w:val="29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102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574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 xml:space="preserve">s. </w:t>
            </w:r>
            <w:r w:rsidR="00A43EBA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12-13</w:t>
            </w:r>
            <w:r w:rsidR="004B589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="0011416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(zadania </w:t>
            </w:r>
            <w:r w:rsidR="0034757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1d, 3, </w:t>
            </w:r>
            <w:proofErr w:type="spellStart"/>
            <w:r w:rsidR="0034757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piel</w:t>
            </w:r>
            <w:proofErr w:type="spellEnd"/>
            <w:r w:rsidR="0034757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, 4, 5b) </w:t>
            </w:r>
          </w:p>
          <w:p w:rsidR="007768A7" w:rsidRPr="00092B94" w:rsidRDefault="00946E38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7768A7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r w:rsidR="007768A7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A47DE9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="007768A7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 xml:space="preserve">s. </w:t>
            </w:r>
            <w:r w:rsidR="0011416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5-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A7" w:rsidRPr="00092B94" w:rsidRDefault="007768A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61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Willkommen</w:t>
            </w:r>
            <w:proofErr w:type="spellEnd"/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16F" w:rsidRPr="007606A5" w:rsidRDefault="0011416F" w:rsidP="0011416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606A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½</w:t>
            </w:r>
          </w:p>
          <w:p w:rsidR="00A43EBA" w:rsidRPr="00A14CF9" w:rsidRDefault="0011416F" w:rsidP="0011416F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606A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(realizowana razem z poprzedni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B95990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o</w:t>
            </w:r>
            <w:proofErr w:type="spellEnd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?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zywanie języków </w:t>
            </w:r>
            <w:r w:rsidR="00554B2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narodowości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miast obszaru DACHL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nie o lokalizację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lokalizacji miast DACHL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flag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90" w:rsidRDefault="00B95990" w:rsidP="00B9599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wyjaśnień</w:t>
            </w:r>
          </w:p>
          <w:p w:rsidR="00B95990" w:rsidRPr="00E65AB5" w:rsidRDefault="00D242D2" w:rsidP="00B9599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</w:t>
            </w:r>
            <w:r w:rsidR="00B9599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9599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:rsidR="00A43EBA" w:rsidRPr="00092B94" w:rsidRDefault="00B95990" w:rsidP="006E7BF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korzystywanie technik samodzielnej pracy nad językiem,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spółdziałanie w grupie, korzystanie ze źródeł informacji w języku niemieckim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6E7BF5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6E7BF5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6E7BF5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6E7BF5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6E7BF5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6E7BF5" w:rsidRPr="00092B94" w:rsidRDefault="006E7BF5" w:rsidP="00B9599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F92D46">
        <w:trPr>
          <w:trHeight w:val="257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D242D2">
        <w:trPr>
          <w:trHeight w:val="112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54" w:rsidRPr="00092B94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1</w:t>
            </w:r>
            <w:r w:rsidR="0031410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-1</w:t>
            </w:r>
            <w:r w:rsidR="0031410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5</w:t>
            </w:r>
            <w:r w:rsidR="004B589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="0011416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(</w:t>
            </w:r>
            <w:proofErr w:type="gramStart"/>
            <w:r w:rsidR="0011416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zadania 3,  4a</w:t>
            </w:r>
            <w:proofErr w:type="gramEnd"/>
            <w:r w:rsidR="0011416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, 4b, </w:t>
            </w:r>
            <w:proofErr w:type="spellStart"/>
            <w:r w:rsidR="00292F54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de-DE"/>
              </w:rPr>
              <w:t>Spiele</w:t>
            </w:r>
            <w:proofErr w:type="spellEnd"/>
            <w:r w:rsidR="00292F5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) </w:t>
            </w:r>
          </w:p>
          <w:p w:rsidR="00A43EBA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B1309C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proofErr w:type="gramStart"/>
            <w:r w:rsidR="00B1309C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B1309C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</w:t>
            </w:r>
            <w:proofErr w:type="gramEnd"/>
            <w:r w:rsidR="00B1309C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17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Hallo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16F" w:rsidRPr="007606A5" w:rsidRDefault="0011416F" w:rsidP="0011416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606A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½</w:t>
            </w:r>
          </w:p>
          <w:p w:rsidR="00A43EBA" w:rsidRPr="00A14CF9" w:rsidRDefault="0011416F" w:rsidP="0011416F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606A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(realizowana razem z następn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CC5974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Powitanie</w:t>
            </w:r>
          </w:p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proofErr w:type="gramEnd"/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żegnan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poczynanie i kończenie rozmowy, stosowanie form grzecznościowych</w:t>
            </w:r>
            <w:r w:rsidR="00B461C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dostosowywanie stylu do odbiorcy</w:t>
            </w:r>
          </w:p>
          <w:p w:rsidR="00CC5974" w:rsidRDefault="00CC5974" w:rsidP="00CC5974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 w języku niemieckim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danych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</w:p>
          <w:p w:rsidR="00CC5974" w:rsidRPr="00F03EE7" w:rsidRDefault="00CC5974" w:rsidP="00CC5974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strategii komunikacyjnych i kompensacyjnych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2 VI.14 VI.15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CC5974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B461CA" w:rsidRPr="00092B94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197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8B0F09">
        <w:trPr>
          <w:trHeight w:val="81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1</w:t>
            </w:r>
            <w:r w:rsidR="0031410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6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-1</w:t>
            </w:r>
            <w:r w:rsidR="0031410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7</w:t>
            </w:r>
          </w:p>
          <w:p w:rsidR="005C2D98" w:rsidRPr="00092B94" w:rsidRDefault="0011416F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(zadanie 4</w:t>
            </w:r>
            <w:r w:rsidR="005C2D9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, </w:t>
            </w:r>
            <w:proofErr w:type="spellStart"/>
            <w:r w:rsidR="005C2D98" w:rsidRPr="005C2D98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de-DE"/>
              </w:rPr>
              <w:t>Spiel</w:t>
            </w:r>
            <w:proofErr w:type="spellEnd"/>
            <w:r w:rsidR="005C2D9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) </w:t>
            </w:r>
          </w:p>
          <w:p w:rsidR="00020492" w:rsidRPr="00092B94" w:rsidRDefault="00946E38" w:rsidP="00D242D2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B1309C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proofErr w:type="gramStart"/>
            <w:r w:rsidR="00B1309C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B1309C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</w:t>
            </w:r>
            <w:proofErr w:type="gramEnd"/>
            <w:r w:rsidR="00B1309C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8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8B0F09">
        <w:trPr>
          <w:trHeight w:val="27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de</w:t>
            </w:r>
            <w:proofErr w:type="spellEnd"/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 DACH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16F" w:rsidRPr="007606A5" w:rsidRDefault="0011416F" w:rsidP="0011416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7606A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½</w:t>
            </w:r>
          </w:p>
          <w:p w:rsidR="00A43EBA" w:rsidRPr="00A14CF9" w:rsidRDefault="0011416F" w:rsidP="0011416F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606A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(realizowana razem z poprzedni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DF7" w:rsidRDefault="002A3DF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ultura </w:t>
            </w:r>
            <w:r>
              <w:rPr>
                <w:rFonts w:ascii="Arial" w:hAnsi="Arial" w:cs="Arial"/>
                <w:sz w:val="20"/>
                <w:szCs w:val="20"/>
              </w:rPr>
              <w:t>(twórcy kultury)</w:t>
            </w:r>
          </w:p>
          <w:p w:rsidR="00220DD1" w:rsidRPr="00092B94" w:rsidRDefault="002A3DF7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uka i technika </w:t>
            </w:r>
            <w:r>
              <w:rPr>
                <w:rFonts w:ascii="Arial" w:hAnsi="Arial" w:cs="Arial"/>
                <w:sz w:val="20"/>
                <w:szCs w:val="20"/>
              </w:rPr>
              <w:t xml:space="preserve">(ludzie nauki) </w:t>
            </w:r>
            <w:r w:rsidR="00CC5974"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  <w:r w:rsidR="00CC5974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ki pytające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oher</w:t>
            </w:r>
            <w:proofErr w:type="spellEnd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? Was? Wer?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Pytanie</w:t>
            </w:r>
            <w:r w:rsidR="00A8695C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pochodzenie</w:t>
            </w:r>
          </w:p>
          <w:p w:rsidR="00A8695C" w:rsidRPr="00092B94" w:rsidRDefault="00A8695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informacji</w:t>
            </w:r>
          </w:p>
          <w:p w:rsidR="00CC5974" w:rsidRPr="008A503D" w:rsidRDefault="00CC5974" w:rsidP="00CC5974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rzedmiotów i zjawisk</w:t>
            </w:r>
          </w:p>
          <w:p w:rsidR="00CC5974" w:rsidRPr="00746537" w:rsidRDefault="00CC5974" w:rsidP="00CC5974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</w:p>
          <w:p w:rsidR="00CC5974" w:rsidRPr="00746537" w:rsidRDefault="00CC5974" w:rsidP="00CC5974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A43EBA" w:rsidRPr="00092B94" w:rsidRDefault="00CC5974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9 I.12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B461CA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B461CA" w:rsidRPr="00092B94" w:rsidRDefault="00B461CA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I</w:t>
            </w:r>
          </w:p>
        </w:tc>
      </w:tr>
      <w:tr w:rsidR="00092B94" w:rsidRPr="00092B94" w:rsidTr="00F92D46">
        <w:trPr>
          <w:trHeight w:val="274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B461CA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8B0F09">
        <w:trPr>
          <w:trHeight w:val="1083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1</w:t>
            </w:r>
            <w:r w:rsidR="0031410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8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-1</w:t>
            </w:r>
            <w:r w:rsidR="0031410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9</w:t>
            </w:r>
            <w:r w:rsidR="007606A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(zadanie 1a, 3, 4, </w:t>
            </w:r>
            <w:proofErr w:type="spellStart"/>
            <w:r w:rsidR="0011416F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de-DE"/>
              </w:rPr>
              <w:t>Spiel</w:t>
            </w:r>
            <w:proofErr w:type="spellEnd"/>
            <w:r w:rsidR="0011416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)</w:t>
            </w:r>
            <w:r w:rsidR="00506DA4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, s. 38 (1), s. 39 (1a, 1b)</w:t>
            </w:r>
          </w:p>
          <w:p w:rsidR="00A43EBA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B1309C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proofErr w:type="gramStart"/>
            <w:r w:rsidR="00B1309C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B1309C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</w:t>
            </w:r>
            <w:proofErr w:type="gramEnd"/>
            <w:r w:rsidR="00B1309C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9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7606A5" w:rsidRDefault="007606A5"/>
    <w:tbl>
      <w:tblPr>
        <w:tblW w:w="156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843"/>
        <w:gridCol w:w="2097"/>
        <w:gridCol w:w="5250"/>
        <w:gridCol w:w="992"/>
      </w:tblGrid>
      <w:tr w:rsidR="007606A5" w:rsidRPr="00092B94" w:rsidTr="00273D22">
        <w:trPr>
          <w:tblHeader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LICZBA GODZIN </w:t>
            </w:r>
          </w:p>
        </w:tc>
        <w:tc>
          <w:tcPr>
            <w:tcW w:w="1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7606A5" w:rsidRPr="00092B94" w:rsidTr="00273D22">
        <w:trPr>
          <w:trHeight w:val="663"/>
          <w:tblHeader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A5" w:rsidRPr="00092B94" w:rsidRDefault="007606A5" w:rsidP="00273D2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8B0F09">
        <w:trPr>
          <w:trHeight w:val="27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utsch</w:t>
            </w:r>
            <w:r w:rsidR="0031410F"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rachige</w:t>
            </w:r>
            <w:proofErr w:type="spellEnd"/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uptstädt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dróżowanie </w:t>
            </w:r>
            <w:r w:rsidR="00A8695C"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 turystyka</w:t>
            </w:r>
          </w:p>
          <w:p w:rsidR="00A43EBA" w:rsidRPr="00092B94" w:rsidRDefault="00CC5974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nie kierunków geograficznych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Opisywanie położenia miast DACHL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443" w:rsidRPr="008A503D" w:rsidRDefault="00CA2443" w:rsidP="00CA2443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rzedmiotów i zjawisk</w:t>
            </w:r>
          </w:p>
          <w:p w:rsidR="00844101" w:rsidRPr="00746537" w:rsidRDefault="00844101" w:rsidP="00844101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 </w:t>
            </w:r>
          </w:p>
          <w:p w:rsidR="00A43EBA" w:rsidRPr="00092B94" w:rsidRDefault="00844101" w:rsidP="00844101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 w języku niemieckim informacji zawartych w materiałach wizualnych, przekazywanie w języku polskim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 tekstów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2A3DF7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8</w:t>
            </w:r>
          </w:p>
          <w:p w:rsidR="002A3DF7" w:rsidRDefault="00CA2443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.1</w:t>
            </w:r>
          </w:p>
          <w:p w:rsidR="00CA2443" w:rsidRDefault="00CA2443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CA2443" w:rsidRDefault="00CA2443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 VIII.2</w:t>
            </w:r>
          </w:p>
          <w:p w:rsidR="00CA2443" w:rsidRPr="00092B94" w:rsidRDefault="00CA2443" w:rsidP="00CC597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</w:tc>
      </w:tr>
      <w:tr w:rsidR="00092B94" w:rsidRPr="00092B94" w:rsidTr="00F92D46">
        <w:trPr>
          <w:trHeight w:val="274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8B0F09">
        <w:trPr>
          <w:trHeight w:val="111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2</w:t>
            </w:r>
            <w:r w:rsidR="0031410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0-21</w:t>
            </w:r>
          </w:p>
          <w:p w:rsidR="00A43EBA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B1309C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proofErr w:type="gramStart"/>
            <w:r w:rsidR="00B1309C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B1309C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</w:t>
            </w:r>
            <w:proofErr w:type="gramEnd"/>
            <w:r w:rsidR="00B1309C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10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8B0F09">
        <w:trPr>
          <w:trHeight w:val="40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Das bin ich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3D4" w:rsidRPr="00A82A45" w:rsidRDefault="00C663D4" w:rsidP="00C663D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82A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½</w:t>
            </w:r>
          </w:p>
          <w:p w:rsidR="00020492" w:rsidRPr="00A14CF9" w:rsidRDefault="00C663D4" w:rsidP="00C663D4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realizowana razem z następn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łowiek</w:t>
            </w: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dane personalne,</w:t>
            </w:r>
            <w:r w:rsidR="00D43E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iejętności i </w:t>
            </w:r>
          </w:p>
          <w:p w:rsidR="00A43EBA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zainteresowania</w:t>
            </w:r>
            <w:proofErr w:type="gramEnd"/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D43EDE" w:rsidRDefault="00D43EDE" w:rsidP="00D43EDE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Życie prywatne </w:t>
            </w:r>
            <w:r>
              <w:rPr>
                <w:rFonts w:ascii="Arial" w:hAnsi="Arial" w:cs="Arial"/>
                <w:sz w:val="20"/>
                <w:szCs w:val="20"/>
              </w:rPr>
              <w:t>(formy spędzania czasu wolnego)</w:t>
            </w:r>
          </w:p>
          <w:p w:rsidR="00D43EDE" w:rsidRPr="00092B94" w:rsidRDefault="00D43EDE" w:rsidP="00D43EDE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>(dyscypliny sportu, uprawianie sportu)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Odmiana czasownika</w:t>
            </w:r>
          </w:p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proofErr w:type="gramEnd"/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ie teraźniejszym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i </w:t>
            </w:r>
            <w:r w:rsidR="00A8695C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1 osobie l. </w:t>
            </w:r>
            <w:proofErr w:type="spellStart"/>
            <w:proofErr w:type="gramStart"/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j</w:t>
            </w:r>
            <w:proofErr w:type="spellEnd"/>
            <w:proofErr w:type="gramEnd"/>
          </w:p>
          <w:p w:rsidR="00A43EBA" w:rsidRPr="00092B94" w:rsidRDefault="00A43EBA" w:rsidP="00D874BB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ein</w:t>
            </w:r>
            <w:proofErr w:type="spellEnd"/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3 osobie </w:t>
            </w:r>
            <w:r w:rsidR="00526194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.</w:t>
            </w:r>
            <w:r w:rsidR="00D874B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</w:t>
            </w:r>
            <w:r w:rsidR="00D874B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</w:t>
            </w:r>
            <w:proofErr w:type="gramEnd"/>
            <w:r w:rsidR="00D874B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gramStart"/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proofErr w:type="gramEnd"/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n.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zywanie liczb </w:t>
            </w:r>
            <w:r w:rsidR="00A8695C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1-</w:t>
            </w:r>
            <w:r w:rsidR="00F92D4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20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awanie danych personalnych</w:t>
            </w:r>
          </w:p>
          <w:p w:rsidR="00A43EBA" w:rsidRPr="00092B94" w:rsidRDefault="00F92D46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</w:t>
            </w:r>
            <w:r w:rsidR="00A43EB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interesowań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nie podstawowych informacji na swój temat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DE" w:rsidRPr="00746537" w:rsidRDefault="00D43EDE" w:rsidP="00D43EDE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D43EDE" w:rsidRDefault="00D43EDE" w:rsidP="00D43EDE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63761" w:rsidRPr="00963761" w:rsidRDefault="00963761" w:rsidP="00D43EDE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</w:p>
          <w:p w:rsidR="00D43EDE" w:rsidRPr="00746537" w:rsidRDefault="00D43EDE" w:rsidP="00D43EDE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wizualnych, przekazywanie w języku polskim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formacji z tekstów w języku niemieckim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niemieckim informacji sformułowanych w języku polskim</w:t>
            </w:r>
          </w:p>
          <w:p w:rsidR="00A43EBA" w:rsidRPr="00092B94" w:rsidRDefault="00D43EDE" w:rsidP="00D43ED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7606A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</w:t>
            </w:r>
            <w:r w:rsidR="0096376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.5 I.10</w:t>
            </w:r>
          </w:p>
          <w:p w:rsidR="00963761" w:rsidRDefault="009637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963761" w:rsidRDefault="009637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963761" w:rsidRDefault="009637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.3</w:t>
            </w:r>
          </w:p>
          <w:p w:rsidR="00963761" w:rsidRDefault="009637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 VIII.2 VIII.3</w:t>
            </w:r>
          </w:p>
          <w:p w:rsidR="00963761" w:rsidRPr="00092B94" w:rsidRDefault="00963761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F92D46">
        <w:trPr>
          <w:trHeight w:val="34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963761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1477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 xml:space="preserve">s. </w:t>
            </w:r>
            <w:r w:rsidR="0031410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2-</w:t>
            </w:r>
            <w:r w:rsidR="0031410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3</w:t>
            </w:r>
            <w:r w:rsidR="005C2D9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(zadanie 1, </w:t>
            </w:r>
            <w:proofErr w:type="spellStart"/>
            <w:r w:rsidR="0011416F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de-DE"/>
              </w:rPr>
              <w:t>Spiel</w:t>
            </w:r>
            <w:proofErr w:type="spellEnd"/>
            <w:r w:rsidR="0011416F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="004B589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3,</w:t>
            </w:r>
            <w:r w:rsidR="00C663D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6, </w:t>
            </w:r>
            <w:r w:rsidR="005C2D9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8), </w:t>
            </w:r>
            <w:r w:rsidR="002F1AB4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38 (4), s. 39 (4)</w:t>
            </w:r>
          </w:p>
          <w:p w:rsidR="00A43EBA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B1309C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proofErr w:type="gramStart"/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</w:t>
            </w:r>
            <w:proofErr w:type="gramEnd"/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. 1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7606A5" w:rsidRDefault="007606A5">
      <w:r>
        <w:br w:type="page"/>
      </w:r>
    </w:p>
    <w:tbl>
      <w:tblPr>
        <w:tblW w:w="156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843"/>
        <w:gridCol w:w="2097"/>
        <w:gridCol w:w="5250"/>
        <w:gridCol w:w="992"/>
      </w:tblGrid>
      <w:tr w:rsidR="007606A5" w:rsidRPr="00092B94" w:rsidTr="00273D22">
        <w:trPr>
          <w:tblHeader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LICZBA GODZIN </w:t>
            </w:r>
          </w:p>
        </w:tc>
        <w:tc>
          <w:tcPr>
            <w:tcW w:w="1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7606A5" w:rsidRPr="00092B94" w:rsidTr="00273D22">
        <w:trPr>
          <w:trHeight w:val="663"/>
          <w:tblHeader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A5" w:rsidRPr="00092B94" w:rsidRDefault="007606A5" w:rsidP="00273D2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891CA5" w:rsidTr="00F92D46">
        <w:trPr>
          <w:trHeight w:val="81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A14CF9" w:rsidRDefault="00A43EBA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er ist das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3D4" w:rsidRPr="00A82A45" w:rsidRDefault="00C663D4" w:rsidP="00C663D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82A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½</w:t>
            </w:r>
          </w:p>
          <w:p w:rsidR="00A43EBA" w:rsidRPr="00A14CF9" w:rsidRDefault="00C663D4" w:rsidP="00C663D4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realizowana razem z poprzedni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łowiek</w:t>
            </w: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dane personalne)</w:t>
            </w:r>
          </w:p>
          <w:p w:rsidR="00D43EDE" w:rsidRPr="00B66463" w:rsidRDefault="00D43EDE" w:rsidP="00D43EDE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ultura </w:t>
            </w:r>
            <w:r>
              <w:rPr>
                <w:rFonts w:ascii="Arial" w:hAnsi="Arial" w:cs="Arial"/>
                <w:sz w:val="20"/>
                <w:szCs w:val="20"/>
              </w:rPr>
              <w:t>(twórcy kultury)</w:t>
            </w:r>
          </w:p>
          <w:p w:rsidR="00D43EDE" w:rsidRDefault="00D43EDE" w:rsidP="00D43EDE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>(dyscypliny sportu)</w:t>
            </w:r>
          </w:p>
          <w:p w:rsidR="00D43EDE" w:rsidRPr="00D43EDE" w:rsidRDefault="00D43ED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ństwo i społeczeństwo </w:t>
            </w:r>
            <w:r>
              <w:rPr>
                <w:rFonts w:ascii="Arial" w:hAnsi="Arial" w:cs="Arial"/>
                <w:sz w:val="20"/>
                <w:szCs w:val="20"/>
              </w:rPr>
              <w:t>(zjawiska społeczne, osoby pełniące ważne funkcje społeczne)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ki osobowe w 3. </w:t>
            </w:r>
            <w:proofErr w:type="gramStart"/>
            <w:r w:rsidR="004B31D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obie</w:t>
            </w:r>
            <w:proofErr w:type="gramEnd"/>
          </w:p>
          <w:p w:rsidR="00B60A87" w:rsidRPr="00092B94" w:rsidRDefault="00B60A87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nia szczegółowe</w:t>
            </w:r>
          </w:p>
          <w:p w:rsidR="00B60A87" w:rsidRPr="00092B94" w:rsidRDefault="00B60A87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nia o rozstrzygnięcie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ytanie </w:t>
            </w:r>
            <w:r w:rsidR="002970E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informowanie o nazwisku, pochodzeniu, miejscu zamieszkania </w:t>
            </w:r>
            <w:r w:rsidR="002970E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zawodzie</w:t>
            </w:r>
          </w:p>
          <w:p w:rsidR="002970E6" w:rsidRPr="00092B94" w:rsidRDefault="002970E6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innych osób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głównej myśli tekstu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152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, przedstawianie faktów z teraźniejszości i przeszłości</w:t>
            </w:r>
          </w:p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stawianie faktów z teraźniejszości i przeszłości</w:t>
            </w:r>
          </w:p>
          <w:p w:rsidR="00891CA5" w:rsidRPr="00891CA5" w:rsidRDefault="00891CA5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</w:p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A43EBA" w:rsidRPr="00092B94" w:rsidRDefault="008D249A" w:rsidP="008D24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9  I.10 I.14</w:t>
            </w:r>
          </w:p>
          <w:p w:rsidR="00891CA5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891CA5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1 III.4</w:t>
            </w:r>
          </w:p>
          <w:p w:rsidR="00891CA5" w:rsidRPr="001E776C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 IV.3</w:t>
            </w:r>
          </w:p>
          <w:p w:rsidR="00891CA5" w:rsidRPr="001E776C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.1 V.3</w:t>
            </w:r>
          </w:p>
          <w:p w:rsidR="00891CA5" w:rsidRPr="001E776C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891CA5" w:rsidRPr="001E776C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891CA5" w:rsidRPr="00891CA5" w:rsidRDefault="00891CA5" w:rsidP="00891C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I</w:t>
            </w:r>
          </w:p>
        </w:tc>
      </w:tr>
      <w:tr w:rsidR="00092B94" w:rsidRPr="00092B94" w:rsidTr="00F92D46">
        <w:trPr>
          <w:trHeight w:val="28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891CA5" w:rsidRDefault="00A43EBA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156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24-25</w:t>
            </w:r>
            <w:r w:rsidR="004B589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(zadania </w:t>
            </w:r>
            <w:r w:rsidR="00C663D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2b, 3a, 3b, </w:t>
            </w:r>
            <w:r w:rsidR="004B589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5, 6, </w:t>
            </w:r>
            <w:proofErr w:type="spellStart"/>
            <w:r w:rsidR="004B5895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de-DE"/>
              </w:rPr>
              <w:t>Spiel</w:t>
            </w:r>
            <w:proofErr w:type="spellEnd"/>
            <w:r w:rsidR="004B589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)</w:t>
            </w:r>
            <w:r w:rsidR="002F1AB4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, s. 38 (6), s. 39 (6)</w:t>
            </w:r>
          </w:p>
          <w:p w:rsidR="0041082E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41082E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proofErr w:type="gramStart"/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</w:t>
            </w:r>
            <w:proofErr w:type="gramEnd"/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1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DF247E">
        <w:trPr>
          <w:trHeight w:val="3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ie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EE1" w:rsidRPr="00A82A45" w:rsidRDefault="00FB6EE1" w:rsidP="00FB6EE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82A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½</w:t>
            </w:r>
          </w:p>
          <w:p w:rsidR="0041082E" w:rsidRPr="00A14CF9" w:rsidRDefault="00FB6EE1" w:rsidP="00FB6EE1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realizowana razem z następn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4CF9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czasownika w czasie teraźniejszym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ięganie informacji o innej osobie 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siebie 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1528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: opisywanie ludzi</w:t>
            </w:r>
          </w:p>
          <w:p w:rsidR="008D249A" w:rsidRDefault="008D249A" w:rsidP="008D24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2014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wadzenie rozmowy,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Pr="00092B94" w:rsidRDefault="008D249A" w:rsidP="008D24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2 VI.3</w:t>
            </w:r>
          </w:p>
          <w:p w:rsidR="003B1BC0" w:rsidRPr="00092B94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3</w:t>
            </w:r>
          </w:p>
        </w:tc>
      </w:tr>
      <w:tr w:rsidR="00092B94" w:rsidRPr="00092B94" w:rsidTr="00F92D46">
        <w:trPr>
          <w:trHeight w:val="28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8B0F09">
        <w:trPr>
          <w:trHeight w:val="151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26-27</w:t>
            </w:r>
            <w:r w:rsidR="0011416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(</w:t>
            </w:r>
            <w:proofErr w:type="spellStart"/>
            <w:r w:rsidR="00067287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eastAsia="de-DE"/>
              </w:rPr>
              <w:t>Spiel</w:t>
            </w:r>
            <w:proofErr w:type="spellEnd"/>
            <w:r w:rsidR="0006728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)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, s. 38 (2), s. 39 (2a, 2b, 2c)</w:t>
            </w:r>
            <w:r w:rsidR="0006728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  <w:p w:rsidR="0041082E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41082E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proofErr w:type="gramStart"/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DF247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</w:r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</w:t>
            </w:r>
            <w:proofErr w:type="gramEnd"/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1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7606A5" w:rsidRDefault="007606A5">
      <w:r>
        <w:br w:type="page"/>
      </w:r>
    </w:p>
    <w:tbl>
      <w:tblPr>
        <w:tblW w:w="156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843"/>
        <w:gridCol w:w="2097"/>
        <w:gridCol w:w="5250"/>
        <w:gridCol w:w="992"/>
      </w:tblGrid>
      <w:tr w:rsidR="007606A5" w:rsidRPr="00092B94" w:rsidTr="00273D22">
        <w:trPr>
          <w:tblHeader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LICZBA GODZIN </w:t>
            </w:r>
          </w:p>
        </w:tc>
        <w:tc>
          <w:tcPr>
            <w:tcW w:w="1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7606A5" w:rsidRPr="00092B94" w:rsidTr="00273D22">
        <w:trPr>
          <w:trHeight w:val="663"/>
          <w:tblHeader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A5" w:rsidRPr="00092B94" w:rsidRDefault="007606A5" w:rsidP="00273D2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067287">
        <w:trPr>
          <w:trHeight w:val="70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spacing w:before="40" w:after="0"/>
              <w:ind w:right="-1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4CF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Wie </w:t>
            </w:r>
            <w:proofErr w:type="spellStart"/>
            <w:r w:rsidRPr="00A14CF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ist</w:t>
            </w:r>
            <w:proofErr w:type="spellEnd"/>
            <w:r w:rsidRPr="00A14CF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A14CF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eine</w:t>
            </w:r>
            <w:proofErr w:type="spellEnd"/>
            <w:r w:rsidRPr="00A14CF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A14CF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Handynummer</w:t>
            </w:r>
            <w:proofErr w:type="spellEnd"/>
            <w:r w:rsidRPr="00A14CF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EE1" w:rsidRPr="00A82A45" w:rsidRDefault="00FB6EE1" w:rsidP="00FB6EE1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82A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½</w:t>
            </w:r>
          </w:p>
          <w:p w:rsidR="0041082E" w:rsidRPr="00A14CF9" w:rsidRDefault="00FB6EE1" w:rsidP="00FB6EE1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realizowana razem z poprzedni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4CF9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wiek</w:t>
            </w:r>
            <w:r w:rsidR="008A492B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numer telefonu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D10FF2" w:rsidRDefault="00D10FF2" w:rsidP="00D10FF2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yjaciele, formy spędzania czasu wolnego)</w:t>
            </w:r>
          </w:p>
          <w:p w:rsidR="00D10FF2" w:rsidRPr="00092B94" w:rsidRDefault="00D10FF2" w:rsidP="00D10FF2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środki płatnicze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Liczby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od 21 do 1000)</w:t>
            </w:r>
          </w:p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Zdanie pytające</w:t>
            </w:r>
          </w:p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Wie alt? 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zywanie liczb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od 21 do 1000)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ilości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ytanie o wiek, numer telefonu </w:t>
            </w:r>
            <w:r w:rsidR="00675AD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cenę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formowanie </w:t>
            </w:r>
            <w:r w:rsidR="00675AD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wieku, numerze telefonu i o ceni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D10FF2" w:rsidRPr="00114991" w:rsidRDefault="00D10FF2" w:rsidP="00D10FF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D10FF2" w:rsidRDefault="00D10FF2" w:rsidP="00D10FF2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41082E" w:rsidRPr="00092B94" w:rsidRDefault="00D10FF2" w:rsidP="00D10FF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materiałach wizualnych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pols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5 I.7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3B1BC0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3B1BC0" w:rsidRPr="00092B94" w:rsidRDefault="003B1BC0" w:rsidP="007606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 VIII.2</w:t>
            </w:r>
          </w:p>
        </w:tc>
      </w:tr>
      <w:tr w:rsidR="00092B94" w:rsidRPr="00092B94" w:rsidTr="00F92D46">
        <w:trPr>
          <w:trHeight w:val="28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ind w:right="-108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AA36FD">
        <w:trPr>
          <w:trHeight w:val="98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ind w:right="-108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28-29</w:t>
            </w:r>
            <w:r w:rsidR="0006728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(zadania 6, 7, 8) </w:t>
            </w:r>
          </w:p>
          <w:p w:rsidR="0041082E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41082E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proofErr w:type="gramStart"/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</w:t>
            </w:r>
            <w:proofErr w:type="gramEnd"/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14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8D2CDE" w:rsidTr="008A492B">
        <w:trPr>
          <w:trHeight w:val="49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in</w:t>
            </w:r>
            <w:proofErr w:type="spellEnd"/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4CF9"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Österreicher</w:t>
            </w:r>
            <w:proofErr w:type="spellEnd"/>
            <w:r w:rsidR="00A14CF9"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14CF9"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ine</w:t>
            </w:r>
            <w:proofErr w:type="spellEnd"/>
            <w:r w:rsidR="00A14CF9"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4CF9"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weizerin</w:t>
            </w:r>
            <w:proofErr w:type="spellEnd"/>
            <w:r w:rsidR="00A14CF9"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16F" w:rsidRPr="009A6E63" w:rsidRDefault="0011416F" w:rsidP="0011416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A6E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½</w:t>
            </w:r>
          </w:p>
          <w:p w:rsidR="0041082E" w:rsidRPr="00A14CF9" w:rsidRDefault="0011416F" w:rsidP="0011416F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realizowana razem z następn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4CF9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dane personalne)</w:t>
            </w:r>
          </w:p>
          <w:p w:rsidR="00CC3EC6" w:rsidRPr="00092B94" w:rsidRDefault="00CC3EC6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30086">
              <w:rPr>
                <w:rFonts w:ascii="Arial" w:hAnsi="Arial" w:cs="Arial"/>
                <w:b/>
                <w:sz w:val="18"/>
                <w:szCs w:val="18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92B" w:rsidRPr="00092B94" w:rsidRDefault="008A492B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narodowości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ięganie informacji o innej osobie 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innych osób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CC3EC6" w:rsidRDefault="00CC3EC6" w:rsidP="00CC3EC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wiązywanie kontaktów towarzyskich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stosowanie zwrotów i form grzecznościowych</w:t>
            </w:r>
            <w:r w:rsidR="003B1BC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dostosowywanie stylu do odbiorcy</w:t>
            </w:r>
          </w:p>
          <w:p w:rsidR="00E96C94" w:rsidRPr="00092B94" w:rsidRDefault="00E96C94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94" w:rsidRPr="001E776C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.1</w:t>
            </w:r>
          </w:p>
          <w:p w:rsidR="003B1BC0" w:rsidRPr="001E4A8B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E4A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.2, VI.3, VI.14,   VI.15</w:t>
            </w:r>
          </w:p>
          <w:p w:rsidR="003B1BC0" w:rsidRPr="001E4A8B" w:rsidRDefault="003B1B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E4A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X.1</w:t>
            </w:r>
          </w:p>
        </w:tc>
      </w:tr>
      <w:tr w:rsidR="00092B94" w:rsidRPr="00092B94" w:rsidTr="00F92D46">
        <w:trPr>
          <w:trHeight w:val="214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1E4A8B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72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30-31</w:t>
            </w:r>
            <w:r w:rsidR="0006728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="0011416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(zadania  1, 4, 5)</w:t>
            </w:r>
          </w:p>
          <w:p w:rsidR="0041082E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41082E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proofErr w:type="gramStart"/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</w:t>
            </w:r>
            <w:proofErr w:type="gramEnd"/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15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657196" w:rsidRDefault="00657196">
      <w:r>
        <w:br w:type="page"/>
      </w:r>
    </w:p>
    <w:tbl>
      <w:tblPr>
        <w:tblW w:w="156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843"/>
        <w:gridCol w:w="2097"/>
        <w:gridCol w:w="5250"/>
        <w:gridCol w:w="992"/>
      </w:tblGrid>
      <w:tr w:rsidR="00657196" w:rsidRPr="00092B94" w:rsidTr="008F28EF">
        <w:trPr>
          <w:tblHeader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196" w:rsidRPr="00092B94" w:rsidRDefault="00657196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196" w:rsidRPr="00092B94" w:rsidRDefault="00657196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LICZBA GODZIN </w:t>
            </w:r>
          </w:p>
        </w:tc>
        <w:tc>
          <w:tcPr>
            <w:tcW w:w="1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196" w:rsidRPr="00092B94" w:rsidRDefault="00657196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96" w:rsidRPr="00092B94" w:rsidRDefault="000B6A4F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657196" w:rsidRPr="00092B94" w:rsidTr="008F28EF">
        <w:trPr>
          <w:trHeight w:val="663"/>
          <w:tblHeader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196" w:rsidRPr="00092B94" w:rsidRDefault="00657196" w:rsidP="008F28EF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196" w:rsidRPr="00092B94" w:rsidRDefault="00657196" w:rsidP="008F28EF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196" w:rsidRPr="00092B94" w:rsidRDefault="00657196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657196" w:rsidRPr="00092B94" w:rsidRDefault="00657196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196" w:rsidRPr="00092B94" w:rsidRDefault="00657196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196" w:rsidRPr="00092B94" w:rsidRDefault="00657196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196" w:rsidRPr="00092B94" w:rsidRDefault="00657196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657196" w:rsidRPr="00092B94" w:rsidRDefault="00657196" w:rsidP="008F28EF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196" w:rsidRPr="00092B94" w:rsidRDefault="00657196" w:rsidP="008F28EF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F92D46">
        <w:trPr>
          <w:trHeight w:val="72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richst</w:t>
            </w:r>
            <w:proofErr w:type="spellEnd"/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</w:t>
            </w:r>
            <w:proofErr w:type="spellEnd"/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utsch</w:t>
            </w:r>
            <w:proofErr w:type="spellEnd"/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16F" w:rsidRPr="009A6E63" w:rsidRDefault="0011416F" w:rsidP="0011416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A6E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½</w:t>
            </w:r>
          </w:p>
          <w:p w:rsidR="0041082E" w:rsidRPr="00A14CF9" w:rsidRDefault="0011416F" w:rsidP="0011416F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realizowana razem z poprzednią lekcj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5F9" w:rsidRDefault="008F65F9" w:rsidP="008F65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umiejętności)</w:t>
            </w:r>
          </w:p>
          <w:p w:rsidR="001E4A8B" w:rsidRPr="001E4A8B" w:rsidRDefault="001E4A8B" w:rsidP="008F65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twórcy kultury)</w:t>
            </w:r>
          </w:p>
          <w:p w:rsidR="0041082E" w:rsidRPr="00092B94" w:rsidRDefault="008F65F9" w:rsidP="008F65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30086">
              <w:rPr>
                <w:rFonts w:ascii="Arial" w:hAnsi="Arial" w:cs="Arial"/>
                <w:b/>
                <w:sz w:val="18"/>
                <w:szCs w:val="18"/>
              </w:rPr>
              <w:t>Podstaw</w:t>
            </w:r>
            <w:r>
              <w:rPr>
                <w:rFonts w:ascii="Arial" w:hAnsi="Arial" w:cs="Arial"/>
                <w:b/>
                <w:sz w:val="18"/>
                <w:szCs w:val="18"/>
              </w:rPr>
              <w:t>owa wiedza o krajach, społeczeń</w:t>
            </w:r>
            <w:r w:rsidRPr="00430086">
              <w:rPr>
                <w:rFonts w:ascii="Arial" w:hAnsi="Arial" w:cs="Arial"/>
                <w:b/>
                <w:sz w:val="18"/>
                <w:szCs w:val="18"/>
              </w:rPr>
              <w:t>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 nieregularne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stawny szyk wyrazów</w:t>
            </w:r>
          </w:p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Zdanie pytające</w:t>
            </w:r>
          </w:p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r w:rsidRPr="00092B9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>Wohin?</w:t>
            </w:r>
          </w:p>
          <w:p w:rsidR="008A492B" w:rsidRPr="00092B94" w:rsidRDefault="008A492B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092B94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de-DE"/>
              </w:rPr>
              <w:t>Zaimek</w:t>
            </w:r>
            <w:proofErr w:type="spellEnd"/>
            <w:r w:rsidRPr="00092B94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092B9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>man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Przyimki</w:t>
            </w:r>
            <w:proofErr w:type="spellEnd"/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092B9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de-DE"/>
              </w:rPr>
              <w:t>nach, in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krajów i języków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ruchu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F65F9" w:rsidRPr="00393298" w:rsidRDefault="008F65F9" w:rsidP="008F65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F65F9" w:rsidRDefault="008F65F9" w:rsidP="008F65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8F65F9" w:rsidRPr="00BB67AA" w:rsidRDefault="008F65F9" w:rsidP="008F65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  <w:p w:rsidR="0041082E" w:rsidRPr="00092B94" w:rsidRDefault="008F65F9" w:rsidP="008F65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e źródeł informacji w języku niemieckim (za pomocą technologii komunikacyjno-informacyjnych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9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1E4A8B" w:rsidRPr="00092B94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325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1286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32-33</w:t>
            </w:r>
            <w:r w:rsidR="00FB6EE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(zadania2, 4, </w:t>
            </w:r>
            <w:r w:rsidR="0011416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5)</w:t>
            </w:r>
            <w:r w:rsidR="00ED51F8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,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38 (3), s. 39 (3)</w:t>
            </w:r>
          </w:p>
          <w:p w:rsidR="0041082E" w:rsidRPr="00092B94" w:rsidRDefault="00946E38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41082E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proofErr w:type="gramStart"/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:</w:t>
            </w:r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</w:t>
            </w:r>
            <w:proofErr w:type="gramEnd"/>
            <w:r w:rsidR="0041082E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.</w:t>
            </w:r>
            <w:r w:rsidR="00E22F7F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 16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8B0F09">
        <w:trPr>
          <w:trHeight w:val="28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112" w:rsidRDefault="0041082E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e</w:t>
            </w:r>
            <w:proofErr w:type="spellEnd"/>
            <w:r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ACHL-</w:t>
            </w:r>
          </w:p>
          <w:p w:rsidR="0041082E" w:rsidRPr="00A14CF9" w:rsidRDefault="00C75112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41082E" w:rsidRPr="00A14C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änder</w:t>
            </w:r>
            <w:proofErr w:type="spellEnd"/>
          </w:p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A8B" w:rsidRPr="001E4A8B" w:rsidRDefault="001E4A8B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ultura </w:t>
            </w:r>
            <w:r>
              <w:rPr>
                <w:rFonts w:ascii="Arial" w:hAnsi="Arial" w:cs="Arial"/>
                <w:sz w:val="18"/>
                <w:szCs w:val="18"/>
              </w:rPr>
              <w:t>(dziedziny kultury, twórcy i ich dzieła)</w:t>
            </w:r>
          </w:p>
          <w:p w:rsidR="0041082E" w:rsidRPr="00092B94" w:rsidRDefault="0064085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30086">
              <w:rPr>
                <w:rFonts w:ascii="Arial" w:hAnsi="Arial" w:cs="Arial"/>
                <w:b/>
                <w:sz w:val="18"/>
                <w:szCs w:val="18"/>
              </w:rPr>
              <w:t>Podstaw</w:t>
            </w:r>
            <w:r>
              <w:rPr>
                <w:rFonts w:ascii="Arial" w:hAnsi="Arial" w:cs="Arial"/>
                <w:b/>
                <w:sz w:val="18"/>
                <w:szCs w:val="18"/>
              </w:rPr>
              <w:t>owa wiedza o krajach, społeczeń</w:t>
            </w:r>
            <w:r w:rsidRPr="00430086">
              <w:rPr>
                <w:rFonts w:ascii="Arial" w:hAnsi="Arial" w:cs="Arial"/>
                <w:b/>
                <w:sz w:val="18"/>
                <w:szCs w:val="18"/>
              </w:rPr>
              <w:t>stwach i kulturach społeczności, które posługują się językiem niemieckim oraz o kraju ojczystym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sięganie </w:t>
            </w:r>
          </w:p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i</w:t>
            </w:r>
            <w:proofErr w:type="gramEnd"/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itycznych,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geograficznych</w:t>
            </w:r>
            <w:proofErr w:type="gramEnd"/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turystycznych o krajach DACHL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enie notatki o Polsce</w:t>
            </w:r>
          </w:p>
        </w:tc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ejsc</w:t>
            </w:r>
            <w:r w:rsidR="0064085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64085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awianie faktów z teraźniejszości i przeszłości</w:t>
            </w:r>
          </w:p>
          <w:p w:rsidR="00640850" w:rsidRPr="00996C34" w:rsidRDefault="00640850" w:rsidP="00640850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, przedstawianie faktów z teraźniejszości i przeszłości</w:t>
            </w:r>
          </w:p>
          <w:p w:rsidR="0041082E" w:rsidRPr="00092B94" w:rsidRDefault="00640850" w:rsidP="00640850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lskim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ekstu w języku niemiecki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9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 IV.3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.1 V.3</w:t>
            </w:r>
          </w:p>
          <w:p w:rsidR="001E4A8B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1E4A8B" w:rsidRPr="00092B94" w:rsidRDefault="001E4A8B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326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F92D46">
        <w:trPr>
          <w:trHeight w:val="99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34-35</w:t>
            </w:r>
          </w:p>
          <w:p w:rsidR="007C676D" w:rsidRPr="00092B94" w:rsidRDefault="00640850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siążka</w:t>
            </w:r>
            <w:r w:rsidRPr="0077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ćwiczeń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7768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1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7606A5" w:rsidRDefault="007606A5">
      <w:r>
        <w:br w:type="page"/>
      </w:r>
    </w:p>
    <w:tbl>
      <w:tblPr>
        <w:tblW w:w="156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843"/>
        <w:gridCol w:w="2097"/>
        <w:gridCol w:w="5250"/>
        <w:gridCol w:w="24"/>
        <w:gridCol w:w="968"/>
      </w:tblGrid>
      <w:tr w:rsidR="007606A5" w:rsidRPr="00092B94" w:rsidTr="00273D22">
        <w:trPr>
          <w:tblHeader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LICZBA GODZIN </w:t>
            </w:r>
          </w:p>
        </w:tc>
        <w:tc>
          <w:tcPr>
            <w:tcW w:w="1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7606A5" w:rsidRPr="00092B94" w:rsidTr="00273D22">
        <w:trPr>
          <w:trHeight w:val="663"/>
          <w:tblHeader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7606A5" w:rsidRPr="00092B94" w:rsidRDefault="007606A5" w:rsidP="00273D22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6A5" w:rsidRPr="00092B94" w:rsidRDefault="007606A5" w:rsidP="00273D22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E00C93" w:rsidTr="00772C26">
        <w:trPr>
          <w:trHeight w:val="38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8F5285" w:rsidRDefault="00FA04AF" w:rsidP="00A14CF9">
            <w:pPr>
              <w:spacing w:before="4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528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ie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A14CF9" w:rsidRDefault="0041082E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A14CF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C93" w:rsidRDefault="00E00C93" w:rsidP="00E00C9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łowiek </w:t>
            </w:r>
            <w:r>
              <w:rPr>
                <w:rFonts w:ascii="Arial" w:hAnsi="Arial" w:cs="Arial"/>
                <w:sz w:val="20"/>
                <w:szCs w:val="20"/>
              </w:rPr>
              <w:t>(dane personalne, zainteresowania)</w:t>
            </w:r>
          </w:p>
          <w:p w:rsidR="00E00C93" w:rsidRDefault="00E00C93" w:rsidP="00E00C9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Życie prywatne </w:t>
            </w:r>
            <w:r>
              <w:rPr>
                <w:rFonts w:ascii="Arial" w:hAnsi="Arial" w:cs="Arial"/>
                <w:sz w:val="20"/>
                <w:szCs w:val="20"/>
              </w:rPr>
              <w:t>(czynności w czasie wolnym)</w:t>
            </w:r>
          </w:p>
          <w:p w:rsidR="00E00C93" w:rsidRPr="00D6678D" w:rsidRDefault="00E00C93" w:rsidP="00E00C9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>
              <w:rPr>
                <w:rFonts w:ascii="Arial" w:hAnsi="Arial" w:cs="Arial"/>
                <w:sz w:val="20"/>
                <w:szCs w:val="20"/>
              </w:rPr>
              <w:t xml:space="preserve">(dyscypliny sportu) </w:t>
            </w:r>
          </w:p>
          <w:p w:rsidR="0041082E" w:rsidRPr="007606A5" w:rsidRDefault="00E00C93" w:rsidP="00E00C9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6A5"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</w:t>
            </w:r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stawowych </w:t>
            </w:r>
          </w:p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i</w:t>
            </w:r>
            <w:proofErr w:type="gramEnd"/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proofErr w:type="gramEnd"/>
            <w:r w:rsidRPr="00092B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rajach DACHL</w:t>
            </w:r>
          </w:p>
        </w:tc>
        <w:tc>
          <w:tcPr>
            <w:tcW w:w="5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5FC" w:rsidRPr="00746537" w:rsidRDefault="004175FC" w:rsidP="004175F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ówienie</w:t>
            </w: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miejsc i przedmiotów, przedstawianie faktów z przeszłości i teraźniejszości</w:t>
            </w:r>
          </w:p>
          <w:p w:rsidR="004175FC" w:rsidRDefault="004175FC" w:rsidP="004175F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A85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dstawianie siebie i innych osób, nawiązywanie kontaktów towarzyskich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rażanie swoich upodobań, pytanie o upodobania innych, stosowanie zwrotów i form grzecznościowych</w:t>
            </w:r>
          </w:p>
          <w:p w:rsidR="004175FC" w:rsidRPr="00746537" w:rsidRDefault="004175FC" w:rsidP="004175FC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korzystanie ze źródeł informacji w języku niemieckim </w:t>
            </w:r>
          </w:p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E00C93" w:rsidRDefault="00E00C9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E00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.1 I.5 1.10</w:t>
            </w:r>
          </w:p>
          <w:p w:rsidR="00E00C93" w:rsidRPr="00E00C93" w:rsidRDefault="00E00C9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E00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V.1 IV.3</w:t>
            </w:r>
          </w:p>
          <w:p w:rsidR="00E00C93" w:rsidRPr="00E00C93" w:rsidRDefault="00E00C9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E00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.1 VI.2 VI.3 VI.6 VI.14</w:t>
            </w:r>
          </w:p>
          <w:p w:rsidR="00E00C93" w:rsidRDefault="00E00C9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:rsidR="00E00C93" w:rsidRPr="00E00C93" w:rsidRDefault="00E00C9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I</w:t>
            </w:r>
          </w:p>
        </w:tc>
      </w:tr>
      <w:tr w:rsidR="00092B94" w:rsidRPr="00092B94" w:rsidTr="00772C26">
        <w:trPr>
          <w:trHeight w:val="274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E00C93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772C26">
        <w:trPr>
          <w:trHeight w:val="45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spacing w:before="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97" w:rsidRPr="00092B94" w:rsidRDefault="00F940D2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36-3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82E" w:rsidRPr="00092B94" w:rsidRDefault="004108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8D2CDE" w:rsidTr="00772C26">
        <w:trPr>
          <w:trHeight w:val="7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spacing w:before="40" w:after="0"/>
              <w:ind w:right="-1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eine</w:t>
            </w:r>
            <w:proofErr w:type="spellEnd"/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ompetenz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905" w:rsidRPr="00B211E9" w:rsidRDefault="00FB6EE1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A43EBA" w:rsidRPr="00092B94" w:rsidRDefault="00A43EBA" w:rsidP="00A14CF9">
            <w:pPr>
              <w:pStyle w:val="Style3"/>
              <w:widowControl/>
              <w:spacing w:before="4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DB" w:rsidRDefault="00F507DB" w:rsidP="00F507D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Człowie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507DB" w:rsidRPr="00C710DD" w:rsidRDefault="00F507DB" w:rsidP="00F507D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Życie prywatne</w:t>
            </w:r>
          </w:p>
          <w:p w:rsidR="00F507DB" w:rsidRPr="00C710DD" w:rsidRDefault="00F507DB" w:rsidP="00F507D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10DD">
              <w:rPr>
                <w:rFonts w:ascii="Arial" w:hAnsi="Arial" w:cs="Arial"/>
                <w:b/>
                <w:sz w:val="20"/>
                <w:szCs w:val="20"/>
              </w:rPr>
              <w:t>Sport</w:t>
            </w:r>
          </w:p>
          <w:p w:rsidR="00A43EBA" w:rsidRPr="00092B94" w:rsidRDefault="00A43EBA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innych osób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edź pisemna (wpis na forum)</w:t>
            </w:r>
          </w:p>
          <w:p w:rsidR="00A43EBA" w:rsidRPr="00092B94" w:rsidRDefault="00A43EB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podstawowych informacji o sobie</w:t>
            </w:r>
          </w:p>
        </w:tc>
        <w:tc>
          <w:tcPr>
            <w:tcW w:w="5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DB" w:rsidRPr="00746537" w:rsidRDefault="00F507DB" w:rsidP="00F507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F507DB" w:rsidRDefault="00F507DB" w:rsidP="00F507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F507DB" w:rsidRPr="002A1FA4" w:rsidRDefault="00F507DB" w:rsidP="00F507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, przedstawianie faktów z teraźniejszości i przeszłości</w:t>
            </w:r>
          </w:p>
          <w:p w:rsidR="00F507DB" w:rsidRPr="00746537" w:rsidRDefault="00F507DB" w:rsidP="00F507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pisywanie upodobań</w:t>
            </w:r>
          </w:p>
          <w:p w:rsidR="00F507DB" w:rsidRDefault="00F507DB" w:rsidP="00F507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F507DB" w:rsidRPr="002A1FA4" w:rsidRDefault="00D242D2" w:rsidP="00F507DB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</w:t>
            </w:r>
            <w:r w:rsidR="00F507D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507D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podanych w języku niemieckim</w:t>
            </w:r>
            <w:r w:rsidR="00EF6A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B424D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ubliczne przedstawianie przygotowanego materiału</w:t>
            </w:r>
          </w:p>
          <w:p w:rsidR="00A43EBA" w:rsidRPr="00092B94" w:rsidRDefault="00F507DB" w:rsidP="0002049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4653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e źródeł informacji w języku niemieckim, </w:t>
            </w:r>
            <w:r w:rsidRPr="0074653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dokonywanie samooceny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DB" w:rsidRDefault="00B424D8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5 I.10</w:t>
            </w:r>
          </w:p>
          <w:p w:rsidR="00B424D8" w:rsidRDefault="00B424D8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B424D8" w:rsidRDefault="00B424D8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B424D8" w:rsidRDefault="00B424D8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 IV.3</w:t>
            </w:r>
          </w:p>
          <w:p w:rsidR="00B424D8" w:rsidRDefault="00B424D8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.1 V.5</w:t>
            </w:r>
          </w:p>
          <w:p w:rsidR="00B424D8" w:rsidRDefault="00B424D8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EF6A31" w:rsidRDefault="00B424D8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2 VIII.4</w:t>
            </w:r>
          </w:p>
          <w:p w:rsidR="00EF6A31" w:rsidRPr="005A0526" w:rsidRDefault="00EF6A31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</w:pPr>
            <w:r w:rsidRPr="005A05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  <w:t>IX.1</w:t>
            </w:r>
          </w:p>
          <w:p w:rsidR="00EF6A31" w:rsidRPr="005A0526" w:rsidRDefault="00EF6A31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</w:pPr>
            <w:r w:rsidRPr="005A05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  <w:t>XI</w:t>
            </w:r>
          </w:p>
          <w:p w:rsidR="00EF6A31" w:rsidRPr="005A0526" w:rsidRDefault="00EF6A31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</w:pPr>
            <w:r w:rsidRPr="005A05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  <w:t>X</w:t>
            </w:r>
          </w:p>
          <w:p w:rsidR="00EF6A31" w:rsidRPr="005A0526" w:rsidRDefault="00EF6A31" w:rsidP="00F507D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</w:pPr>
            <w:r w:rsidRPr="005A05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  <w:t>XII</w:t>
            </w:r>
          </w:p>
          <w:p w:rsidR="00A43EBA" w:rsidRPr="005A0526" w:rsidRDefault="00EF6A31" w:rsidP="0002049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</w:pPr>
            <w:r w:rsidRPr="005A05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</w:tc>
      </w:tr>
      <w:tr w:rsidR="00092B94" w:rsidRPr="00092B94" w:rsidTr="00772C26">
        <w:trPr>
          <w:trHeight w:val="2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5A0526" w:rsidRDefault="00B1309C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092B94" w:rsidTr="00243C43">
        <w:trPr>
          <w:trHeight w:val="496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B33EB6" w:rsidRDefault="00F940D2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br/>
              <w:t>s. 42-43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09C" w:rsidRPr="00092B94" w:rsidRDefault="00B1309C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3365D" w:rsidRPr="00092B94" w:rsidTr="00547477">
        <w:trPr>
          <w:trHeight w:val="8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47108D" w:rsidRDefault="00AA6B20" w:rsidP="00A14CF9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Sprawdzian z jednostek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</w:t>
            </w:r>
            <w:r w:rsidR="009336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91126F" w:rsidRDefault="0093365D" w:rsidP="00A14CF9">
            <w:pPr>
              <w:autoSpaceDE w:val="0"/>
              <w:autoSpaceDN w:val="0"/>
              <w:adjustRightInd w:val="0"/>
              <w:spacing w:before="40"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Zakres środków leksykalnych, gramatycznych oraz funkcji językowych z </w:t>
            </w:r>
            <w:r w:rsidR="00AA6B20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jednostek </w:t>
            </w:r>
            <w:proofErr w:type="spellStart"/>
            <w:r w:rsidR="00AA6B20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Intro</w:t>
            </w:r>
            <w:proofErr w:type="spellEnd"/>
            <w:r w:rsidR="00AA6B20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 xml:space="preserve"> a</w:t>
            </w:r>
            <w:r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-l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Pr="00746537" w:rsidRDefault="0093365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5D" w:rsidRDefault="0093365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20492" w:rsidRPr="008D2CDE" w:rsidTr="00020492">
        <w:trPr>
          <w:trHeight w:val="3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2" w:rsidRPr="00561C36" w:rsidRDefault="00020492" w:rsidP="00020492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492" w:rsidRPr="003974D5" w:rsidRDefault="00020492" w:rsidP="0002049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3974D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Pr="003974D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3974D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3974D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18-19 </w:t>
            </w:r>
            <w:r w:rsidRPr="003974D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3974D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Lexik und </w:t>
            </w:r>
            <w:r w:rsidRPr="003974D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Orthografie),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20-21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="00870A6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2-23 </w:t>
            </w:r>
            <w:r w:rsidR="00870A6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870A6D" w:rsidRPr="00870A6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870A6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870A6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24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, 25-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26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020492" w:rsidRPr="00020492" w:rsidRDefault="00020492" w:rsidP="0002049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7606A5" w:rsidRDefault="007606A5" w:rsidP="00A14CF9">
      <w:pPr>
        <w:spacing w:before="40" w:after="0"/>
        <w:rPr>
          <w:rFonts w:ascii="Arial" w:hAnsi="Arial" w:cs="Arial"/>
          <w:color w:val="000000" w:themeColor="text1"/>
          <w:sz w:val="28"/>
          <w:lang w:val="de-DE"/>
        </w:rPr>
      </w:pPr>
    </w:p>
    <w:p w:rsidR="007606A5" w:rsidRDefault="007606A5">
      <w:pPr>
        <w:rPr>
          <w:rFonts w:ascii="Arial" w:hAnsi="Arial" w:cs="Arial"/>
          <w:color w:val="000000" w:themeColor="text1"/>
          <w:sz w:val="28"/>
          <w:lang w:val="de-DE"/>
        </w:rPr>
      </w:pPr>
      <w:r>
        <w:rPr>
          <w:rFonts w:ascii="Arial" w:hAnsi="Arial" w:cs="Arial"/>
          <w:color w:val="000000" w:themeColor="text1"/>
          <w:sz w:val="28"/>
          <w:lang w:val="de-DE"/>
        </w:rPr>
        <w:br w:type="page"/>
      </w:r>
    </w:p>
    <w:p w:rsidR="00BB67AA" w:rsidRPr="00092B94" w:rsidRDefault="00BB67AA" w:rsidP="00A14CF9">
      <w:pPr>
        <w:spacing w:before="40" w:after="0"/>
        <w:rPr>
          <w:rFonts w:ascii="Arial" w:hAnsi="Arial" w:cs="Arial"/>
          <w:color w:val="000000" w:themeColor="text1"/>
          <w:sz w:val="28"/>
        </w:rPr>
      </w:pPr>
      <w:r w:rsidRPr="00092B94">
        <w:rPr>
          <w:rFonts w:ascii="Arial" w:hAnsi="Arial" w:cs="Arial"/>
          <w:color w:val="000000" w:themeColor="text1"/>
          <w:sz w:val="28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1984"/>
        <w:gridCol w:w="1985"/>
        <w:gridCol w:w="114"/>
        <w:gridCol w:w="1984"/>
        <w:gridCol w:w="5245"/>
        <w:gridCol w:w="992"/>
      </w:tblGrid>
      <w:tr w:rsidR="00092B94" w:rsidRPr="00092B94" w:rsidTr="007606A5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A36FD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AA36FD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670424" w:rsidRDefault="00BB67AA" w:rsidP="00670424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A36FD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AA36FD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A36FD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7606A5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A36FD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A36FD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A36FD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AA36F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AA36FD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AA36F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74D5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3974D5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E7772" w:rsidTr="007606A5">
        <w:trPr>
          <w:trHeight w:val="2774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1a Was machst du heute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Nachmittag?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Pr="00092B94" w:rsidRDefault="00547477" w:rsidP="00A14CF9">
            <w:pPr>
              <w:pStyle w:val="Style3"/>
              <w:widowControl/>
              <w:spacing w:before="40" w:line="276" w:lineRule="auto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06054F" w:rsidRPr="00092B94" w:rsidRDefault="0006054F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</w:p>
          <w:p w:rsidR="00BB67AA" w:rsidRPr="00092B94" w:rsidRDefault="00BB67AA" w:rsidP="00547477">
            <w:pPr>
              <w:pStyle w:val="Style3"/>
              <w:widowControl/>
              <w:spacing w:before="4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8EF" w:rsidRPr="00BB67AA" w:rsidRDefault="008F28EF" w:rsidP="008F28EF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interesowania)</w:t>
            </w:r>
          </w:p>
          <w:p w:rsidR="008F28EF" w:rsidRDefault="008F28EF" w:rsidP="008F28EF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092B94" w:rsidRDefault="008F28EF" w:rsidP="008F28EF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yscypliny sportu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i nieregularne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esen</w:t>
            </w:r>
            <w:proofErr w:type="spellEnd"/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tanzen</w:t>
            </w:r>
            <w:proofErr w:type="spellEnd"/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ałe złożenia czasownika i rzeczownika (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ad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fahren</w:t>
            </w:r>
            <w:proofErr w:type="spellEnd"/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="00A57E4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dzielnie</w:t>
            </w:r>
            <w:proofErr w:type="gramEnd"/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łożony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fernsehen</w:t>
            </w:r>
            <w:proofErr w:type="spellEnd"/>
          </w:p>
          <w:p w:rsidR="002D44FE" w:rsidRPr="00092B94" w:rsidRDefault="002D44FE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czasu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nie o hobby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lanie informacji o swoim hobby</w:t>
            </w:r>
          </w:p>
          <w:p w:rsidR="00BB67AA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zajęć innych osób</w:t>
            </w:r>
          </w:p>
          <w:p w:rsidR="00BB67AA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upodobania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ponowanie wspól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ego wyjścia</w:t>
            </w:r>
          </w:p>
          <w:p w:rsidR="00BB67AA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częstotliwości zajęć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8EF" w:rsidRPr="00BB67AA" w:rsidRDefault="008F28EF" w:rsidP="008F28EF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</w:p>
          <w:p w:rsidR="008F28EF" w:rsidRPr="00BB67AA" w:rsidRDefault="008F28EF" w:rsidP="008F28EF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reślanie kontekstu wypowiedzi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F28EF" w:rsidRDefault="008F28EF" w:rsidP="008F28EF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, proponowanie, przyjmowanie propozycji</w:t>
            </w:r>
          </w:p>
          <w:p w:rsidR="002F571E" w:rsidRPr="00BB67AA" w:rsidRDefault="002F571E" w:rsidP="008F28EF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8F28EF" w:rsidRDefault="008F28EF" w:rsidP="008F28EF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</w:p>
          <w:p w:rsidR="00BB67AA" w:rsidRPr="00092B94" w:rsidRDefault="008F28EF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, stosowanie strategii komunikacyjnych i 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5 I.10</w:t>
            </w:r>
          </w:p>
          <w:p w:rsidR="00F52DE2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4</w:t>
            </w:r>
          </w:p>
          <w:p w:rsidR="00F52DE2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3 III.4</w:t>
            </w:r>
          </w:p>
          <w:p w:rsidR="00F52DE2" w:rsidRPr="001E776C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.3 VI.8</w:t>
            </w:r>
          </w:p>
          <w:p w:rsidR="00F52DE2" w:rsidRPr="001E776C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F52DE2" w:rsidRPr="001E776C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:rsidR="00F52DE2" w:rsidRPr="001E776C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F52DE2" w:rsidRPr="001E776C" w:rsidRDefault="00F52DE2" w:rsidP="008F28EF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092B94" w:rsidRPr="00092B94" w:rsidTr="007606A5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1E776C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1E776C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7606A5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: s.46-47</w:t>
            </w:r>
            <w:r w:rsidR="0054747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proofErr w:type="spellStart"/>
            <w:r w:rsidR="0054747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zadania</w:t>
            </w:r>
            <w:proofErr w:type="spellEnd"/>
            <w:r w:rsidR="0054747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, 3, 5, 6)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, s. 58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 w:rsidR="0077479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59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77479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b, </w:t>
            </w:r>
            <w:r w:rsidR="0077479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c)</w:t>
            </w:r>
          </w:p>
          <w:p w:rsidR="00BB67AA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: </w:t>
            </w:r>
            <w:r w:rsidR="008F28E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27-2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F52DE2" w:rsidTr="007606A5">
        <w:trPr>
          <w:trHeight w:val="192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1b Wann hat Steffi für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Jonas Zeit?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Pr="00092B94" w:rsidRDefault="00547477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BB67AA" w:rsidRPr="00092B94" w:rsidRDefault="00BB67AA" w:rsidP="00547477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CF3E9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Życie </w:t>
            </w:r>
            <w:r w:rsidR="00CF3E9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8"/>
                <w:lang w:eastAsia="ja-JP" w:bidi="fa-IR"/>
              </w:rPr>
              <w:t>prywatne</w:t>
            </w: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(</w:t>
            </w:r>
            <w:r w:rsidR="00CF3E9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określanie czasu,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zajęcia w czasie wolnym)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Czasownik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haben</w:t>
            </w:r>
            <w:proofErr w:type="spellEnd"/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i przyimki służące do określan</w:t>
            </w:r>
            <w:r w:rsidR="00B03CD4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czasu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zyk zdan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Określanie czasu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oponowanie wspólnego spędzenia czasu.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Odrzucenie </w:t>
            </w:r>
            <w:r w:rsidR="00E60B14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i przyjmowanie 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opozycj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Reagowanie ustne: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uzyskiwanie i przekazywanie informacji,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proponowanie, przyjmo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wanie i odrzucanie propozycji </w:t>
            </w:r>
          </w:p>
          <w:p w:rsidR="00CF3E9A" w:rsidRDefault="00CF3E9A" w:rsidP="00CF3E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kście w języku niemieckim</w:t>
            </w:r>
          </w:p>
          <w:p w:rsidR="00CF3E9A" w:rsidRPr="00F72F19" w:rsidRDefault="00CF3E9A" w:rsidP="00CF3E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F52DE2" w:rsidRDefault="00F52DE2" w:rsidP="00CF3E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</w:pPr>
            <w:r w:rsidRPr="00F52D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  <w:t>I.5</w:t>
            </w:r>
          </w:p>
          <w:p w:rsidR="00F52DE2" w:rsidRPr="00F52DE2" w:rsidRDefault="00F52DE2" w:rsidP="00CF3E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</w:pPr>
            <w:r w:rsidRPr="00F52D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  <w:t>II.5</w:t>
            </w:r>
          </w:p>
          <w:p w:rsidR="00F52DE2" w:rsidRPr="00F52DE2" w:rsidRDefault="00F52DE2" w:rsidP="00CF3E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</w:pPr>
            <w:r w:rsidRPr="00F52D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  <w:t>VI.3, VI.8</w:t>
            </w:r>
          </w:p>
          <w:p w:rsidR="00F52DE2" w:rsidRPr="00F52DE2" w:rsidRDefault="00F52DE2" w:rsidP="00CF3E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</w:pPr>
            <w:r w:rsidRPr="00F52DE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  <w:t>VIII.2</w:t>
            </w:r>
          </w:p>
          <w:p w:rsidR="00F52DE2" w:rsidRPr="00F52DE2" w:rsidRDefault="00F52DE2" w:rsidP="00CF3E9A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val="de-DE" w:eastAsia="ja-JP" w:bidi="fa-IR"/>
              </w:rPr>
              <w:t>XIV</w:t>
            </w:r>
          </w:p>
        </w:tc>
      </w:tr>
      <w:tr w:rsidR="00092B94" w:rsidRPr="00092B94" w:rsidTr="007606A5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7606A5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: s. 48-49</w:t>
            </w:r>
            <w:r w:rsidR="0054747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zadania1, 3, 4a 5, 6)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, s. 58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36C8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</w:t>
            </w:r>
            <w:r w:rsidR="00036C8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5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59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36C8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a, </w:t>
            </w:r>
            <w:r w:rsidR="00036C8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5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a, </w:t>
            </w:r>
            <w:r w:rsidR="00036C8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5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b)</w:t>
            </w:r>
          </w:p>
          <w:p w:rsidR="00BB67AA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CF3E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30-3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7606A5" w:rsidRDefault="007606A5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1984"/>
        <w:gridCol w:w="2099"/>
        <w:gridCol w:w="1984"/>
        <w:gridCol w:w="5245"/>
        <w:gridCol w:w="992"/>
      </w:tblGrid>
      <w:tr w:rsidR="00092B94" w:rsidRPr="00092B94" w:rsidTr="007606A5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E9A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</w:t>
            </w:r>
            <w:r w:rsidRPr="00CF3E9A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E9A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CF3E9A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F3E9A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CF3E9A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PP III.1.P</w:t>
            </w:r>
          </w:p>
        </w:tc>
      </w:tr>
      <w:tr w:rsidR="00092B94" w:rsidRPr="00092B94" w:rsidTr="007606A5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E9A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E9A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E9A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CF3E9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CF3E9A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CF3E9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E9A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CF3E9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E9A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CF3E9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7606A5">
        <w:trPr>
          <w:trHeight w:val="174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1c Morgen </w:t>
            </w:r>
            <w:r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>beginnt</w:t>
            </w: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die Schule!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300EBE" w:rsidP="00300EBE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Edukacja</w:t>
            </w:r>
          </w:p>
          <w:p w:rsidR="00CF3E9A" w:rsidRDefault="00CF3E9A" w:rsidP="00CF3E9A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szkoła,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przedmioty nauczania)</w:t>
            </w:r>
          </w:p>
          <w:p w:rsidR="00CF3E9A" w:rsidRPr="004A2CEE" w:rsidRDefault="00CF3E9A" w:rsidP="00CF3E9A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określanie czasu)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ajniki określon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mki pytające, przyimki i przysłówki cza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0D1888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przedmiotów szkolnych</w:t>
            </w:r>
          </w:p>
          <w:p w:rsidR="00153DEF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planie dnia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ięganie informacji o innych osob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9A" w:rsidRDefault="00CF3E9A" w:rsidP="00CF3E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CF3E9A" w:rsidRPr="008F2293" w:rsidRDefault="00CF3E9A" w:rsidP="00CF3E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owadzenie rozmowy (prośba o powtórzenie)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CF3E9A" w:rsidRDefault="00D242D2" w:rsidP="00CF3E9A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</w:t>
            </w:r>
            <w:r w:rsidR="00CF3E9A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</w:t>
            </w:r>
            <w:r w:rsidR="00CF3E9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, przekazywanie w języku polskim informacji zawartych w tekście niemieckim</w:t>
            </w:r>
          </w:p>
          <w:p w:rsidR="00BB67AA" w:rsidRPr="00C463DE" w:rsidRDefault="00CF3E9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C463DE" w:rsidP="00F52DE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3 I.5</w:t>
            </w:r>
          </w:p>
          <w:p w:rsidR="00C463DE" w:rsidRDefault="00C463DE" w:rsidP="00F52DE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C463DE" w:rsidRDefault="00C463DE" w:rsidP="00F52DE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C463DE" w:rsidRDefault="00C463DE" w:rsidP="00F52DE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2 VI.3</w:t>
            </w:r>
          </w:p>
          <w:p w:rsidR="00C463DE" w:rsidRDefault="00C463DE" w:rsidP="00F52DE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 VIII.2</w:t>
            </w:r>
          </w:p>
          <w:p w:rsidR="00C463DE" w:rsidRPr="00092B94" w:rsidRDefault="00C463DE" w:rsidP="00F52DE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7606A5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463DE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463DE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7606A5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: s. 50-51</w:t>
            </w:r>
            <w:r w:rsidR="0054747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proofErr w:type="spellStart"/>
            <w:r w:rsidR="0054747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zad</w:t>
            </w:r>
            <w:r w:rsidR="00300E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ania</w:t>
            </w:r>
            <w:proofErr w:type="spellEnd"/>
            <w:r w:rsidR="00300E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, 4, 5, 6, 7)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, s. 58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59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a,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b,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a,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b)</w:t>
            </w:r>
          </w:p>
          <w:p w:rsidR="00BB67AA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CF3E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32-3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757F47" w:rsidTr="007606A5">
        <w:trPr>
          <w:trHeight w:val="1906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>1d Wie spät ist es?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Pr="00092B94" w:rsidRDefault="00300EBE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przybory szkolne)</w:t>
            </w:r>
          </w:p>
          <w:p w:rsidR="00CF3E9A" w:rsidRPr="00BB67AA" w:rsidRDefault="00CF3E9A" w:rsidP="00CF3E9A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B67AA" w:rsidRPr="00CF3E9A" w:rsidRDefault="00CF3E9A" w:rsidP="00CF3E9A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życia codziennego, określanie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zasu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Zaimek pytający </w:t>
            </w:r>
            <w:r w:rsidRPr="00092B94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Wie </w:t>
            </w:r>
            <w:proofErr w:type="spellStart"/>
            <w:r w:rsidRPr="00092B94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pät</w:t>
            </w:r>
            <w:proofErr w:type="spellEnd"/>
            <w:r w:rsidRPr="00092B94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i zaimek </w:t>
            </w:r>
            <w:r w:rsidRPr="00092B94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es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Zaimki osobowe w 3. </w:t>
            </w:r>
            <w:proofErr w:type="gramStart"/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sobie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ytanie o godzinę, podawanie czasu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przyborów szkol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, </w:t>
            </w:r>
            <w:r w:rsidR="00663D4F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określanie kontekstu wypowiedzi,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rozróżnianie formalnego i nieformalnego stylu wypowiedzi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zyskiwanie i przekazywanie informacji i wyjaśnień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korzystywanie technik samodzielnej pracy nad językiem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1E776C" w:rsidRDefault="00757F4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3 I.5</w:t>
            </w:r>
          </w:p>
          <w:p w:rsidR="00757F47" w:rsidRPr="001E776C" w:rsidRDefault="00757F4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4 II.5, II.8</w:t>
            </w:r>
          </w:p>
          <w:p w:rsidR="00757F47" w:rsidRPr="001E776C" w:rsidRDefault="00757F4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E7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D82E5F" w:rsidRDefault="00D82E5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D82E5F" w:rsidRDefault="00D82E5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D82E5F" w:rsidRPr="00092B94" w:rsidRDefault="00D82E5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092B94" w:rsidRPr="00757F47" w:rsidTr="007606A5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7606A5">
        <w:trPr>
          <w:trHeight w:val="130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: s. 52-53</w:t>
            </w:r>
            <w:r w:rsidR="00300E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proofErr w:type="spellStart"/>
            <w:r w:rsidR="00300E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zadania</w:t>
            </w:r>
            <w:proofErr w:type="spellEnd"/>
            <w:r w:rsidR="0054747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, 2, 4, 5, </w:t>
            </w:r>
            <w:r w:rsidR="00300E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6)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, s. 58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, Kommentar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59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B681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, s. 61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Wortspiel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BB67AA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4546BA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3</w:t>
            </w:r>
            <w:r w:rsidR="00CF3E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4</w:t>
            </w:r>
            <w:r w:rsidR="004546BA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-3</w:t>
            </w:r>
            <w:r w:rsidR="00CF3E9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7606A5" w:rsidRDefault="007606A5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1"/>
        <w:gridCol w:w="3118"/>
        <w:gridCol w:w="3120"/>
        <w:gridCol w:w="5103"/>
        <w:gridCol w:w="992"/>
      </w:tblGrid>
      <w:tr w:rsidR="00092B94" w:rsidRPr="00092B94" w:rsidTr="007606A5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6508B3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6508B3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6508B3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6508B3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6508B3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6508B3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PP III.1.P</w:t>
            </w:r>
          </w:p>
        </w:tc>
      </w:tr>
      <w:tr w:rsidR="00092B94" w:rsidRPr="00092B94" w:rsidTr="007606A5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6508B3" w:rsidRDefault="00385A8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6508B3" w:rsidRDefault="00385A8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6508B3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6508B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 / SŁOWNICTW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6508B3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6508B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092B94" w:rsidRDefault="00385A8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7606A5">
        <w:trPr>
          <w:trHeight w:val="7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092B94" w:rsidRDefault="00385A8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Deine Kompetenze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272" w:rsidRPr="00092B94" w:rsidRDefault="00547477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385A89" w:rsidRPr="00092B94" w:rsidRDefault="000A7272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F900BA" w:rsidRDefault="009C7DF9" w:rsidP="009C7D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ane personalne, zainteresowania)</w:t>
            </w:r>
          </w:p>
          <w:p w:rsidR="009C7DF9" w:rsidRPr="00F900BA" w:rsidRDefault="009C7DF9" w:rsidP="009C7D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życie szkoły, zajęcia pozalekcyjne)</w:t>
            </w:r>
          </w:p>
          <w:p w:rsidR="00385A89" w:rsidRPr="00092B94" w:rsidRDefault="009C7DF9" w:rsidP="009C7D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C710D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, znajomi i przyjaciele, czynności życia prywatnego i w czasie wolnym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o innych osobac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h</w:t>
            </w:r>
          </w:p>
          <w:p w:rsidR="00385A89" w:rsidRPr="00092B94" w:rsidRDefault="00385A8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prowadzen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e wywiadu</w:t>
            </w:r>
          </w:p>
          <w:p w:rsidR="00385A89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ezentowanie szkoły marzeń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585446" w:rsidRDefault="009C7DF9" w:rsidP="009C7D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ja-JP" w:bidi="fa-IR"/>
              </w:rPr>
            </w:pPr>
            <w:r w:rsidRPr="0058544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>Słuchanie:</w:t>
            </w:r>
            <w:r w:rsidRPr="0058544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znajdowanie w tekście określonych informacji</w:t>
            </w:r>
          </w:p>
          <w:p w:rsidR="009C7DF9" w:rsidRPr="00585446" w:rsidRDefault="009C7DF9" w:rsidP="009C7D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ja-JP" w:bidi="fa-IR"/>
              </w:rPr>
            </w:pPr>
            <w:r w:rsidRPr="0058544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>Czytanie:</w:t>
            </w:r>
            <w:r w:rsidRPr="0058544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znajdowanie w tekście określonych informacji</w:t>
            </w:r>
          </w:p>
          <w:p w:rsidR="009C7DF9" w:rsidRPr="00585446" w:rsidRDefault="009C7DF9" w:rsidP="009C7D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ja-JP" w:bidi="fa-IR"/>
              </w:rPr>
            </w:pPr>
            <w:r w:rsidRPr="0058544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 xml:space="preserve">Mówienie: </w:t>
            </w:r>
            <w:r w:rsidRPr="0058544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opisywanie ludzi</w:t>
            </w:r>
          </w:p>
          <w:p w:rsidR="009C7DF9" w:rsidRPr="00585446" w:rsidRDefault="009C7DF9" w:rsidP="009C7D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ja-JP" w:bidi="fa-IR"/>
              </w:rPr>
            </w:pPr>
            <w:r w:rsidRPr="0058544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 xml:space="preserve">Reagowanie ustne: </w:t>
            </w:r>
            <w:r w:rsidRPr="0058544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uzyskiwanie i przekazywanie informacji i wyjaśnień, wyrażanie swoich upodobań</w:t>
            </w:r>
          </w:p>
          <w:p w:rsidR="009C7DF9" w:rsidRPr="00585446" w:rsidRDefault="009C7DF9" w:rsidP="009C7D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58544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>Reagowanie pisemne:</w:t>
            </w:r>
            <w:r w:rsidRPr="0058544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przedstawianie siebie i innych</w:t>
            </w:r>
            <w:r w:rsidRPr="0058544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 xml:space="preserve">, </w:t>
            </w:r>
            <w:r w:rsidRPr="0058544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nawiązywanie kontaktów towarzyskich, uzyskiwanie i przekazywanie informacji, wyrażanie upodobań, stosowanie </w:t>
            </w:r>
            <w:r w:rsidR="009E5E1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zwrotów i form grzecznościowych, dostosowywanie stylu do odbiorcy </w:t>
            </w:r>
          </w:p>
          <w:p w:rsidR="009C7DF9" w:rsidRPr="00585446" w:rsidRDefault="00D242D2" w:rsidP="009C7D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>Przetwarzanie tekstu</w:t>
            </w:r>
            <w:r w:rsidR="009C7DF9" w:rsidRPr="0058544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="009C7DF9" w:rsidRPr="0058544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przekazywanie w języku niemieckim informacji zawartych w tekście w języku niemieckim</w:t>
            </w:r>
            <w:r w:rsidR="009E5E1E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, publiczna prezentacja przygotowanego materiału</w:t>
            </w:r>
          </w:p>
          <w:p w:rsidR="00385A89" w:rsidRPr="00092B94" w:rsidRDefault="009C7DF9" w:rsidP="009C7D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58544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>Inne:</w:t>
            </w:r>
            <w:r w:rsidRPr="0058544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 xml:space="preserve"> współdziałanie w grupie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A89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 I.3 I.5</w:t>
            </w:r>
          </w:p>
          <w:p w:rsidR="009E5E1E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9E5E1E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9E5E1E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1</w:t>
            </w:r>
          </w:p>
          <w:p w:rsidR="009E5E1E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 VI.5</w:t>
            </w:r>
          </w:p>
          <w:p w:rsidR="009E5E1E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.1 VII.2 VII.3  VII.5 VII.14  VII.15</w:t>
            </w:r>
          </w:p>
          <w:p w:rsidR="009E5E1E" w:rsidRDefault="009E5E1E" w:rsidP="006508B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2 VIII.4</w:t>
            </w:r>
          </w:p>
          <w:p w:rsidR="009E5E1E" w:rsidRPr="00A567C8" w:rsidRDefault="009E5E1E" w:rsidP="007606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</w:t>
            </w:r>
            <w:r w:rsidR="007606A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7606A5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7606A5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A567C8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97" w:rsidRPr="00267EE0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s. </w:t>
            </w:r>
            <w:r w:rsidR="00385A8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6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-</w:t>
            </w:r>
            <w:r w:rsidR="00385A8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63</w:t>
            </w:r>
            <w:r w:rsidR="0054747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(zadania 1-6)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9C7DF9" w:rsidRPr="00092B94" w:rsidTr="007606A5">
        <w:trPr>
          <w:trHeight w:val="971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092B94" w:rsidRDefault="009C7DF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092B94" w:rsidRDefault="00300EBE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9C7DF9" w:rsidRPr="00092B94" w:rsidRDefault="009C7DF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430086" w:rsidRDefault="009C7DF9" w:rsidP="009C7D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43008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 xml:space="preserve">Człowiek </w:t>
            </w:r>
            <w:r w:rsidRPr="0043008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(dane personalne, zainteresowania)</w:t>
            </w:r>
          </w:p>
          <w:p w:rsidR="009C7DF9" w:rsidRPr="00430086" w:rsidRDefault="009C7DF9" w:rsidP="009C7D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43008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 xml:space="preserve">Edukacja </w:t>
            </w:r>
            <w:r w:rsidRPr="0043008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(przedmioty szkolne, życie szkoły)</w:t>
            </w:r>
          </w:p>
          <w:p w:rsidR="009C7DF9" w:rsidRPr="00430086" w:rsidRDefault="009C7DF9" w:rsidP="009C7D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43008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 xml:space="preserve">Życie prywatne </w:t>
            </w:r>
            <w:r w:rsidRPr="0043008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(znajomi i przyjaciele)</w:t>
            </w:r>
          </w:p>
          <w:p w:rsidR="009C7DF9" w:rsidRPr="00430086" w:rsidRDefault="009C7DF9" w:rsidP="009C7DF9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430086">
              <w:rPr>
                <w:rFonts w:ascii="Arial" w:eastAsia="Andale Sans UI" w:hAnsi="Arial" w:cs="Arial"/>
                <w:b/>
                <w:kern w:val="3"/>
                <w:sz w:val="18"/>
                <w:szCs w:val="18"/>
                <w:lang w:eastAsia="ja-JP" w:bidi="fa-IR"/>
              </w:rPr>
              <w:t xml:space="preserve">Nauka i technika </w:t>
            </w:r>
            <w:r w:rsidRPr="00430086"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  <w:t>(korzystanie z urządzeń i technologii)</w:t>
            </w:r>
          </w:p>
          <w:p w:rsidR="009C7DF9" w:rsidRPr="00092B94" w:rsidRDefault="009C7DF9" w:rsidP="009C7DF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430086">
              <w:rPr>
                <w:rFonts w:ascii="Arial" w:hAnsi="Arial" w:cs="Arial"/>
                <w:b/>
                <w:sz w:val="18"/>
                <w:szCs w:val="18"/>
              </w:rPr>
              <w:t xml:space="preserve">Podstawowa wiedza o krajach,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30086">
              <w:rPr>
                <w:rFonts w:ascii="Arial" w:hAnsi="Arial" w:cs="Arial"/>
                <w:b/>
                <w:sz w:val="18"/>
                <w:szCs w:val="18"/>
              </w:rPr>
              <w:t>połeczeństwach i kulturach społeczności, które posługują się językiem niemieckim oraz o kraju ojczystym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092B94" w:rsidRDefault="009C7DF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9C7DF9" w:rsidRPr="00092B94" w:rsidRDefault="009C7DF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BB67AA" w:rsidRDefault="009C7DF9" w:rsidP="009C7D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, określanie kontekstu wypowiedzi</w:t>
            </w:r>
          </w:p>
          <w:p w:rsidR="009C7DF9" w:rsidRDefault="009C7DF9" w:rsidP="009C7D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C7DF9" w:rsidRPr="009559AD" w:rsidRDefault="00D242D2" w:rsidP="009C7DF9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</w:t>
            </w:r>
            <w:r w:rsidR="009C7DF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C7DF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</w:t>
            </w:r>
          </w:p>
          <w:p w:rsidR="009C7DF9" w:rsidRPr="00092B94" w:rsidRDefault="009C7DF9" w:rsidP="009C7D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orzystanie z technik samodzielnej pracy nad językiem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DF9" w:rsidRPr="007606A5" w:rsidRDefault="007606A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606A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</w:t>
            </w:r>
            <w:r w:rsidR="00B5362E" w:rsidRPr="007606A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.3 I.5 I.12</w:t>
            </w:r>
          </w:p>
          <w:p w:rsidR="00B5362E" w:rsidRPr="007606A5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606A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4 II.5</w:t>
            </w:r>
          </w:p>
          <w:p w:rsidR="00B5362E" w:rsidRPr="007606A5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606A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B5362E" w:rsidRPr="007606A5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606A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B5362E" w:rsidRPr="007606A5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606A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B5362E" w:rsidRPr="007606A5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606A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B5362E" w:rsidRPr="00B5362E" w:rsidRDefault="00B5362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eastAsia="Andale Sans UI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7606A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7606A5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9C7DF9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9C7DF9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7606A5">
        <w:trPr>
          <w:trHeight w:val="288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76D" w:rsidRPr="003B6D1B" w:rsidRDefault="00BB67AA" w:rsidP="00547477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4-65</w:t>
            </w:r>
            <w:r w:rsidR="0054747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 1, 2, </w:t>
            </w:r>
            <w:r w:rsidR="00300E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54747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7606A5" w:rsidRDefault="007606A5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1"/>
        <w:gridCol w:w="2410"/>
        <w:gridCol w:w="1702"/>
        <w:gridCol w:w="2126"/>
        <w:gridCol w:w="5103"/>
        <w:gridCol w:w="992"/>
      </w:tblGrid>
      <w:tr w:rsidR="00092B94" w:rsidRPr="00092B94" w:rsidTr="007606A5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2970E6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</w:p>
        </w:tc>
      </w:tr>
      <w:tr w:rsidR="00092B94" w:rsidRPr="00092B94" w:rsidTr="007606A5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GRAM</w:t>
            </w: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7606A5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092B94" w:rsidRDefault="00300EBE" w:rsidP="00300EBE">
            <w:pPr>
              <w:spacing w:before="40" w:after="0" w:line="276" w:lineRule="auto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092B94" w:rsidRDefault="00300EBE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092B94" w:rsidRDefault="006A3078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Zakres środków leksykalnych, gramatycznych oraz funkcji j</w:t>
            </w:r>
            <w:r w:rsidR="0070228A"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092B94" w:rsidRDefault="00C52F4D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Testy w wersji A,</w:t>
            </w:r>
            <w:r w:rsidR="006A3078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</w:t>
            </w:r>
            <w:r w:rsidR="0070228A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B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, C i D</w:t>
            </w:r>
            <w:r w:rsidR="0070228A" w:rsidRPr="00092B9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Pr="00092B94" w:rsidRDefault="006A3078" w:rsidP="00A14CF9">
            <w:pPr>
              <w:spacing w:before="40" w:after="0" w:line="276" w:lineRule="auto"/>
              <w:rPr>
                <w:color w:val="000000" w:themeColor="text1"/>
              </w:rPr>
            </w:pPr>
          </w:p>
        </w:tc>
      </w:tr>
      <w:tr w:rsidR="00C52F4D" w:rsidRPr="00E4445B" w:rsidTr="007606A5">
        <w:trPr>
          <w:trHeight w:val="70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4D" w:rsidRPr="00561C36" w:rsidRDefault="00C52F4D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477" w:rsidRDefault="0054747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45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Aufwärmung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4-55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6-57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C52F4D" w:rsidRPr="00521989" w:rsidRDefault="00F6409F" w:rsidP="00870A6D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36-37</w:t>
            </w:r>
            <w:r w:rsidR="00C52F4D" w:rsidRPr="0052198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C52F4D" w:rsidRPr="0052198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52F4D" w:rsidRPr="0052198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Lexik und </w:t>
            </w:r>
            <w:r w:rsidR="00C52F4D" w:rsidRPr="00CF615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Orthografie</w:t>
            </w:r>
            <w:r w:rsidR="00C52F4D" w:rsidRPr="0052198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8-39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="00870A6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0-41</w:t>
            </w:r>
            <w:r w:rsidR="00870A6D" w:rsidRPr="00261C3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870A6D" w:rsidRPr="00261C3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870A6D" w:rsidRPr="00261C3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870A6D" w:rsidRPr="00261C3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0E777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3-45 </w:t>
            </w:r>
            <w:r w:rsidR="000E777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(Schritt für Schritt zum Abitur)</w:t>
            </w:r>
            <w:r w:rsidR="000E777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,</w:t>
            </w:r>
            <w:r w:rsidR="000E777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Pr="00507F5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07F5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507F5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C52F4D" w:rsidRPr="0052198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300EB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7-</w:t>
            </w:r>
            <w:r w:rsidR="00C52F4D" w:rsidRPr="0052198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</w:t>
            </w:r>
            <w:r w:rsidR="00C52F4D" w:rsidRPr="00521989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C52F4D" w:rsidRPr="0052198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300EB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="00C52F4D" w:rsidRPr="00521989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="00E4445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:rsidR="007606A5" w:rsidRDefault="007606A5" w:rsidP="00A14CF9">
      <w:pPr>
        <w:spacing w:before="40" w:after="0"/>
        <w:rPr>
          <w:rFonts w:ascii="Arial" w:hAnsi="Arial" w:cs="Arial"/>
          <w:color w:val="000000" w:themeColor="text1"/>
          <w:lang w:val="de-DE"/>
        </w:rPr>
      </w:pPr>
    </w:p>
    <w:p w:rsidR="007606A5" w:rsidRDefault="007606A5">
      <w:pPr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color w:val="000000" w:themeColor="text1"/>
          <w:lang w:val="de-DE"/>
        </w:rPr>
        <w:br w:type="page"/>
      </w:r>
    </w:p>
    <w:p w:rsidR="00BB67AA" w:rsidRPr="00C52F4D" w:rsidRDefault="00BB67AA" w:rsidP="00A14CF9">
      <w:pPr>
        <w:spacing w:before="40" w:after="0"/>
        <w:rPr>
          <w:rFonts w:ascii="Arial" w:hAnsi="Arial" w:cs="Arial"/>
          <w:color w:val="000000" w:themeColor="text1"/>
          <w:lang w:val="de-DE"/>
        </w:rPr>
      </w:pPr>
    </w:p>
    <w:p w:rsidR="00BB67AA" w:rsidRPr="00092B94" w:rsidRDefault="00BB67AA" w:rsidP="00A14CF9">
      <w:pPr>
        <w:spacing w:before="40" w:after="0"/>
        <w:rPr>
          <w:rFonts w:ascii="Arial" w:hAnsi="Arial" w:cs="Arial"/>
          <w:color w:val="000000" w:themeColor="text1"/>
          <w:sz w:val="28"/>
        </w:rPr>
      </w:pPr>
      <w:r w:rsidRPr="00092B94">
        <w:rPr>
          <w:rFonts w:ascii="Arial" w:hAnsi="Arial" w:cs="Arial"/>
          <w:color w:val="000000" w:themeColor="text1"/>
          <w:sz w:val="28"/>
        </w:rPr>
        <w:t>Kapitel 2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1956"/>
        <w:gridCol w:w="28"/>
        <w:gridCol w:w="1673"/>
        <w:gridCol w:w="2410"/>
        <w:gridCol w:w="142"/>
        <w:gridCol w:w="5103"/>
        <w:gridCol w:w="992"/>
      </w:tblGrid>
      <w:tr w:rsidR="00092B94" w:rsidRPr="00092B94" w:rsidTr="00020492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020492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E4445B" w:rsidTr="00020492">
        <w:trPr>
          <w:trHeight w:val="2254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256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2a </w:t>
            </w:r>
          </w:p>
          <w:p w:rsidR="00BB67AA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Magst du Mathe?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870A6D" w:rsidP="00870A6D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E6" w:rsidRDefault="008F58E6" w:rsidP="008F58E6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echy charakteru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mioty nauczania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EE531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 modalny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mögen</w:t>
            </w:r>
            <w:proofErr w:type="spellEnd"/>
          </w:p>
          <w:p w:rsidR="00BB67AA" w:rsidRPr="00092B94" w:rsidRDefault="00EE531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ki osobowe 3. </w:t>
            </w:r>
            <w:proofErr w:type="gramStart"/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soby</w:t>
            </w:r>
            <w:proofErr w:type="gramEnd"/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bierni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ytanie o </w:t>
            </w:r>
            <w:r w:rsidR="00EE5315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lubiony przedmiot</w:t>
            </w:r>
          </w:p>
          <w:p w:rsidR="00EE5315" w:rsidRPr="00092B94" w:rsidRDefault="00EE531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upodobania.</w:t>
            </w:r>
          </w:p>
          <w:p w:rsidR="00BB67AA" w:rsidRPr="00092B94" w:rsidRDefault="00EE531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przedmiotach szkolnych</w:t>
            </w:r>
          </w:p>
          <w:p w:rsidR="00BB67AA" w:rsidRPr="00092B94" w:rsidRDefault="00EE531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 cech charakteru nauczycieli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F58E6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7228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</w:p>
          <w:p w:rsidR="008F58E6" w:rsidRPr="0062626A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, wyrażanie opinii, wyrażanie upodobań i pragnień</w:t>
            </w:r>
          </w:p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przekazywanie w języku polskim informacji zawartych w tekście w języku niemieckim</w:t>
            </w:r>
          </w:p>
          <w:p w:rsidR="00BB67AA" w:rsidRPr="00092B94" w:rsidRDefault="008F58E6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spółdziałanie w grupie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rzystanie z technik samodzielnej pracy nad językiem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E335C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.1 I.3</w:t>
            </w:r>
          </w:p>
          <w:p w:rsidR="00E335C7" w:rsidRP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E335C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I.5</w:t>
            </w:r>
          </w:p>
          <w:p w:rsidR="00E335C7" w:rsidRP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E335C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:rsid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 w:rsidRPr="00E335C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.2 VI.4 VI.5</w:t>
            </w:r>
          </w:p>
          <w:p w:rsid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VIII.1  VIII.2</w:t>
            </w:r>
          </w:p>
          <w:p w:rsid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:rsid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I</w:t>
            </w:r>
          </w:p>
          <w:p w:rsidR="00E335C7" w:rsidRPr="00E335C7" w:rsidRDefault="00E335C7" w:rsidP="008F58E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092B94" w:rsidRPr="00092B94" w:rsidTr="00020492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E335C7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E335C7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870A6D" w:rsidTr="00020492">
        <w:trPr>
          <w:trHeight w:val="1267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: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s.</w:t>
            </w:r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68-69</w:t>
            </w:r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proofErr w:type="spellStart"/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adania</w:t>
            </w:r>
            <w:proofErr w:type="spellEnd"/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, 3, 4, 6a, 7b, 8)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0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, 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1</w:t>
            </w:r>
            <w:r w:rsidR="00DC1FED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a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</w:t>
            </w:r>
            <w:r w:rsidR="000B025E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BB67AA" w:rsidRPr="00870A6D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 w:rsidRPr="00870A6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Książka</w:t>
            </w:r>
            <w:proofErr w:type="spellEnd"/>
            <w:r w:rsidR="00DC1FED" w:rsidRPr="00870A6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proofErr w:type="spellStart"/>
            <w:r w:rsidR="00DC1FED" w:rsidRPr="00870A6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ćwiczeń</w:t>
            </w:r>
            <w:proofErr w:type="spellEnd"/>
            <w:r w:rsidR="00BB67AA" w:rsidRPr="00870A6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: </w:t>
            </w:r>
            <w:r w:rsidR="008F58E6" w:rsidRPr="00870A6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>s. 49-51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870A6D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870A6D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020492">
        <w:trPr>
          <w:trHeight w:val="192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0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color w:val="000000" w:themeColor="text1"/>
                <w:lang w:val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092B94">
              <w:rPr>
                <w:color w:val="000000" w:themeColor="text1"/>
                <w:lang w:val="de-DE"/>
              </w:rPr>
              <w:t xml:space="preserve"> </w:t>
            </w:r>
          </w:p>
          <w:p w:rsidR="00BB67AA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Das ist mein Haus!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870A6D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BB67AA" w:rsidRPr="00092B94" w:rsidRDefault="00BB67AA" w:rsidP="00870A6D">
            <w:pPr>
              <w:autoSpaceDE w:val="0"/>
              <w:autoSpaceDN w:val="0"/>
              <w:spacing w:before="40" w:after="0" w:line="276" w:lineRule="auto"/>
              <w:rPr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E6" w:rsidRDefault="008F58E6" w:rsidP="008F58E6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>Miejsce zamieszkania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br/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dom</w:t>
            </w:r>
            <w:r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pomieszczenia</w:t>
            </w:r>
            <w:r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br/>
            </w:r>
            <w:r w:rsidRPr="001971A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i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ich wyposażenie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)</w:t>
            </w:r>
          </w:p>
          <w:p w:rsidR="002D0F34" w:rsidRPr="00092B94" w:rsidRDefault="008F58E6" w:rsidP="00020492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czynności wykonywane w czasie wolnym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F3F" w:rsidRPr="00092B94" w:rsidRDefault="00C16F3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rzymiotnik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 funkcji orzecznika.</w:t>
            </w:r>
          </w:p>
          <w:p w:rsidR="00BB67AA" w:rsidRPr="00092B94" w:rsidRDefault="00C16F3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Zaimek pytający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Wie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viele</w:t>
            </w:r>
            <w:proofErr w:type="spellEnd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?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631" w:rsidRPr="00092B94" w:rsidRDefault="0000063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Nazywanie pomieszczeń w domu</w:t>
            </w:r>
          </w:p>
          <w:p w:rsidR="00BB67AA" w:rsidRPr="00092B94" w:rsidRDefault="00C16F3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Nazywanie mebli 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i wyposażenia mieszkania</w:t>
            </w:r>
          </w:p>
          <w:p w:rsidR="00C16F3F" w:rsidRPr="00092B94" w:rsidRDefault="00C16F3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Opisywanie domu 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  <w:t>i pokoju</w:t>
            </w:r>
          </w:p>
          <w:p w:rsidR="00C16F3F" w:rsidRPr="00092B94" w:rsidRDefault="00C16F3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Ok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reślenie położenia przedmiotów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E6" w:rsidRDefault="008F58E6" w:rsidP="008F58E6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24E6"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Czytanie</w:t>
            </w:r>
            <w:r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znajdowanie w tekście określonych informacji</w:t>
            </w:r>
          </w:p>
          <w:p w:rsidR="008F58E6" w:rsidRDefault="00D242D2" w:rsidP="008F58E6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</w:t>
            </w:r>
            <w:r w:rsidR="008F58E6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</w:t>
            </w:r>
            <w:r w:rsidR="000A5C15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ekazywanie w języku niemieckim</w:t>
            </w:r>
            <w:r w:rsidR="008F58E6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="000A5C15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>informacji z tekstów polskojęzycznych, przekazywanie w języku polskim informacji z tekstów niemieckojęzycznych, publiczna prezentacja przygotowanego materiału</w:t>
            </w:r>
          </w:p>
          <w:p w:rsidR="008F58E6" w:rsidRPr="00F72F19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.2 I.5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I.5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II.4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VIII.2 VIII.3 VIII.4</w:t>
            </w:r>
          </w:p>
          <w:p w:rsidR="000A5C15" w:rsidRPr="00092B94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XIV</w:t>
            </w:r>
          </w:p>
        </w:tc>
      </w:tr>
      <w:tr w:rsidR="00092B94" w:rsidRPr="00092B94" w:rsidTr="00020492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020492">
        <w:trPr>
          <w:trHeight w:val="1129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870A6D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70-71</w:t>
            </w:r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proofErr w:type="spellStart"/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zadania</w:t>
            </w:r>
            <w:proofErr w:type="spellEnd"/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,4,  5b, 7)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0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C16F3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C16F3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BB67AA" w:rsidRPr="00092B94" w:rsidRDefault="00946E38" w:rsidP="00870A6D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8F58E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52-53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020492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</w:t>
            </w:r>
            <w:r w:rsidRPr="008F58E6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A61F95" w:rsidRDefault="00BB67AA" w:rsidP="00A61F95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8F58E6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8F58E6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8F58E6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PP III.1.P</w:t>
            </w:r>
          </w:p>
        </w:tc>
      </w:tr>
      <w:tr w:rsidR="00092B94" w:rsidRPr="00092B94" w:rsidTr="00020492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8F58E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8F58E6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8F58E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8F58E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58E6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8F58E6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020492">
        <w:trPr>
          <w:trHeight w:val="174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81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c </w:t>
            </w:r>
          </w:p>
          <w:p w:rsidR="00FD1256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Hast du auch einen Hund?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A12EAA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D67094" w:rsidRPr="00092B94" w:rsidRDefault="00D67094" w:rsidP="00A12EAA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E6" w:rsidRDefault="008F58E6" w:rsidP="008F58E6">
            <w:pPr>
              <w:widowControl w:val="0"/>
              <w:suppressAutoHyphens/>
              <w:autoSpaceDN w:val="0"/>
              <w:spacing w:before="4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</w:pPr>
            <w:r w:rsidRPr="009C750B">
              <w:rPr>
                <w:rFonts w:ascii="Arial" w:eastAsia="Andale Sans UI" w:hAnsi="Arial" w:cs="Arial"/>
                <w:b/>
                <w:kern w:val="3"/>
                <w:sz w:val="20"/>
                <w:szCs w:val="18"/>
                <w:lang w:eastAsia="ja-JP" w:bidi="fa-IR"/>
              </w:rPr>
              <w:t xml:space="preserve">Świat przyrody </w:t>
            </w:r>
            <w:r w:rsidRPr="009C750B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(zwierzęta)</w:t>
            </w:r>
          </w:p>
          <w:p w:rsidR="008F58E6" w:rsidRPr="006248F2" w:rsidRDefault="008F58E6" w:rsidP="008F58E6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, zajęcia w czasie wolnym)</w:t>
            </w:r>
          </w:p>
          <w:p w:rsidR="00ED6D81" w:rsidRPr="00092B94" w:rsidRDefault="00ED6D8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50B" w:rsidRPr="00092B94" w:rsidRDefault="009C750B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ajnik nieokreślony</w:t>
            </w:r>
          </w:p>
          <w:p w:rsidR="00BB67AA" w:rsidRPr="00092B94" w:rsidRDefault="009C750B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czenie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ein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631" w:rsidRPr="00092B94" w:rsidRDefault="0000063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zwierząt domowych</w:t>
            </w:r>
          </w:p>
          <w:p w:rsidR="00BB67AA" w:rsidRPr="00092B94" w:rsidRDefault="009C750B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zwierzętach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8F58E6" w:rsidRPr="00BB67AA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, wyrażanie upodobań, intencji i pragnień</w:t>
            </w:r>
          </w:p>
          <w:p w:rsidR="008F58E6" w:rsidRDefault="00D242D2" w:rsidP="008F58E6">
            <w:pPr>
              <w:widowControl w:val="0"/>
              <w:suppressAutoHyphens/>
              <w:autoSpaceDN w:val="0"/>
              <w:spacing w:before="40" w:after="48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16"/>
                <w:lang w:eastAsia="ja-JP" w:bidi="fa-IR"/>
              </w:rPr>
              <w:t>Przetwarzanie tekstu</w:t>
            </w:r>
            <w:r w:rsidR="008F58E6" w:rsidRPr="00BB67AA">
              <w:rPr>
                <w:rFonts w:ascii="Arial" w:eastAsia="Andale Sans UI" w:hAnsi="Arial" w:cs="Arial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</w:t>
            </w:r>
          </w:p>
          <w:p w:rsidR="008F58E6" w:rsidRPr="00F72F19" w:rsidRDefault="008F58E6" w:rsidP="008F58E6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5 I.13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 VI.5</w:t>
            </w:r>
          </w:p>
          <w:p w:rsid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0A5C15" w:rsidRPr="00092B94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020492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020492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870A6D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: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7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-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73</w:t>
            </w:r>
            <w:r w:rsidR="00A12E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proofErr w:type="spellStart"/>
            <w:r w:rsidR="00A12E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zadania</w:t>
            </w:r>
            <w:proofErr w:type="spellEnd"/>
            <w:r w:rsidR="00A12EA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, 3, 5, 6)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0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DC1FED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, 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2A773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3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</w:t>
            </w:r>
            <w:r w:rsidR="002A773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a, </w:t>
            </w:r>
            <w:r w:rsidR="002A773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b)</w:t>
            </w:r>
          </w:p>
          <w:p w:rsidR="001B5999" w:rsidRPr="00092B94" w:rsidRDefault="00946E38" w:rsidP="00A12EAA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8F58E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54-55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870A6D">
        <w:trPr>
          <w:trHeight w:val="204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>2</w:t>
            </w:r>
            <w:r w:rsidR="00BB67AA"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 xml:space="preserve">d </w:t>
            </w:r>
            <w:r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>Steffis Familie</w:t>
            </w:r>
          </w:p>
          <w:p w:rsidR="00FD1256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870A6D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BB67AA" w:rsidRPr="00092B94" w:rsidRDefault="00BB67AA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999" w:rsidRPr="00092B94" w:rsidRDefault="001B5999" w:rsidP="00A14CF9">
            <w:pPr>
              <w:widowControl w:val="0"/>
              <w:suppressAutoHyphens/>
              <w:autoSpaceDN w:val="0"/>
              <w:spacing w:before="40" w:after="0" w:line="240" w:lineRule="auto"/>
              <w:ind w:right="-82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wygląd zewnętrzny)</w:t>
            </w:r>
          </w:p>
          <w:p w:rsidR="001B5999" w:rsidRPr="00092B94" w:rsidRDefault="00BB67AA" w:rsidP="008F58E6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F58E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8F58E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ina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730" w:rsidRPr="00092B94" w:rsidRDefault="00EB773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Czasownik </w:t>
            </w:r>
            <w:proofErr w:type="spellStart"/>
            <w:r w:rsidRPr="00092B94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finden</w:t>
            </w:r>
            <w:proofErr w:type="spellEnd"/>
          </w:p>
          <w:p w:rsidR="00BB67AA" w:rsidRPr="00092B94" w:rsidRDefault="002A7733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imek dzierżawczy</w:t>
            </w:r>
          </w:p>
          <w:p w:rsidR="002A7733" w:rsidRPr="00092B94" w:rsidRDefault="002A7733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Forma dopełniacz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EB773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członków rodziny</w:t>
            </w:r>
          </w:p>
          <w:p w:rsidR="00BB67AA" w:rsidRPr="00092B94" w:rsidRDefault="00EB773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ywanie swojej rodziny</w:t>
            </w:r>
          </w:p>
          <w:p w:rsidR="001B5999" w:rsidRPr="00092B94" w:rsidRDefault="001B599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rażanie przynależności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1B5999" w:rsidRPr="00092B94" w:rsidRDefault="001B599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Czyt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BB67AA" w:rsidRPr="00092B94" w:rsidRDefault="001B599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Mówienie</w:t>
            </w:r>
            <w:r w:rsidR="00BB67AA"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pisywanie ludzi</w:t>
            </w:r>
          </w:p>
          <w:p w:rsidR="00A747C2" w:rsidRPr="00092B94" w:rsidRDefault="00A747C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nie opinii i pytanie o opinię innych osób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A5C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</w:t>
            </w:r>
            <w:r w:rsidR="00E413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0A5C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5</w:t>
            </w:r>
          </w:p>
          <w:p w:rsidR="000A5C15" w:rsidRP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A5C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0A5C15" w:rsidRPr="000A5C15" w:rsidRDefault="00E4134D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</w:t>
            </w:r>
            <w:r w:rsidR="000A5C15" w:rsidRPr="000A5C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4</w:t>
            </w:r>
          </w:p>
          <w:p w:rsidR="000A5C15" w:rsidRP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A5C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0A5C15" w:rsidRP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A5C1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0A5C15" w:rsidRPr="000A5C15" w:rsidRDefault="000A5C1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870A6D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A5C15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870A6D">
        <w:trPr>
          <w:trHeight w:val="1725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870A6D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: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7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-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75</w:t>
            </w:r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proofErr w:type="spellStart"/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zadania</w:t>
            </w:r>
            <w:proofErr w:type="spellEnd"/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, 6, 7)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0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, Kommentar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2A773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3D4247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</w:t>
            </w:r>
            <w:r w:rsidR="002A7733"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en</w:t>
            </w:r>
            <w:r w:rsidR="002A773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b, 1c, 5, 6a, 6b), s. 83 (</w:t>
            </w:r>
            <w:r w:rsidR="002A7733"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Wortspiel</w:t>
            </w:r>
            <w:r w:rsidR="002A7733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BB67AA" w:rsidRPr="00092B94" w:rsidRDefault="00946E38" w:rsidP="00870A6D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BB67A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8F58E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56-57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E4134D" w:rsidRDefault="00E4134D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2949"/>
        <w:gridCol w:w="3260"/>
        <w:gridCol w:w="5103"/>
        <w:gridCol w:w="992"/>
      </w:tblGrid>
      <w:tr w:rsidR="00092B94" w:rsidRPr="00092B94" w:rsidTr="00870A6D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332860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870A6D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0A5BA5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E4134D">
        <w:trPr>
          <w:trHeight w:val="186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0A5BA5" w:rsidP="00A14CF9">
            <w:pPr>
              <w:autoSpaceDE w:val="0"/>
              <w:autoSpaceDN w:val="0"/>
              <w:spacing w:before="40" w:after="0" w:line="276" w:lineRule="auto"/>
              <w:ind w:right="-108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Deine Kompetenzen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092B94" w:rsidRDefault="00870A6D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0A5BA5" w:rsidRPr="00092B94" w:rsidRDefault="00840DC7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F1C" w:rsidRPr="009A1B04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AE7F1C" w:rsidRPr="009A1B04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yposażenie pomieszczeń)</w:t>
            </w:r>
          </w:p>
          <w:p w:rsidR="00AE7F1C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jęcia pozalekcyjne)</w:t>
            </w:r>
          </w:p>
          <w:p w:rsidR="00AE7F1C" w:rsidRPr="009A1B04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wierzęta)</w:t>
            </w:r>
          </w:p>
          <w:p w:rsidR="000A5BA5" w:rsidRPr="00AE7F1C" w:rsidRDefault="000A5BA5" w:rsidP="00AE7F1C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 informacji o innych osobach</w:t>
            </w:r>
          </w:p>
          <w:p w:rsidR="000A5BA5" w:rsidRPr="00092B94" w:rsidRDefault="007C2E66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domu</w:t>
            </w:r>
          </w:p>
          <w:p w:rsidR="007C2E66" w:rsidRPr="00092B94" w:rsidRDefault="007C2E66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wojej klasy, nauczycieli i przedmiotów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B6647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, określenie kontekstu wypowiedzi (nadawcy)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6B6647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ejsc, ludzi i przedmiotów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wiązywanie kontaktów towarzyskich, uzyskiwanie i przekazywanie informacji (e-mail)</w:t>
            </w:r>
            <w:r w:rsidR="00F41CAB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yrażanie opinii</w:t>
            </w:r>
            <w:r w:rsidR="00963DC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yrażanie upodobań, stosowanie zwrotów i form grzecznościowych, dostosowywanie stylu wypowiedzi o odbiorcy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rzystanie z technik samodzielnej pracy nad językiem, współdziałanie w grupie, </w:t>
            </w:r>
            <w:r w:rsidR="00AB4BE6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 technologii informacyjno-komunikacyjnych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  <w:p w:rsidR="000A5BA5" w:rsidRPr="00092B94" w:rsidRDefault="000A5BA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BE6" w:rsidRDefault="00963D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963DC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2 I.3 I.5 I.13</w:t>
            </w:r>
          </w:p>
          <w:p w:rsidR="00963DC0" w:rsidRDefault="00963D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963DC0" w:rsidRDefault="00963D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3 III.4</w:t>
            </w:r>
          </w:p>
          <w:p w:rsidR="00963DC0" w:rsidRDefault="00963D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963DC0" w:rsidRDefault="00963D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.1 VII.3 VII.4 VII.5 VII.14 VII.15</w:t>
            </w:r>
          </w:p>
          <w:p w:rsidR="00963DC0" w:rsidRDefault="00963DC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</w:t>
            </w:r>
            <w:r w:rsidR="002D0F3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963DC0" w:rsidRPr="00092B94" w:rsidRDefault="00963DC0" w:rsidP="002D0F34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I</w:t>
            </w:r>
            <w:r w:rsidR="002D0F3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870A6D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870A6D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D5A" w:rsidRPr="008C5869" w:rsidRDefault="00BB67AA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s. </w:t>
            </w:r>
            <w:r w:rsidR="00482C7B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8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-</w:t>
            </w:r>
            <w:r w:rsidR="00482C7B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85</w:t>
            </w:r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(zadania 1-7)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870A6D">
        <w:trPr>
          <w:trHeight w:val="141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B85BA4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092B94" w:rsidRDefault="00020492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F1C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zynności życia codziennego)</w:t>
            </w:r>
          </w:p>
          <w:p w:rsidR="00AE7F1C" w:rsidRDefault="00AE7F1C" w:rsidP="00AE7F1C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technologie)</w:t>
            </w:r>
          </w:p>
          <w:p w:rsidR="003A7F59" w:rsidRPr="00092B94" w:rsidRDefault="00AE7F1C" w:rsidP="00AE7F1C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</w:t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ów języka młodzieżowego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z tekstami kultury – słuchowisko i powieść w odcinkach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F401F" w:rsidRPr="00092B94" w:rsidRDefault="003F401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10D02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 technik samodzielnej pracy nad językiem</w:t>
            </w:r>
            <w:r w:rsidR="00D10D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="00D10D02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10D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5 I.12</w:t>
            </w:r>
          </w:p>
          <w:p w:rsidR="00D10D02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D10D02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D10D02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D10D02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D10D02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D10D02" w:rsidRPr="00092B94" w:rsidRDefault="00D10D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870A6D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870A6D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D5A" w:rsidRPr="00AC13DF" w:rsidRDefault="00BB67AA" w:rsidP="00870A6D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482C7B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6-87</w:t>
            </w:r>
            <w:r w:rsidR="000204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4</w:t>
            </w:r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E4134D" w:rsidRDefault="00E4134D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1984"/>
        <w:gridCol w:w="1673"/>
        <w:gridCol w:w="2552"/>
        <w:gridCol w:w="5103"/>
        <w:gridCol w:w="992"/>
      </w:tblGrid>
      <w:tr w:rsidR="00092B94" w:rsidRPr="00092B94" w:rsidTr="00870A6D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2970E6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</w:p>
        </w:tc>
      </w:tr>
      <w:tr w:rsidR="00092B94" w:rsidRPr="00092B94" w:rsidTr="00870A6D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</w:t>
            </w: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EMATYKA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870A6D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092B94" w:rsidRDefault="00840DC7" w:rsidP="00020492">
            <w:pPr>
              <w:spacing w:before="40" w:after="0" w:line="276" w:lineRule="auto"/>
              <w:rPr>
                <w:color w:val="000000" w:themeColor="text1"/>
              </w:rPr>
            </w:pPr>
            <w:r w:rsidRPr="00092B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092B94" w:rsidRDefault="00864467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092B94" w:rsidRDefault="00840DC7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Zakres środków leksykalnych, gramatycznych oraz funkcji j</w:t>
            </w:r>
            <w:r w:rsidR="0070228A"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ęzykowych z bieżącego rozdział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092B94" w:rsidRDefault="006A63BA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092B94" w:rsidRDefault="00840DC7" w:rsidP="00A14CF9">
            <w:pPr>
              <w:spacing w:before="40" w:after="0" w:line="276" w:lineRule="auto"/>
              <w:rPr>
                <w:color w:val="000000" w:themeColor="text1"/>
              </w:rPr>
            </w:pPr>
          </w:p>
        </w:tc>
      </w:tr>
      <w:tr w:rsidR="00625D73" w:rsidRPr="000E7772" w:rsidTr="00870A6D">
        <w:trPr>
          <w:trHeight w:val="70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D73" w:rsidRPr="00561C36" w:rsidRDefault="00625D73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A6D" w:rsidRPr="00323A1F" w:rsidRDefault="00870A6D" w:rsidP="00870A6D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323A1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 w:rsidRPr="00323A1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67 </w:t>
            </w:r>
            <w:r w:rsidRPr="00323A1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323A1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Aufwärmung</w:t>
            </w:r>
            <w:r w:rsidRPr="00323A1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323A1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76-77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78-79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625D73" w:rsidRPr="00020492" w:rsidRDefault="00625D7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P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AE7F1C" w:rsidRP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8-59 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E7F1C" w:rsidRPr="0002049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AE7F1C" w:rsidRP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0-61 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E7F1C" w:rsidRPr="0002049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870A6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2-63 </w:t>
            </w:r>
            <w:r w:rsidR="00870A6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870A6D" w:rsidRPr="00870A6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870A6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 </w:t>
            </w:r>
            <w:r w:rsidR="00AE7F1C" w:rsidRPr="00870A6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="00AE7F1C" w:rsidRP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64 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E7F1C" w:rsidRPr="0002049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A4557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5-67 </w:t>
            </w:r>
            <w:r w:rsidR="00A4557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(Schritt für Schritt zum Abitur)</w:t>
            </w:r>
            <w:r w:rsidR="00A4557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,</w:t>
            </w:r>
            <w:r w:rsidR="00A4557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AE7F1C" w:rsidRP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8 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AE7F1C" w:rsidRPr="0002049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020492" w:rsidRP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69-70 </w:t>
            </w:r>
            <w:r w:rsidR="00AE7F1C" w:rsidRP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20492" w:rsidRPr="0002049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="00AE7F1C" w:rsidRPr="0002049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="00AE7F1C" w:rsidRPr="0002049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625D73" w:rsidRPr="00020492" w:rsidRDefault="00625D73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BB67AA" w:rsidRPr="00020492" w:rsidRDefault="00BB67AA" w:rsidP="00A14CF9">
      <w:pPr>
        <w:spacing w:before="40" w:after="0"/>
        <w:rPr>
          <w:rFonts w:ascii="Arial" w:hAnsi="Arial" w:cs="Arial"/>
          <w:color w:val="000000" w:themeColor="text1"/>
          <w:lang w:val="de-DE"/>
        </w:rPr>
      </w:pPr>
    </w:p>
    <w:p w:rsidR="00020492" w:rsidRPr="005A0526" w:rsidRDefault="00020492" w:rsidP="00A14CF9">
      <w:pPr>
        <w:spacing w:before="40" w:after="0"/>
        <w:rPr>
          <w:rFonts w:ascii="Arial" w:hAnsi="Arial" w:cs="Arial"/>
          <w:color w:val="000000" w:themeColor="text1"/>
          <w:sz w:val="28"/>
          <w:lang w:val="de-DE"/>
        </w:rPr>
      </w:pPr>
    </w:p>
    <w:p w:rsidR="00E4134D" w:rsidRDefault="00E4134D">
      <w:pPr>
        <w:rPr>
          <w:rFonts w:ascii="Arial" w:hAnsi="Arial" w:cs="Arial"/>
          <w:color w:val="000000" w:themeColor="text1"/>
          <w:sz w:val="28"/>
          <w:lang w:val="de-DE"/>
        </w:rPr>
      </w:pPr>
      <w:r>
        <w:rPr>
          <w:rFonts w:ascii="Arial" w:hAnsi="Arial" w:cs="Arial"/>
          <w:color w:val="000000" w:themeColor="text1"/>
          <w:sz w:val="28"/>
          <w:lang w:val="de-DE"/>
        </w:rPr>
        <w:br w:type="page"/>
      </w:r>
    </w:p>
    <w:p w:rsidR="00BB67AA" w:rsidRPr="00092B94" w:rsidRDefault="00BB67AA" w:rsidP="00A14CF9">
      <w:pPr>
        <w:spacing w:before="40" w:after="0"/>
        <w:rPr>
          <w:rFonts w:ascii="Arial" w:hAnsi="Arial" w:cs="Arial"/>
          <w:color w:val="000000" w:themeColor="text1"/>
          <w:sz w:val="28"/>
        </w:rPr>
      </w:pPr>
      <w:r w:rsidRPr="00092B94">
        <w:rPr>
          <w:rFonts w:ascii="Arial" w:hAnsi="Arial" w:cs="Arial"/>
          <w:color w:val="000000" w:themeColor="text1"/>
          <w:sz w:val="28"/>
        </w:rPr>
        <w:lastRenderedPageBreak/>
        <w:t xml:space="preserve">Kapitel </w:t>
      </w:r>
      <w:r w:rsidR="00FD1256" w:rsidRPr="00092B94">
        <w:rPr>
          <w:rFonts w:ascii="Arial" w:hAnsi="Arial" w:cs="Arial"/>
          <w:color w:val="000000" w:themeColor="text1"/>
          <w:sz w:val="28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1984"/>
        <w:gridCol w:w="1985"/>
        <w:gridCol w:w="2098"/>
        <w:gridCol w:w="5245"/>
        <w:gridCol w:w="992"/>
      </w:tblGrid>
      <w:tr w:rsidR="00092B94" w:rsidRPr="00092B94" w:rsidTr="00E4134D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20492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20492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47AF1" w:rsidRDefault="00BB67AA" w:rsidP="00C47AF1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20492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20492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20492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020492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PP III.1.P</w:t>
            </w:r>
          </w:p>
        </w:tc>
      </w:tr>
      <w:tr w:rsidR="00092B94" w:rsidRPr="00092B94" w:rsidTr="00E4134D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2049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2049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20492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2049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BB67AA" w:rsidRPr="00020492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2049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20492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2049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20492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2049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E4134D">
        <w:trPr>
          <w:trHeight w:val="2774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FD1256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a </w:t>
            </w: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Tagesablauf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870A6D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BB67AA" w:rsidRPr="00092B94" w:rsidRDefault="00BB67AA" w:rsidP="00870A6D">
            <w:pPr>
              <w:autoSpaceDE w:val="0"/>
              <w:autoSpaceDN w:val="0"/>
              <w:spacing w:before="40" w:after="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4F" w:rsidRPr="00092B94" w:rsidRDefault="00E91B4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D16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B67AA" w:rsidRPr="00092B94" w:rsidRDefault="00E91B4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czynności życia codziennego, formy spędzania czasu wolnego, styl życi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 złożone</w:t>
            </w:r>
          </w:p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 zwrotne</w:t>
            </w:r>
          </w:p>
          <w:p w:rsidR="00BB67AA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mek zwrotny</w:t>
            </w:r>
          </w:p>
          <w:p w:rsidR="00482C7B" w:rsidRPr="00092B94" w:rsidRDefault="00482C7B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enie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bend</w:t>
            </w:r>
            <w:proofErr w:type="spellEnd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esse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B4F" w:rsidRPr="00092B94" w:rsidRDefault="00E91B4F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czynności związanych z życiem codziennym</w:t>
            </w:r>
          </w:p>
          <w:p w:rsidR="00BB67AA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przebiegu dnia codziennego</w:t>
            </w:r>
          </w:p>
          <w:p w:rsidR="00DC5346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miejsca spotkania</w:t>
            </w:r>
          </w:p>
          <w:p w:rsidR="00DC5346" w:rsidRPr="00092B94" w:rsidRDefault="00AA630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komentarza na blog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585" w:rsidRPr="00BB67AA" w:rsidRDefault="00F25585" w:rsidP="00F2558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przekazywanie informacji,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ponowanie, przyjmowanie propozycji</w:t>
            </w:r>
          </w:p>
          <w:p w:rsidR="00F25585" w:rsidRPr="00F25585" w:rsidRDefault="00F25585" w:rsidP="00F2558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:</w:t>
            </w: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 (ilustracj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,</w:t>
            </w:r>
          </w:p>
          <w:p w:rsidR="00F25585" w:rsidRPr="00F72F19" w:rsidRDefault="00F25585" w:rsidP="00F25585">
            <w:pPr>
              <w:widowControl w:val="0"/>
              <w:suppressAutoHyphens/>
              <w:autoSpaceDN w:val="0"/>
              <w:spacing w:before="40" w:after="6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585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 VI.8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3</w:t>
            </w:r>
          </w:p>
          <w:p w:rsidR="00F25585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76572" w:rsidRPr="00092B94" w:rsidRDefault="00F25585" w:rsidP="00F25585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E4134D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7657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276572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E4134D">
        <w:trPr>
          <w:trHeight w:val="1598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870A6D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: s.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90-91</w:t>
            </w:r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proofErr w:type="spellStart"/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zadania</w:t>
            </w:r>
            <w:proofErr w:type="spellEnd"/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, 2, 7a, 8)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02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103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a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b, 1c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BB67AA" w:rsidRPr="00092B94" w:rsidRDefault="00946E38" w:rsidP="00870A6D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5603D5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</w:t>
            </w:r>
            <w:r w:rsidR="005603D5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BB67AA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2F571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1-7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092B94" w:rsidRDefault="00BB67AA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E4134D" w:rsidRDefault="00E4134D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1984"/>
        <w:gridCol w:w="114"/>
        <w:gridCol w:w="1985"/>
        <w:gridCol w:w="1984"/>
        <w:gridCol w:w="5245"/>
        <w:gridCol w:w="992"/>
      </w:tblGrid>
      <w:tr w:rsidR="00092B94" w:rsidRPr="00092B94" w:rsidTr="007B7CC3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C47AF1" w:rsidRDefault="003A7F59" w:rsidP="00C47AF1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2D164F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PP III.1.P</w:t>
            </w:r>
          </w:p>
        </w:tc>
      </w:tr>
      <w:tr w:rsidR="00092B94" w:rsidRPr="00092B94" w:rsidTr="007B7CC3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3A7F59" w:rsidRPr="002D164F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2D164F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2D164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C32DD8">
        <w:trPr>
          <w:trHeight w:val="2345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C11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color w:val="000000" w:themeColor="text1"/>
                <w:lang w:val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3A7F59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="003A7F59" w:rsidRPr="00092B94">
              <w:rPr>
                <w:color w:val="000000" w:themeColor="text1"/>
                <w:lang w:val="de-DE"/>
              </w:rPr>
              <w:t xml:space="preserve"> </w:t>
            </w:r>
          </w:p>
          <w:p w:rsidR="003A7F59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Mahlzeit!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020492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7F4B7E" w:rsidRPr="00092B94" w:rsidRDefault="007F4B7E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92" w:rsidRPr="00092B94" w:rsidRDefault="00F70392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Żywienie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F70392" w:rsidRPr="00092B94" w:rsidRDefault="00F70392" w:rsidP="00A14CF9">
            <w:pPr>
              <w:widowControl w:val="0"/>
              <w:suppressAutoHyphens/>
              <w:autoSpaceDN w:val="0"/>
              <w:spacing w:before="40" w:after="0" w:line="240" w:lineRule="auto"/>
              <w:ind w:right="-22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artykuły spożywcze,</w:t>
            </w:r>
          </w:p>
          <w:p w:rsidR="003A7F59" w:rsidRDefault="00F70392" w:rsidP="00A14CF9">
            <w:pPr>
              <w:widowControl w:val="0"/>
              <w:suppressAutoHyphens/>
              <w:autoSpaceDN w:val="0"/>
              <w:spacing w:before="40" w:after="0" w:line="240" w:lineRule="auto"/>
              <w:ind w:right="-22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iłki</w:t>
            </w:r>
            <w:proofErr w:type="gramEnd"/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ich przygotowanie)</w:t>
            </w:r>
          </w:p>
          <w:p w:rsidR="00AF4DA9" w:rsidRPr="00092B94" w:rsidRDefault="00AF4DA9" w:rsidP="00A14CF9">
            <w:pPr>
              <w:widowControl w:val="0"/>
              <w:suppressAutoHyphens/>
              <w:autoSpaceDN w:val="0"/>
              <w:spacing w:before="40" w:after="0" w:line="240" w:lineRule="auto"/>
              <w:ind w:right="-22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Wyrażenie </w:t>
            </w:r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es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gibt</w:t>
            </w:r>
            <w:proofErr w:type="spellEnd"/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+ biernik</w:t>
            </w:r>
          </w:p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Forma ściągnięta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zum</w:t>
            </w:r>
            <w:proofErr w:type="spellEnd"/>
          </w:p>
          <w:p w:rsidR="003A7F59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Spójnik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sonder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A5A" w:rsidRPr="00092B94" w:rsidRDefault="00551A5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Nazywanie produktów spożywczych, potraw i posiłków</w:t>
            </w:r>
          </w:p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Opowiadanie </w:t>
            </w:r>
            <w:r w:rsidR="00072CC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</w:r>
            <w:r w:rsidR="00AA630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o posiłkach</w:t>
            </w:r>
          </w:p>
          <w:p w:rsidR="003A7F59" w:rsidRPr="00092B94" w:rsidRDefault="00072CC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Informowanie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</w:r>
            <w:proofErr w:type="gramStart"/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o  upodobaniach</w:t>
            </w:r>
            <w:proofErr w:type="gramEnd"/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="00551A5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kulinar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EE71D4" w:rsidRPr="00092B94" w:rsidRDefault="00EE71D4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072CC1" w:rsidRDefault="00072CC1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DD63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udzi, zwierząt przedmiotów, miejsc i zjawisk, opisywanie podobań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proponowanie, przyjmowanie i odrzucanie propozycji i sugestii</w:t>
            </w:r>
          </w:p>
          <w:p w:rsidR="003A7F59" w:rsidRPr="00092B94" w:rsidRDefault="00D242D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Przetwarzanie tekstu</w:t>
            </w:r>
            <w:r w:rsidR="003A7F59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 i w tekstach niemieckojęzycznych</w:t>
            </w:r>
            <w:r w:rsidR="00072CC1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przekazywanie informacji w języku polskim na język niemiecki i odwrotnie</w:t>
            </w:r>
            <w:r w:rsidR="00E413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publiczna prezentacja</w:t>
            </w:r>
            <w:r w:rsidR="00DD63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przygotowanego materiału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Inne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: stosowanie strategii komunikacyjnych i 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F2558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.6</w:t>
            </w:r>
          </w:p>
          <w:p w:rsidR="00F25585" w:rsidRDefault="00F2558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I.5</w:t>
            </w:r>
          </w:p>
          <w:p w:rsidR="00F25585" w:rsidRDefault="00F2558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II.4</w:t>
            </w:r>
          </w:p>
          <w:p w:rsidR="00F25585" w:rsidRDefault="00DD63C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V.2 IV.5</w:t>
            </w:r>
          </w:p>
          <w:p w:rsidR="00DD63CF" w:rsidRDefault="00DD63C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VIII.1 VIII.2 VIII.4</w:t>
            </w:r>
          </w:p>
          <w:p w:rsidR="00F25585" w:rsidRDefault="00F2558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X.1</w:t>
            </w:r>
          </w:p>
          <w:p w:rsidR="00DD63CF" w:rsidRDefault="00DD63C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XIII</w:t>
            </w:r>
          </w:p>
          <w:p w:rsidR="00DD63CF" w:rsidRPr="00092B94" w:rsidRDefault="00DD63CF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XIV</w:t>
            </w:r>
          </w:p>
        </w:tc>
      </w:tr>
      <w:tr w:rsidR="00092B94" w:rsidRPr="00092B94" w:rsidTr="007B7CC3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E776C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1E776C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C32DD8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870A6D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: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92-93</w:t>
            </w:r>
            <w:r w:rsidR="000204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proofErr w:type="spellStart"/>
            <w:r w:rsidR="000204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zadania</w:t>
            </w:r>
            <w:proofErr w:type="spellEnd"/>
            <w:r w:rsidR="000204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, 5,</w:t>
            </w:r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204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7,</w:t>
            </w:r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</w:t>
            </w:r>
            <w:r w:rsidR="000204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8a, 8b)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102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Kommentar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)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103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2)</w:t>
            </w:r>
          </w:p>
          <w:p w:rsidR="003A7F59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3A7F59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3A7F5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AF4D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4-7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E4134D">
        <w:trPr>
          <w:trHeight w:val="1135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E36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3A7F59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c </w:t>
            </w:r>
          </w:p>
          <w:p w:rsidR="003A7F59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Was gibt es heute zum Mittagessen?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020492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7F4B7E" w:rsidRPr="00092B94" w:rsidRDefault="007F4B7E" w:rsidP="00020492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392" w:rsidRPr="00092B94" w:rsidRDefault="00F70392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Żywienie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A7F59" w:rsidRPr="00092B94" w:rsidRDefault="00F70392" w:rsidP="00AF4DA9">
            <w:pPr>
              <w:widowControl w:val="0"/>
              <w:suppressAutoHyphens/>
              <w:autoSpaceDN w:val="0"/>
              <w:spacing w:before="40" w:after="0" w:line="240" w:lineRule="auto"/>
              <w:ind w:right="-224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osiłki</w:t>
            </w:r>
            <w:r w:rsidR="000E5ED2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="00AF4DA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trawy, </w:t>
            </w:r>
            <w:proofErr w:type="gramStart"/>
            <w:r w:rsidR="00AF4DA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lokale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astronomiczne</w:t>
            </w:r>
            <w:proofErr w:type="gramEnd"/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ehmen</w:t>
            </w:r>
            <w:proofErr w:type="spellEnd"/>
          </w:p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Forma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möchte</w:t>
            </w:r>
            <w:proofErr w:type="spellEnd"/>
          </w:p>
          <w:p w:rsidR="002D0F34" w:rsidRPr="00E4134D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dpowiedź ze słówkiem </w:t>
            </w:r>
            <w:proofErr w:type="spellStart"/>
            <w:r w:rsidRPr="00092B9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o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kazywanie ulubionych potraw</w:t>
            </w:r>
          </w:p>
          <w:p w:rsidR="00EE71D4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mawianie potraw w lokal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EE71D4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określanie kontekstu wypowiedzi (nadawcy)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3A7F59" w:rsidRPr="00092B94" w:rsidRDefault="00D242D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Przetwarzanie tekstu</w:t>
            </w:r>
            <w:r w:rsidR="003A7F59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przekazywanie w języku niemieckim informacji zawartych w materiałach wizualnych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osowanie strategii komunikacyjnych i 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635DA3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6</w:t>
            </w:r>
          </w:p>
          <w:p w:rsidR="00635DA3" w:rsidRDefault="00635DA3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4 II.5</w:t>
            </w:r>
          </w:p>
          <w:p w:rsidR="00635DA3" w:rsidRDefault="00635DA3" w:rsidP="00635DA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635DA3" w:rsidRDefault="00635DA3" w:rsidP="00635DA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635DA3" w:rsidRDefault="00635DA3" w:rsidP="00635DA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635DA3" w:rsidRDefault="00635DA3" w:rsidP="00635DA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635DA3" w:rsidRPr="00092B94" w:rsidRDefault="00635DA3" w:rsidP="00635DA3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7B7CC3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635DA3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635DA3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C32DD8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870A6D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  <w:proofErr w:type="spellStart"/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val="de-DE" w:eastAsia="de-DE"/>
              </w:rPr>
              <w:t>Podręcznik</w:t>
            </w:r>
            <w:proofErr w:type="spellEnd"/>
            <w:r w:rsidR="00AE57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94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-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95</w:t>
            </w:r>
            <w:r w:rsidR="000204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(</w:t>
            </w:r>
            <w:proofErr w:type="spellStart"/>
            <w:r w:rsidR="000204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zadania</w:t>
            </w:r>
            <w:proofErr w:type="spellEnd"/>
            <w:r w:rsidR="000204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, 3, 4, 5, 6)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102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 xml:space="preserve">Fokus auf Grammatik Kommentar 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1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), s. </w:t>
            </w:r>
            <w:r w:rsidR="00E91B4F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103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(</w:t>
            </w:r>
            <w:r w:rsidRPr="00092B9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val="de-DE" w:eastAsia="de-DE"/>
              </w:rPr>
              <w:t>Fokus auf Grammatik Übungen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 xml:space="preserve"> 1d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  <w:t>)</w:t>
            </w:r>
          </w:p>
          <w:p w:rsidR="003A7F59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Książka</w:t>
            </w:r>
            <w:r w:rsidR="003A7F59"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 xml:space="preserve"> ćwiczeń</w:t>
            </w:r>
            <w:r w:rsidR="003A7F59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5603D5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s. </w:t>
            </w:r>
            <w:r w:rsidR="00AF4D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76</w:t>
            </w:r>
            <w:r w:rsidR="005603D5" w:rsidRPr="00092B9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-7</w:t>
            </w:r>
            <w:r w:rsidR="00AF4D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E4134D" w:rsidRDefault="00E4134D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30"/>
        <w:gridCol w:w="1984"/>
        <w:gridCol w:w="398"/>
        <w:gridCol w:w="141"/>
        <w:gridCol w:w="567"/>
        <w:gridCol w:w="993"/>
        <w:gridCol w:w="1984"/>
        <w:gridCol w:w="5245"/>
        <w:gridCol w:w="992"/>
      </w:tblGrid>
      <w:tr w:rsidR="00092B94" w:rsidRPr="00092B94" w:rsidTr="007B7CC3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C47AF1" w:rsidRDefault="00C47AF1" w:rsidP="00C47AF1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E4134D">
        <w:trPr>
          <w:trHeight w:val="408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E4134D">
        <w:trPr>
          <w:trHeight w:val="217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A1D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>3</w:t>
            </w:r>
            <w:r w:rsidR="003A7F59"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 xml:space="preserve">d </w:t>
            </w:r>
          </w:p>
          <w:p w:rsidR="003A7F59" w:rsidRPr="00092B94" w:rsidRDefault="00DC1FED" w:rsidP="00A14CF9">
            <w:pPr>
              <w:autoSpaceDE w:val="0"/>
              <w:autoSpaceDN w:val="0"/>
              <w:spacing w:before="40" w:after="0" w:line="276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</w:pPr>
            <w:r w:rsidRPr="00092B9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pl-PL"/>
              </w:rPr>
              <w:t>Steffi hat Fieber!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de-DE" w:eastAsia="pl-P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870A6D" w:rsidP="00A14CF9">
            <w:pPr>
              <w:autoSpaceDE w:val="0"/>
              <w:autoSpaceDN w:val="0"/>
              <w:spacing w:before="40" w:after="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F70392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drowie</w:t>
            </w:r>
          </w:p>
          <w:p w:rsidR="00F70392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F70392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amopoczucie, choroby </w:t>
            </w:r>
            <w:r w:rsidR="00F70392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ich objawy)</w:t>
            </w:r>
          </w:p>
        </w:tc>
        <w:tc>
          <w:tcPr>
            <w:tcW w:w="2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E4134D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de-DE" w:bidi="fa-IR"/>
              </w:rPr>
            </w:pPr>
            <w:r w:rsidRPr="00E4134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de-DE" w:bidi="fa-IR"/>
              </w:rPr>
              <w:t xml:space="preserve">Zaimki </w:t>
            </w:r>
            <w:r w:rsidR="00AD5165" w:rsidRPr="00E4134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de-DE" w:bidi="fa-IR"/>
              </w:rPr>
              <w:t xml:space="preserve">osobowe </w:t>
            </w:r>
            <w:r w:rsidR="00AD5165" w:rsidRPr="00E4134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de-DE" w:bidi="fa-IR"/>
              </w:rPr>
              <w:br/>
            </w:r>
            <w:r w:rsidRPr="00E4134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de-DE" w:bidi="fa-IR"/>
              </w:rPr>
              <w:t xml:space="preserve">w </w:t>
            </w:r>
            <w:r w:rsidR="00AD5165" w:rsidRPr="00E4134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de-DE" w:bidi="fa-IR"/>
              </w:rPr>
              <w:t>celowniku</w:t>
            </w:r>
          </w:p>
          <w:p w:rsidR="00AD5165" w:rsidRPr="00E4134D" w:rsidRDefault="00AD516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de-DE" w:bidi="fa-IR"/>
              </w:rPr>
            </w:pPr>
            <w:r w:rsidRPr="00E4134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de-DE" w:bidi="fa-IR"/>
              </w:rPr>
              <w:t xml:space="preserve">Rodzajniki, przeczenie </w:t>
            </w:r>
            <w:proofErr w:type="spellStart"/>
            <w:r w:rsidRPr="00E4134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18"/>
                <w:szCs w:val="18"/>
                <w:lang w:eastAsia="de-DE" w:bidi="fa-IR"/>
              </w:rPr>
              <w:t>kein</w:t>
            </w:r>
            <w:proofErr w:type="spellEnd"/>
            <w:r w:rsidRPr="00E4134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18"/>
                <w:szCs w:val="18"/>
                <w:lang w:eastAsia="de-DE" w:bidi="fa-IR"/>
              </w:rPr>
              <w:t xml:space="preserve"> </w:t>
            </w:r>
            <w:r w:rsidRPr="00E4134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de-DE" w:bidi="fa-IR"/>
              </w:rPr>
              <w:t>i zaimki dzierżawcze w celowniku</w:t>
            </w:r>
          </w:p>
          <w:p w:rsidR="003A7F59" w:rsidRPr="00E4134D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de-DE" w:bidi="fa-IR"/>
              </w:rPr>
            </w:pPr>
            <w:r w:rsidRPr="00E4134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de-DE" w:bidi="fa-IR"/>
              </w:rPr>
              <w:t xml:space="preserve">Przyimki </w:t>
            </w:r>
            <w:r w:rsidR="00AD5165" w:rsidRPr="00E4134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de-DE" w:bidi="fa-IR"/>
              </w:rPr>
              <w:t>wymagające użycia celownika</w:t>
            </w:r>
          </w:p>
          <w:p w:rsidR="00AD5165" w:rsidRPr="00092B94" w:rsidRDefault="00AD516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4134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de-DE" w:bidi="fa-IR"/>
              </w:rPr>
              <w:t>Zaimek pytający w celowni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ytanie o samopoczucie</w:t>
            </w:r>
          </w:p>
          <w:p w:rsidR="00DC1FED" w:rsidRPr="00092B94" w:rsidRDefault="00DC1FED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ywanie samopoczucia</w:t>
            </w:r>
            <w:r w:rsidR="00AD5165"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swojego i innych osób</w:t>
            </w:r>
          </w:p>
          <w:p w:rsidR="00AD5165" w:rsidRPr="00092B94" w:rsidRDefault="00AD5165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części ciała, dolegliwości i chorób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najdowanie w tekście określonych informacji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Reagowanie ustn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zyskiwanie i przekazywanie informacji i wyjaśnień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  <w:r w:rsidR="00574A1D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kazywanie w języku polskim informacji sformułowanych w języku niemieckim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74A1D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, korzystanie ze źródeł informacji w języku niemieckim,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367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11</w:t>
            </w:r>
          </w:p>
          <w:p w:rsidR="00D36729" w:rsidRP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367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D36729" w:rsidRP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367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D36729" w:rsidRP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367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 VIII.2</w:t>
            </w:r>
          </w:p>
          <w:p w:rsid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</w:t>
            </w:r>
          </w:p>
          <w:p w:rsidR="00D36729" w:rsidRPr="00D36729" w:rsidRDefault="00D36729" w:rsidP="00AF4DA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E4134D">
        <w:trPr>
          <w:trHeight w:val="31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36729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D36729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C32DD8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E4134D" w:rsidRDefault="003A7F59" w:rsidP="00870A6D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de-DE" w:eastAsia="pl-PL"/>
              </w:rPr>
            </w:pPr>
            <w:proofErr w:type="spellStart"/>
            <w:r w:rsidRPr="00E413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de-DE" w:eastAsia="de-DE"/>
              </w:rPr>
              <w:t>Podręcznik</w:t>
            </w:r>
            <w:proofErr w:type="spellEnd"/>
            <w:r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 xml:space="preserve">: s. </w:t>
            </w:r>
            <w:r w:rsidR="00E91B4F"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>96</w:t>
            </w:r>
            <w:r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>-</w:t>
            </w:r>
            <w:r w:rsidR="00E91B4F"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>9</w:t>
            </w:r>
            <w:r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>7</w:t>
            </w:r>
            <w:r w:rsidR="00870A6D"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 xml:space="preserve"> (</w:t>
            </w:r>
            <w:proofErr w:type="spellStart"/>
            <w:r w:rsidR="00870A6D"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>zadania</w:t>
            </w:r>
            <w:proofErr w:type="spellEnd"/>
            <w:r w:rsidR="00870A6D"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 xml:space="preserve">  1, 4,  5, 7, 8a, 8b)</w:t>
            </w:r>
            <w:r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 xml:space="preserve">, s. </w:t>
            </w:r>
            <w:r w:rsidR="00E91B4F"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 xml:space="preserve">102 </w:t>
            </w:r>
            <w:r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>(</w:t>
            </w:r>
            <w:r w:rsidRPr="00E4134D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de-DE" w:eastAsia="de-DE"/>
              </w:rPr>
              <w:t>Fokus auf Grammatik</w:t>
            </w:r>
            <w:r w:rsidR="00AD5165" w:rsidRPr="00E4134D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de-DE" w:eastAsia="de-DE"/>
              </w:rPr>
              <w:t xml:space="preserve"> </w:t>
            </w:r>
            <w:r w:rsidRPr="00E4134D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de-DE" w:eastAsia="de-DE"/>
              </w:rPr>
              <w:t>Kommentar</w:t>
            </w:r>
            <w:r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 xml:space="preserve"> </w:t>
            </w:r>
            <w:r w:rsidR="00AD5165"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>3, 4, 5, 6</w:t>
            </w:r>
            <w:r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 xml:space="preserve">), s. </w:t>
            </w:r>
            <w:r w:rsidR="00E91B4F"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>103</w:t>
            </w:r>
            <w:r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 xml:space="preserve"> (</w:t>
            </w:r>
            <w:r w:rsidRPr="00E4134D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de-DE" w:eastAsia="de-DE"/>
              </w:rPr>
              <w:t>Fokus auf Grammatik Übung</w:t>
            </w:r>
            <w:r w:rsidR="00AD5165" w:rsidRPr="00E4134D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de-DE" w:eastAsia="de-DE"/>
              </w:rPr>
              <w:t xml:space="preserve">en </w:t>
            </w:r>
            <w:r w:rsidR="00AD5165"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>3, 4a, 4b, 5, 6</w:t>
            </w:r>
            <w:r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 xml:space="preserve">), s. </w:t>
            </w:r>
            <w:r w:rsidR="00AD5165"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>105</w:t>
            </w:r>
            <w:r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 xml:space="preserve"> (</w:t>
            </w:r>
            <w:r w:rsidRPr="00E4134D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de-DE" w:eastAsia="de-DE"/>
              </w:rPr>
              <w:t>Wortspiel</w:t>
            </w:r>
            <w:r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de-DE" w:eastAsia="de-DE"/>
              </w:rPr>
              <w:t>)</w:t>
            </w:r>
          </w:p>
          <w:p w:rsidR="003A7F59" w:rsidRPr="00092B94" w:rsidRDefault="00946E38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E413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Książka</w:t>
            </w:r>
            <w:r w:rsidR="003A7F59" w:rsidRPr="00E4134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 xml:space="preserve"> ćwiczeń</w:t>
            </w:r>
            <w:r w:rsidR="003A7F59"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="005603D5"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</w:t>
            </w:r>
            <w:r w:rsidR="00AF4DA9"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8</w:t>
            </w:r>
            <w:r w:rsidR="005603D5"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-7</w:t>
            </w:r>
            <w:r w:rsidR="00AF4DA9" w:rsidRPr="00E4134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E4134D">
        <w:trPr>
          <w:trHeight w:val="56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ind w:right="-108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Deine Kompetenzen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092B94" w:rsidRDefault="00870A6D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3A7F59" w:rsidRPr="00092B94" w:rsidRDefault="00C32DD8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092B9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67" w:rsidRDefault="00E36467" w:rsidP="00E3646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:rsidR="00E36467" w:rsidRDefault="00E36467" w:rsidP="00E3646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</w:p>
          <w:p w:rsidR="00E36467" w:rsidRPr="00BB67AA" w:rsidRDefault="00E36467" w:rsidP="00E3646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drowie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E4134D" w:rsidRDefault="00714180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E4134D">
              <w:rPr>
                <w:rFonts w:ascii="Arial" w:eastAsia="Andale Sans UI" w:hAnsi="Arial" w:cs="Arial"/>
                <w:color w:val="000000" w:themeColor="text1"/>
                <w:kern w:val="3"/>
                <w:sz w:val="18"/>
                <w:szCs w:val="18"/>
                <w:lang w:eastAsia="ja-JP" w:bidi="fa-IR"/>
              </w:rPr>
              <w:t>Opisywanie przebiegu dnia i tygodnia innych osób</w:t>
            </w:r>
          </w:p>
          <w:p w:rsidR="003C176A" w:rsidRPr="00E4134D" w:rsidRDefault="003C176A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E4134D">
              <w:rPr>
                <w:rFonts w:ascii="Arial" w:eastAsia="Andale Sans UI" w:hAnsi="Arial" w:cs="Arial"/>
                <w:color w:val="000000" w:themeColor="text1"/>
                <w:kern w:val="3"/>
                <w:sz w:val="18"/>
                <w:szCs w:val="18"/>
                <w:lang w:eastAsia="ja-JP" w:bidi="fa-IR"/>
              </w:rPr>
              <w:t>Stworzenie wpisu na blogu</w:t>
            </w:r>
          </w:p>
          <w:p w:rsidR="003A7F59" w:rsidRPr="00E4134D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E4134D">
              <w:rPr>
                <w:rFonts w:ascii="Arial" w:eastAsia="Andale Sans UI" w:hAnsi="Arial" w:cs="Arial"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Uzyskiwanie </w:t>
            </w:r>
            <w:r w:rsidR="007D5E48" w:rsidRPr="00E4134D">
              <w:rPr>
                <w:rFonts w:ascii="Arial" w:eastAsia="Andale Sans UI" w:hAnsi="Arial" w:cs="Arial"/>
                <w:color w:val="000000" w:themeColor="text1"/>
                <w:kern w:val="3"/>
                <w:sz w:val="18"/>
                <w:szCs w:val="18"/>
                <w:lang w:eastAsia="ja-JP" w:bidi="fa-IR"/>
              </w:rPr>
              <w:br/>
            </w:r>
            <w:r w:rsidRPr="00E4134D">
              <w:rPr>
                <w:rFonts w:ascii="Arial" w:eastAsia="Andale Sans UI" w:hAnsi="Arial" w:cs="Arial"/>
                <w:color w:val="000000" w:themeColor="text1"/>
                <w:kern w:val="3"/>
                <w:sz w:val="18"/>
                <w:szCs w:val="18"/>
                <w:lang w:eastAsia="ja-JP" w:bidi="fa-IR"/>
              </w:rPr>
              <w:t>i przekazywa</w:t>
            </w:r>
            <w:r w:rsidR="0070228A" w:rsidRPr="00E4134D">
              <w:rPr>
                <w:rFonts w:ascii="Arial" w:eastAsia="Andale Sans UI" w:hAnsi="Arial" w:cs="Arial"/>
                <w:color w:val="000000" w:themeColor="text1"/>
                <w:kern w:val="3"/>
                <w:sz w:val="18"/>
                <w:szCs w:val="18"/>
                <w:lang w:eastAsia="ja-JP" w:bidi="fa-IR"/>
              </w:rPr>
              <w:t>nie informacji o innych osobach</w:t>
            </w:r>
          </w:p>
          <w:p w:rsidR="00267EE0" w:rsidRPr="00092B94" w:rsidRDefault="00714180" w:rsidP="00E4134D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4134D">
              <w:rPr>
                <w:rFonts w:ascii="Arial" w:eastAsia="Andale Sans UI" w:hAnsi="Arial" w:cs="Arial"/>
                <w:color w:val="000000" w:themeColor="text1"/>
                <w:kern w:val="3"/>
                <w:sz w:val="18"/>
                <w:szCs w:val="18"/>
                <w:lang w:eastAsia="ja-JP" w:bidi="fa-IR"/>
              </w:rPr>
              <w:t>Opisywanie potrawy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67" w:rsidRPr="00BB67AA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E36467" w:rsidRPr="00BB67AA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ytani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E36467" w:rsidRPr="00BB67AA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, opowiadanie o czynnościach, doświadczeniach i wydarzeniach z przeszłości i teraźniejszości</w:t>
            </w:r>
          </w:p>
          <w:p w:rsidR="00E36467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ludz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czynności, opowiadanie o czynnościach, doświadczeniach i wydarzeniach z przeszłości i teraźniejszości, przedstawianie intencji i planów, opisywanie upodobań, </w:t>
            </w:r>
            <w:r w:rsidR="00870A6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zasad konstruowania</w:t>
            </w:r>
            <w:r w:rsidR="00E413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tekstów o różnym</w:t>
            </w:r>
            <w:r w:rsidR="007C75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harakterze,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formalnego lub nieformalnego styl adekwatnie do sytuacji</w:t>
            </w:r>
          </w:p>
          <w:p w:rsidR="00E36467" w:rsidRPr="00E0038C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</w:p>
          <w:p w:rsidR="00E36467" w:rsidRPr="00B01A14" w:rsidRDefault="00D242D2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 tekstu</w:t>
            </w:r>
            <w:r w:rsidR="00E364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364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tekście w języku niemieckimi</w:t>
            </w:r>
          </w:p>
          <w:p w:rsidR="003A7F59" w:rsidRPr="00092B94" w:rsidRDefault="00E36467" w:rsidP="00E3646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587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.5 I.6 I.11</w:t>
            </w:r>
          </w:p>
          <w:p w:rsidR="007C7587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.5</w:t>
            </w:r>
          </w:p>
          <w:p w:rsidR="007C7587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II.4</w:t>
            </w:r>
          </w:p>
          <w:p w:rsidR="007C7587" w:rsidRPr="000E7772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 w:rsidRPr="000E777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IV.1 IV.2</w:t>
            </w:r>
          </w:p>
          <w:p w:rsidR="007C7587" w:rsidRPr="00AF7B32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.1 V.2 V.4 V.5 V.11 V.12</w:t>
            </w:r>
          </w:p>
          <w:p w:rsidR="007C7587" w:rsidRPr="00AF7B32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I.3</w:t>
            </w:r>
          </w:p>
          <w:p w:rsidR="007C7587" w:rsidRPr="00AF7B32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</w:pPr>
            <w:r w:rsidRPr="00AF7B32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val="de-DE" w:eastAsia="de-DE" w:bidi="fa-IR"/>
              </w:rPr>
              <w:t>VIII.2</w:t>
            </w:r>
          </w:p>
          <w:p w:rsidR="007C7587" w:rsidRDefault="007C7587" w:rsidP="007C7587">
            <w:pPr>
              <w:widowControl w:val="0"/>
              <w:suppressAutoHyphens/>
              <w:autoSpaceDN w:val="0"/>
              <w:spacing w:before="40" w:after="20" w:line="276" w:lineRule="auto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</w:t>
            </w:r>
          </w:p>
          <w:p w:rsidR="003A7F59" w:rsidRPr="00E36467" w:rsidRDefault="007C7587" w:rsidP="007C758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18"/>
                <w:lang w:eastAsia="de-DE" w:bidi="fa-IR"/>
              </w:rPr>
              <w:t>XIV</w:t>
            </w:r>
          </w:p>
        </w:tc>
      </w:tr>
      <w:tr w:rsidR="00092B94" w:rsidRPr="00092B94" w:rsidTr="00E4134D">
        <w:trPr>
          <w:trHeight w:val="315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E36467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E36467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E4134D">
        <w:trPr>
          <w:trHeight w:val="2008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AB" w:rsidRPr="00267EE0" w:rsidRDefault="003A7F59" w:rsidP="00A14CF9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6-107</w:t>
            </w:r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-5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7B7CC3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lastRenderedPageBreak/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C47AF1" w:rsidRDefault="00C47AF1" w:rsidP="00C47AF1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0B6A4F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val="de-DE" w:eastAsia="ja-JP" w:bidi="fa-IR"/>
              </w:rPr>
              <w:t>III.1.P</w:t>
            </w:r>
          </w:p>
        </w:tc>
      </w:tr>
      <w:tr w:rsidR="00092B94" w:rsidRPr="00092B94" w:rsidTr="007B7CC3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EMATYKA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SŁOWNICTWO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833460">
        <w:trPr>
          <w:trHeight w:val="204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B85BA4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Im Ernst?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092B94" w:rsidRDefault="00020492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3A7F59" w:rsidRPr="00092B94" w:rsidRDefault="003A7F59" w:rsidP="00A14CF9">
            <w:pPr>
              <w:autoSpaceDE w:val="0"/>
              <w:autoSpaceDN w:val="0"/>
              <w:spacing w:before="40" w:after="0" w:line="276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67" w:rsidRDefault="00E36467" w:rsidP="00E36467">
            <w:pPr>
              <w:widowControl w:val="0"/>
              <w:suppressAutoHyphens/>
              <w:autoSpaceDN w:val="0"/>
              <w:spacing w:before="4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BB67A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2D0F34" w:rsidRPr="00092B94" w:rsidRDefault="00E36467" w:rsidP="005965A6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owa wiedza o krajach, społeczeństwach i kulturach społeczności, które posługują się językiem niemieckim oraz o kraju ojczystym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</w:t>
            </w:r>
            <w:r w:rsidR="0070228A"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łodzieżowego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z tekstami kultury – słuchowisko 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714180" w:rsidRPr="00092B94" w:rsidRDefault="00714180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nformacji zawartych w materiałach wizualnych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092B9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364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, </w:t>
            </w:r>
            <w:r w:rsidR="00E36467" w:rsidRPr="00BB67A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C75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7C7587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7C7587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7C7587" w:rsidRPr="007C7587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7C7587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7C75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7C7587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7C7587" w:rsidRPr="00E36467" w:rsidRDefault="007C7587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092B94" w:rsidRPr="00092B94" w:rsidTr="007B7CC3">
        <w:trPr>
          <w:trHeight w:val="371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E36467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E36467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5965A6">
        <w:trPr>
          <w:trHeight w:val="395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5AB" w:rsidRPr="00267EE0" w:rsidRDefault="003A7F59" w:rsidP="00870A6D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Pr="00092B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8</w:t>
            </w:r>
            <w:r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551A5A" w:rsidRPr="00092B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9</w:t>
            </w:r>
            <w:r w:rsidR="00870A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4, zadanie 3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092B94" w:rsidTr="007B7CC3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2970E6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 xml:space="preserve">LICZBA GODZIN </w:t>
            </w:r>
          </w:p>
        </w:tc>
        <w:tc>
          <w:tcPr>
            <w:tcW w:w="6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Cs w:val="18"/>
                <w:lang w:eastAsia="ja-JP" w:bidi="fa-IR"/>
              </w:rPr>
            </w:pPr>
          </w:p>
        </w:tc>
      </w:tr>
      <w:tr w:rsidR="00092B94" w:rsidRPr="00092B94" w:rsidTr="00332860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eastAsia="ja-JP" w:bidi="fa-IR"/>
              </w:rPr>
              <w:t>T</w:t>
            </w: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EMATYKA</w:t>
            </w:r>
          </w:p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suppressAutoHyphens/>
              <w:autoSpaceDN w:val="0"/>
              <w:spacing w:before="40" w:after="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</w:pPr>
            <w:r w:rsidRPr="00092B9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092B94" w:rsidRDefault="003A7F59" w:rsidP="00A14CF9">
            <w:pPr>
              <w:widowControl w:val="0"/>
              <w:autoSpaceDN w:val="0"/>
              <w:spacing w:before="40" w:after="0" w:line="240" w:lineRule="auto"/>
              <w:textAlignment w:val="baseline"/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092B94" w:rsidRPr="00092B94" w:rsidTr="00020492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92B94" w:rsidRDefault="00C32DD8" w:rsidP="00020492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prawdzian z rozdziału 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92B94" w:rsidRDefault="00020492" w:rsidP="00A14CF9">
            <w:pPr>
              <w:pStyle w:val="Style3"/>
              <w:widowControl/>
              <w:spacing w:before="40" w:line="276" w:lineRule="auto"/>
              <w:jc w:val="center"/>
              <w:rPr>
                <w:color w:val="000000" w:themeColor="text1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1</w:t>
            </w:r>
          </w:p>
        </w:tc>
        <w:tc>
          <w:tcPr>
            <w:tcW w:w="6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92B94" w:rsidRDefault="00C32DD8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Zakres środków leksykalnych, gramatycznych oraz funkcji j</w:t>
            </w:r>
            <w:r w:rsidR="0070228A" w:rsidRPr="00092B94">
              <w:rPr>
                <w:rStyle w:val="FontStyle25"/>
                <w:rFonts w:ascii="Arial" w:hAnsi="Arial" w:cs="Arial"/>
                <w:color w:val="000000" w:themeColor="text1"/>
                <w:sz w:val="20"/>
                <w:szCs w:val="18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92B94" w:rsidRDefault="006A63BA" w:rsidP="00A14CF9">
            <w:pPr>
              <w:spacing w:before="40" w:after="0" w:line="276" w:lineRule="auto"/>
              <w:jc w:val="center"/>
              <w:rPr>
                <w:color w:val="000000" w:themeColor="text1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092B94" w:rsidRDefault="00C32DD8" w:rsidP="00A14CF9">
            <w:pPr>
              <w:spacing w:before="40" w:after="0" w:line="276" w:lineRule="auto"/>
              <w:rPr>
                <w:color w:val="000000" w:themeColor="text1"/>
              </w:rPr>
            </w:pPr>
          </w:p>
        </w:tc>
      </w:tr>
      <w:tr w:rsidR="00094BB5" w:rsidRPr="000E7772" w:rsidTr="007B7CC3">
        <w:trPr>
          <w:trHeight w:val="70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B5" w:rsidRPr="00561C36" w:rsidRDefault="00094BB5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5A6" w:rsidRPr="00920764" w:rsidRDefault="005965A6" w:rsidP="005965A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9207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 w:rsidRPr="009207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89 </w:t>
            </w:r>
            <w:r w:rsidRPr="00920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92076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Aufwärmung</w:t>
            </w:r>
            <w:r w:rsidRPr="0092076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92076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98-99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100-101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094BB5" w:rsidRPr="00066210" w:rsidRDefault="002D3E5E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06621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Pr="0006621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06621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06621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E36467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0-81 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36467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364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="00E36467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82-83 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36467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easy), </w:t>
            </w:r>
            <w:r w:rsidR="005965A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4-85 </w:t>
            </w:r>
            <w:r w:rsidR="005965A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965A6" w:rsidRPr="005965A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5965A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36467" w:rsidRPr="005965A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="00E36467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86 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36467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9F259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7-89 </w:t>
            </w:r>
            <w:r w:rsidR="009F259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(Schritt für Schritt zum Abitur)</w:t>
            </w:r>
            <w:r w:rsidR="009F259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,</w:t>
            </w:r>
            <w:r w:rsidR="009F259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E36467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90 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36467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36467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02049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1-</w:t>
            </w:r>
            <w:r w:rsidR="00E36467" w:rsidRPr="00A333A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92 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2049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="00E36467" w:rsidRPr="00A333A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="00E36467" w:rsidRPr="00A333A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094BB5" w:rsidRPr="00066210" w:rsidRDefault="00094BB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4BB5" w:rsidRPr="00061E12" w:rsidTr="007B7CC3">
        <w:trPr>
          <w:trHeight w:val="121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B5" w:rsidRPr="00561C36" w:rsidRDefault="00094BB5" w:rsidP="00A14CF9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obejmujące zakres całego podręcznika </w:t>
            </w:r>
          </w:p>
        </w:tc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B5" w:rsidRDefault="00094BB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siążka ćwiczeń s. </w:t>
            </w:r>
            <w:r w:rsidR="00E364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3-96</w:t>
            </w:r>
            <w:r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proofErr w:type="spellStart"/>
            <w:r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e</w:t>
            </w:r>
            <w:proofErr w:type="spellEnd"/>
            <w:r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eine</w:t>
            </w:r>
            <w:proofErr w:type="spellEnd"/>
            <w:r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Kompetenzen</w:t>
            </w:r>
            <w:proofErr w:type="spellEnd"/>
            <w:r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E364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7-101</w:t>
            </w:r>
            <w:r w:rsidRPr="00061E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61E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061E12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47802" w:rsidRPr="00061E12" w:rsidRDefault="00B47802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094BB5" w:rsidRPr="00061E12" w:rsidRDefault="00094BB5" w:rsidP="00A14CF9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A7F59" w:rsidRPr="00092B94" w:rsidRDefault="003A7F59" w:rsidP="00A14CF9">
      <w:pPr>
        <w:spacing w:before="40" w:after="0"/>
        <w:rPr>
          <w:rFonts w:ascii="Arial" w:hAnsi="Arial" w:cs="Arial"/>
          <w:color w:val="000000" w:themeColor="text1"/>
        </w:rPr>
      </w:pPr>
    </w:p>
    <w:sectPr w:rsidR="003A7F59" w:rsidRPr="00092B94" w:rsidSect="00D82380">
      <w:footerReference w:type="default" r:id="rId7"/>
      <w:pgSz w:w="16838" w:h="11906" w:orient="landscape"/>
      <w:pgMar w:top="851" w:right="851" w:bottom="851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12" w:rsidRDefault="005B3F12" w:rsidP="0054458F">
      <w:pPr>
        <w:spacing w:after="0" w:line="240" w:lineRule="auto"/>
      </w:pPr>
      <w:r>
        <w:separator/>
      </w:r>
    </w:p>
  </w:endnote>
  <w:endnote w:type="continuationSeparator" w:id="0">
    <w:p w:rsidR="005B3F12" w:rsidRDefault="005B3F12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142815"/>
      <w:docPartObj>
        <w:docPartGallery w:val="Page Numbers (Bottom of Page)"/>
        <w:docPartUnique/>
      </w:docPartObj>
    </w:sdtPr>
    <w:sdtEndPr/>
    <w:sdtContent>
      <w:p w:rsidR="00006105" w:rsidRDefault="000061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CDE">
          <w:rPr>
            <w:noProof/>
          </w:rPr>
          <w:t>2</w:t>
        </w:r>
        <w:r>
          <w:fldChar w:fldCharType="end"/>
        </w:r>
      </w:p>
    </w:sdtContent>
  </w:sdt>
  <w:p w:rsidR="00006105" w:rsidRPr="00BB25E4" w:rsidRDefault="00006105" w:rsidP="00D416F6">
    <w:pPr>
      <w:pStyle w:val="Stopka"/>
      <w:jc w:val="center"/>
      <w:rPr>
        <w:i/>
      </w:rPr>
    </w:pPr>
    <w:r w:rsidRPr="00BB25E4">
      <w:rPr>
        <w:i/>
      </w:rPr>
      <w:t xml:space="preserve">© </w:t>
    </w:r>
    <w:r w:rsidR="008D2CDE">
      <w:rPr>
        <w:i/>
      </w:rPr>
      <w:t>Klett Polska</w:t>
    </w:r>
    <w:r w:rsidR="008D2CDE">
      <w:rPr>
        <w:i/>
      </w:rPr>
      <w:t xml:space="preserve"> </w:t>
    </w:r>
    <w:r w:rsidRPr="00BB25E4">
      <w:rPr>
        <w:i/>
      </w:rPr>
      <w:t>sp. z o.</w:t>
    </w:r>
    <w:proofErr w:type="gramStart"/>
    <w:r w:rsidRPr="00BB25E4">
      <w:rPr>
        <w:i/>
      </w:rPr>
      <w:t>o</w:t>
    </w:r>
    <w:proofErr w:type="gramEnd"/>
    <w:r w:rsidRPr="00BB25E4">
      <w:rPr>
        <w:i/>
      </w:rPr>
      <w:t>.</w:t>
    </w:r>
  </w:p>
  <w:p w:rsidR="00006105" w:rsidRDefault="00006105" w:rsidP="0054458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12" w:rsidRDefault="005B3F12" w:rsidP="0054458F">
      <w:pPr>
        <w:spacing w:after="0" w:line="240" w:lineRule="auto"/>
      </w:pPr>
      <w:r>
        <w:separator/>
      </w:r>
    </w:p>
  </w:footnote>
  <w:footnote w:type="continuationSeparator" w:id="0">
    <w:p w:rsidR="005B3F12" w:rsidRDefault="005B3F12" w:rsidP="00544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AA"/>
    <w:rsid w:val="00000631"/>
    <w:rsid w:val="00000EA2"/>
    <w:rsid w:val="00006105"/>
    <w:rsid w:val="00020492"/>
    <w:rsid w:val="0003540B"/>
    <w:rsid w:val="00036C8A"/>
    <w:rsid w:val="000407B7"/>
    <w:rsid w:val="000525DC"/>
    <w:rsid w:val="0006054F"/>
    <w:rsid w:val="00066210"/>
    <w:rsid w:val="00067287"/>
    <w:rsid w:val="00067DDE"/>
    <w:rsid w:val="0007030A"/>
    <w:rsid w:val="00072CC1"/>
    <w:rsid w:val="00076CB7"/>
    <w:rsid w:val="00085927"/>
    <w:rsid w:val="00092B94"/>
    <w:rsid w:val="00094BB5"/>
    <w:rsid w:val="000A5BA5"/>
    <w:rsid w:val="000A5C15"/>
    <w:rsid w:val="000A7272"/>
    <w:rsid w:val="000B025E"/>
    <w:rsid w:val="000B6409"/>
    <w:rsid w:val="000B6817"/>
    <w:rsid w:val="000B6A4F"/>
    <w:rsid w:val="000B7834"/>
    <w:rsid w:val="000B7C11"/>
    <w:rsid w:val="000D1888"/>
    <w:rsid w:val="000D41AA"/>
    <w:rsid w:val="000E254F"/>
    <w:rsid w:val="000E3B8D"/>
    <w:rsid w:val="000E3C85"/>
    <w:rsid w:val="000E5ED2"/>
    <w:rsid w:val="000E7772"/>
    <w:rsid w:val="000F3B24"/>
    <w:rsid w:val="000F4A02"/>
    <w:rsid w:val="0010073D"/>
    <w:rsid w:val="0011416F"/>
    <w:rsid w:val="00114335"/>
    <w:rsid w:val="00114A2C"/>
    <w:rsid w:val="00116919"/>
    <w:rsid w:val="001172A7"/>
    <w:rsid w:val="00120AC0"/>
    <w:rsid w:val="00131713"/>
    <w:rsid w:val="00141542"/>
    <w:rsid w:val="00153DEF"/>
    <w:rsid w:val="00156BCE"/>
    <w:rsid w:val="0016673E"/>
    <w:rsid w:val="00170450"/>
    <w:rsid w:val="00183E36"/>
    <w:rsid w:val="001842D8"/>
    <w:rsid w:val="001971AB"/>
    <w:rsid w:val="001B5999"/>
    <w:rsid w:val="001E4A8B"/>
    <w:rsid w:val="001E776C"/>
    <w:rsid w:val="001F0FD6"/>
    <w:rsid w:val="001F45AB"/>
    <w:rsid w:val="00220DD1"/>
    <w:rsid w:val="00223905"/>
    <w:rsid w:val="00233882"/>
    <w:rsid w:val="00233904"/>
    <w:rsid w:val="002379E7"/>
    <w:rsid w:val="00243C43"/>
    <w:rsid w:val="00245408"/>
    <w:rsid w:val="0024586B"/>
    <w:rsid w:val="002619D5"/>
    <w:rsid w:val="00267EE0"/>
    <w:rsid w:val="002738F9"/>
    <w:rsid w:val="00276572"/>
    <w:rsid w:val="00290875"/>
    <w:rsid w:val="00290D2A"/>
    <w:rsid w:val="00292F54"/>
    <w:rsid w:val="00293E8C"/>
    <w:rsid w:val="002970E6"/>
    <w:rsid w:val="002A3B61"/>
    <w:rsid w:val="002A3DF7"/>
    <w:rsid w:val="002A7733"/>
    <w:rsid w:val="002B6D17"/>
    <w:rsid w:val="002C0D87"/>
    <w:rsid w:val="002C5828"/>
    <w:rsid w:val="002D0F34"/>
    <w:rsid w:val="002D164F"/>
    <w:rsid w:val="002D1691"/>
    <w:rsid w:val="002D3E5E"/>
    <w:rsid w:val="002D44FE"/>
    <w:rsid w:val="002D7B4F"/>
    <w:rsid w:val="002F1AB4"/>
    <w:rsid w:val="002F571E"/>
    <w:rsid w:val="00300EBE"/>
    <w:rsid w:val="0031410F"/>
    <w:rsid w:val="00314A96"/>
    <w:rsid w:val="00321BF5"/>
    <w:rsid w:val="0032413B"/>
    <w:rsid w:val="00331828"/>
    <w:rsid w:val="00332860"/>
    <w:rsid w:val="00341BD6"/>
    <w:rsid w:val="00347574"/>
    <w:rsid w:val="00347B6D"/>
    <w:rsid w:val="003654E6"/>
    <w:rsid w:val="003705EB"/>
    <w:rsid w:val="00377AAA"/>
    <w:rsid w:val="00385A89"/>
    <w:rsid w:val="0039231E"/>
    <w:rsid w:val="00393BBF"/>
    <w:rsid w:val="003974D5"/>
    <w:rsid w:val="003A5B40"/>
    <w:rsid w:val="003A7F59"/>
    <w:rsid w:val="003B1BC0"/>
    <w:rsid w:val="003B6D1B"/>
    <w:rsid w:val="003C176A"/>
    <w:rsid w:val="003D4247"/>
    <w:rsid w:val="003E5F2A"/>
    <w:rsid w:val="003F401F"/>
    <w:rsid w:val="003F6D1D"/>
    <w:rsid w:val="0041082E"/>
    <w:rsid w:val="004175FC"/>
    <w:rsid w:val="0042171B"/>
    <w:rsid w:val="00424872"/>
    <w:rsid w:val="004311EC"/>
    <w:rsid w:val="00433FCC"/>
    <w:rsid w:val="00436539"/>
    <w:rsid w:val="00437B8E"/>
    <w:rsid w:val="004402ED"/>
    <w:rsid w:val="0044722C"/>
    <w:rsid w:val="00450F2E"/>
    <w:rsid w:val="004546BA"/>
    <w:rsid w:val="00476643"/>
    <w:rsid w:val="00482C7B"/>
    <w:rsid w:val="00493771"/>
    <w:rsid w:val="004A2219"/>
    <w:rsid w:val="004B31DA"/>
    <w:rsid w:val="004B5895"/>
    <w:rsid w:val="004C285D"/>
    <w:rsid w:val="004E22EE"/>
    <w:rsid w:val="004F1430"/>
    <w:rsid w:val="00506DA4"/>
    <w:rsid w:val="00512F72"/>
    <w:rsid w:val="00526194"/>
    <w:rsid w:val="00526F94"/>
    <w:rsid w:val="0054458F"/>
    <w:rsid w:val="00547477"/>
    <w:rsid w:val="00551A5A"/>
    <w:rsid w:val="00551E0B"/>
    <w:rsid w:val="00554B26"/>
    <w:rsid w:val="005603D5"/>
    <w:rsid w:val="00562ADC"/>
    <w:rsid w:val="00566916"/>
    <w:rsid w:val="00574A1D"/>
    <w:rsid w:val="005834FD"/>
    <w:rsid w:val="005965A6"/>
    <w:rsid w:val="005A0526"/>
    <w:rsid w:val="005B3F12"/>
    <w:rsid w:val="005C2D98"/>
    <w:rsid w:val="005C3905"/>
    <w:rsid w:val="005F06A9"/>
    <w:rsid w:val="00600D8D"/>
    <w:rsid w:val="006061BD"/>
    <w:rsid w:val="00614E5D"/>
    <w:rsid w:val="00621110"/>
    <w:rsid w:val="00625D73"/>
    <w:rsid w:val="00635DA3"/>
    <w:rsid w:val="00640850"/>
    <w:rsid w:val="006508B3"/>
    <w:rsid w:val="00656BEE"/>
    <w:rsid w:val="00656E2F"/>
    <w:rsid w:val="00657196"/>
    <w:rsid w:val="00663D4F"/>
    <w:rsid w:val="00670424"/>
    <w:rsid w:val="00671745"/>
    <w:rsid w:val="00673135"/>
    <w:rsid w:val="006751FB"/>
    <w:rsid w:val="00675603"/>
    <w:rsid w:val="00675ADA"/>
    <w:rsid w:val="0068219B"/>
    <w:rsid w:val="00682BA4"/>
    <w:rsid w:val="006A3078"/>
    <w:rsid w:val="006A4F3B"/>
    <w:rsid w:val="006A63BA"/>
    <w:rsid w:val="006B5202"/>
    <w:rsid w:val="006B6647"/>
    <w:rsid w:val="006B6A34"/>
    <w:rsid w:val="006C4CFB"/>
    <w:rsid w:val="006C6D38"/>
    <w:rsid w:val="006C7D85"/>
    <w:rsid w:val="006D5DAA"/>
    <w:rsid w:val="006D630D"/>
    <w:rsid w:val="006E7905"/>
    <w:rsid w:val="006E7BF5"/>
    <w:rsid w:val="00701C11"/>
    <w:rsid w:val="0070228A"/>
    <w:rsid w:val="00706BEA"/>
    <w:rsid w:val="00714180"/>
    <w:rsid w:val="00722845"/>
    <w:rsid w:val="007324E6"/>
    <w:rsid w:val="00736D70"/>
    <w:rsid w:val="0074226F"/>
    <w:rsid w:val="00746537"/>
    <w:rsid w:val="00755D65"/>
    <w:rsid w:val="00757F47"/>
    <w:rsid w:val="007606A5"/>
    <w:rsid w:val="007614EF"/>
    <w:rsid w:val="00762EEE"/>
    <w:rsid w:val="00767424"/>
    <w:rsid w:val="00772C26"/>
    <w:rsid w:val="00774797"/>
    <w:rsid w:val="007752BB"/>
    <w:rsid w:val="007768A7"/>
    <w:rsid w:val="00791578"/>
    <w:rsid w:val="007A0A12"/>
    <w:rsid w:val="007A2483"/>
    <w:rsid w:val="007A61E0"/>
    <w:rsid w:val="007B7CC3"/>
    <w:rsid w:val="007C044E"/>
    <w:rsid w:val="007C2E66"/>
    <w:rsid w:val="007C676D"/>
    <w:rsid w:val="007C7587"/>
    <w:rsid w:val="007D03ED"/>
    <w:rsid w:val="007D5E48"/>
    <w:rsid w:val="007E71D7"/>
    <w:rsid w:val="007F4B7E"/>
    <w:rsid w:val="00803ABA"/>
    <w:rsid w:val="0081755E"/>
    <w:rsid w:val="00822861"/>
    <w:rsid w:val="0082477B"/>
    <w:rsid w:val="00830A90"/>
    <w:rsid w:val="00833460"/>
    <w:rsid w:val="0083618D"/>
    <w:rsid w:val="00840DC7"/>
    <w:rsid w:val="00844101"/>
    <w:rsid w:val="00844C3E"/>
    <w:rsid w:val="00844D4F"/>
    <w:rsid w:val="008506BF"/>
    <w:rsid w:val="0086419B"/>
    <w:rsid w:val="00864467"/>
    <w:rsid w:val="00870A6D"/>
    <w:rsid w:val="00875049"/>
    <w:rsid w:val="00876E87"/>
    <w:rsid w:val="00891CA5"/>
    <w:rsid w:val="00892137"/>
    <w:rsid w:val="008943D0"/>
    <w:rsid w:val="008A3E2B"/>
    <w:rsid w:val="008A492B"/>
    <w:rsid w:val="008B0F09"/>
    <w:rsid w:val="008C2295"/>
    <w:rsid w:val="008C5869"/>
    <w:rsid w:val="008D249A"/>
    <w:rsid w:val="008D2CDE"/>
    <w:rsid w:val="008E3079"/>
    <w:rsid w:val="008F28EF"/>
    <w:rsid w:val="008F3326"/>
    <w:rsid w:val="008F5285"/>
    <w:rsid w:val="008F58E6"/>
    <w:rsid w:val="008F65F9"/>
    <w:rsid w:val="00914948"/>
    <w:rsid w:val="0091528C"/>
    <w:rsid w:val="00925DD2"/>
    <w:rsid w:val="009314F7"/>
    <w:rsid w:val="0093365D"/>
    <w:rsid w:val="00940567"/>
    <w:rsid w:val="0094658F"/>
    <w:rsid w:val="00946E38"/>
    <w:rsid w:val="00947392"/>
    <w:rsid w:val="00963761"/>
    <w:rsid w:val="00963DC0"/>
    <w:rsid w:val="00972505"/>
    <w:rsid w:val="00973755"/>
    <w:rsid w:val="00987458"/>
    <w:rsid w:val="0099258B"/>
    <w:rsid w:val="009B3062"/>
    <w:rsid w:val="009C750B"/>
    <w:rsid w:val="009C7DF9"/>
    <w:rsid w:val="009D0D48"/>
    <w:rsid w:val="009D5107"/>
    <w:rsid w:val="009D745E"/>
    <w:rsid w:val="009E364A"/>
    <w:rsid w:val="009E4788"/>
    <w:rsid w:val="009E5E1E"/>
    <w:rsid w:val="009F1BF0"/>
    <w:rsid w:val="009F2593"/>
    <w:rsid w:val="009F2C58"/>
    <w:rsid w:val="009F7C52"/>
    <w:rsid w:val="00A01730"/>
    <w:rsid w:val="00A020A4"/>
    <w:rsid w:val="00A12EAA"/>
    <w:rsid w:val="00A14CF9"/>
    <w:rsid w:val="00A17113"/>
    <w:rsid w:val="00A22230"/>
    <w:rsid w:val="00A23287"/>
    <w:rsid w:val="00A35F67"/>
    <w:rsid w:val="00A43EBA"/>
    <w:rsid w:val="00A45572"/>
    <w:rsid w:val="00A47DE9"/>
    <w:rsid w:val="00A5582B"/>
    <w:rsid w:val="00A567C8"/>
    <w:rsid w:val="00A57E41"/>
    <w:rsid w:val="00A61F95"/>
    <w:rsid w:val="00A64315"/>
    <w:rsid w:val="00A747C2"/>
    <w:rsid w:val="00A75D5F"/>
    <w:rsid w:val="00A7701B"/>
    <w:rsid w:val="00A831B3"/>
    <w:rsid w:val="00A8695C"/>
    <w:rsid w:val="00AA36FD"/>
    <w:rsid w:val="00AA6301"/>
    <w:rsid w:val="00AA6B20"/>
    <w:rsid w:val="00AA7150"/>
    <w:rsid w:val="00AB23BC"/>
    <w:rsid w:val="00AB4BE6"/>
    <w:rsid w:val="00AC13DF"/>
    <w:rsid w:val="00AC1AF3"/>
    <w:rsid w:val="00AD4657"/>
    <w:rsid w:val="00AD5165"/>
    <w:rsid w:val="00AE5773"/>
    <w:rsid w:val="00AE7F1C"/>
    <w:rsid w:val="00AF2661"/>
    <w:rsid w:val="00AF4DA9"/>
    <w:rsid w:val="00B03CD4"/>
    <w:rsid w:val="00B1309C"/>
    <w:rsid w:val="00B13A84"/>
    <w:rsid w:val="00B211E9"/>
    <w:rsid w:val="00B33EB6"/>
    <w:rsid w:val="00B424D8"/>
    <w:rsid w:val="00B461CA"/>
    <w:rsid w:val="00B47802"/>
    <w:rsid w:val="00B5362E"/>
    <w:rsid w:val="00B57B23"/>
    <w:rsid w:val="00B60A87"/>
    <w:rsid w:val="00B62632"/>
    <w:rsid w:val="00B74AA2"/>
    <w:rsid w:val="00B76005"/>
    <w:rsid w:val="00B840B3"/>
    <w:rsid w:val="00B859BE"/>
    <w:rsid w:val="00B85BA4"/>
    <w:rsid w:val="00B95990"/>
    <w:rsid w:val="00BA01F2"/>
    <w:rsid w:val="00BB395B"/>
    <w:rsid w:val="00BB5CBF"/>
    <w:rsid w:val="00BB67AA"/>
    <w:rsid w:val="00BE36C5"/>
    <w:rsid w:val="00C160F6"/>
    <w:rsid w:val="00C16F3F"/>
    <w:rsid w:val="00C251B1"/>
    <w:rsid w:val="00C32DD8"/>
    <w:rsid w:val="00C463DE"/>
    <w:rsid w:val="00C46B4D"/>
    <w:rsid w:val="00C47AF1"/>
    <w:rsid w:val="00C51C60"/>
    <w:rsid w:val="00C52F4D"/>
    <w:rsid w:val="00C663D4"/>
    <w:rsid w:val="00C75112"/>
    <w:rsid w:val="00C85C45"/>
    <w:rsid w:val="00CA2443"/>
    <w:rsid w:val="00CB2A61"/>
    <w:rsid w:val="00CB7D35"/>
    <w:rsid w:val="00CC26A7"/>
    <w:rsid w:val="00CC3EC6"/>
    <w:rsid w:val="00CC5974"/>
    <w:rsid w:val="00CD0E97"/>
    <w:rsid w:val="00CF3E9A"/>
    <w:rsid w:val="00CF6159"/>
    <w:rsid w:val="00D10D02"/>
    <w:rsid w:val="00D10FF2"/>
    <w:rsid w:val="00D11B06"/>
    <w:rsid w:val="00D15033"/>
    <w:rsid w:val="00D20E62"/>
    <w:rsid w:val="00D242D2"/>
    <w:rsid w:val="00D27A1A"/>
    <w:rsid w:val="00D36729"/>
    <w:rsid w:val="00D409FF"/>
    <w:rsid w:val="00D416F6"/>
    <w:rsid w:val="00D43EDE"/>
    <w:rsid w:val="00D50018"/>
    <w:rsid w:val="00D51A9D"/>
    <w:rsid w:val="00D55F41"/>
    <w:rsid w:val="00D67094"/>
    <w:rsid w:val="00D7672E"/>
    <w:rsid w:val="00D82380"/>
    <w:rsid w:val="00D82E5F"/>
    <w:rsid w:val="00D849A6"/>
    <w:rsid w:val="00D8508D"/>
    <w:rsid w:val="00D874BB"/>
    <w:rsid w:val="00D87B51"/>
    <w:rsid w:val="00D87BFE"/>
    <w:rsid w:val="00D90B94"/>
    <w:rsid w:val="00DB37B7"/>
    <w:rsid w:val="00DB4690"/>
    <w:rsid w:val="00DB6D5A"/>
    <w:rsid w:val="00DC1B3F"/>
    <w:rsid w:val="00DC1FED"/>
    <w:rsid w:val="00DC5346"/>
    <w:rsid w:val="00DD230D"/>
    <w:rsid w:val="00DD63CF"/>
    <w:rsid w:val="00DD6B8E"/>
    <w:rsid w:val="00DE329A"/>
    <w:rsid w:val="00DE33A1"/>
    <w:rsid w:val="00DF247E"/>
    <w:rsid w:val="00E00C93"/>
    <w:rsid w:val="00E01596"/>
    <w:rsid w:val="00E06F59"/>
    <w:rsid w:val="00E22F7F"/>
    <w:rsid w:val="00E31A93"/>
    <w:rsid w:val="00E335C7"/>
    <w:rsid w:val="00E36467"/>
    <w:rsid w:val="00E4134D"/>
    <w:rsid w:val="00E4445B"/>
    <w:rsid w:val="00E4449A"/>
    <w:rsid w:val="00E4757B"/>
    <w:rsid w:val="00E5287E"/>
    <w:rsid w:val="00E60B14"/>
    <w:rsid w:val="00E610A4"/>
    <w:rsid w:val="00E86A99"/>
    <w:rsid w:val="00E90981"/>
    <w:rsid w:val="00E91330"/>
    <w:rsid w:val="00E91B4F"/>
    <w:rsid w:val="00E92577"/>
    <w:rsid w:val="00E96C94"/>
    <w:rsid w:val="00EA09DC"/>
    <w:rsid w:val="00EB6DFA"/>
    <w:rsid w:val="00EB7730"/>
    <w:rsid w:val="00ED47F4"/>
    <w:rsid w:val="00ED51F8"/>
    <w:rsid w:val="00ED6D81"/>
    <w:rsid w:val="00EE41F0"/>
    <w:rsid w:val="00EE5315"/>
    <w:rsid w:val="00EE71D4"/>
    <w:rsid w:val="00EF1ED1"/>
    <w:rsid w:val="00EF462F"/>
    <w:rsid w:val="00EF6A31"/>
    <w:rsid w:val="00F04AD0"/>
    <w:rsid w:val="00F07B36"/>
    <w:rsid w:val="00F221C6"/>
    <w:rsid w:val="00F25585"/>
    <w:rsid w:val="00F25AB6"/>
    <w:rsid w:val="00F349E7"/>
    <w:rsid w:val="00F35794"/>
    <w:rsid w:val="00F41CAB"/>
    <w:rsid w:val="00F507DB"/>
    <w:rsid w:val="00F52DE2"/>
    <w:rsid w:val="00F6409F"/>
    <w:rsid w:val="00F70392"/>
    <w:rsid w:val="00F775B0"/>
    <w:rsid w:val="00F92D46"/>
    <w:rsid w:val="00F940D2"/>
    <w:rsid w:val="00F9571F"/>
    <w:rsid w:val="00FA04AF"/>
    <w:rsid w:val="00FB6EE1"/>
    <w:rsid w:val="00FB7225"/>
    <w:rsid w:val="00FD1256"/>
    <w:rsid w:val="00FD5525"/>
    <w:rsid w:val="00FE7A8B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2C6FE8-CD7B-43A2-819C-0982916A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3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6B13-07E1-4480-8DC7-89926FF4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0</Pages>
  <Words>5060</Words>
  <Characters>3036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246</cp:revision>
  <cp:lastPrinted>2017-07-07T13:10:00Z</cp:lastPrinted>
  <dcterms:created xsi:type="dcterms:W3CDTF">2017-06-19T13:33:00Z</dcterms:created>
  <dcterms:modified xsi:type="dcterms:W3CDTF">2019-03-08T12:57:00Z</dcterms:modified>
</cp:coreProperties>
</file>